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CA561" w14:textId="77777777" w:rsidR="00FF16BF" w:rsidRDefault="00FF16BF" w:rsidP="00FF16B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14:paraId="041128C6" w14:textId="77777777" w:rsidR="00FF16BF" w:rsidRDefault="00FF16BF" w:rsidP="00FF16BF">
      <w:pPr>
        <w:widowControl w:val="0"/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ЬЕВСКОГО СЕЛЬСКОГО ПОСЕЛЕНИЯ</w:t>
      </w:r>
    </w:p>
    <w:p w14:paraId="2155DFB1" w14:textId="77777777" w:rsidR="00FF16BF" w:rsidRDefault="00FF16BF" w:rsidP="00FF16BF">
      <w:pPr>
        <w:widowControl w:val="0"/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БАРОВСКОГО МУНИЦИПАЛЬНОГО РАЙОНА</w:t>
      </w:r>
    </w:p>
    <w:p w14:paraId="76733FC5" w14:textId="77777777" w:rsidR="00FF16BF" w:rsidRDefault="00FF16BF" w:rsidP="00FF16BF">
      <w:pPr>
        <w:widowControl w:val="0"/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БАРОВСКОГО КРАЯ</w:t>
      </w:r>
    </w:p>
    <w:p w14:paraId="3E626ACB" w14:textId="77777777" w:rsidR="00FF16BF" w:rsidRDefault="00FF16BF" w:rsidP="00FF16BF">
      <w:pPr>
        <w:widowControl w:val="0"/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60A7BBE5" w14:textId="77777777" w:rsidR="00FF16BF" w:rsidRDefault="00FF16BF" w:rsidP="00FF16B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E02B57" w14:textId="4E585C98" w:rsidR="00FF16BF" w:rsidRPr="00FF16BF" w:rsidRDefault="00FF16BF" w:rsidP="00FF16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6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9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12.202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15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5</w:t>
      </w:r>
      <w:r w:rsidRPr="00FF16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</w:p>
    <w:p w14:paraId="35032D6C" w14:textId="2EE51D78" w:rsidR="00224B7D" w:rsidRPr="00FF16BF" w:rsidRDefault="00FF16BF" w:rsidP="00FF16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FF16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настасьевка</w:t>
      </w:r>
      <w:proofErr w:type="spellEnd"/>
      <w:r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</w:t>
      </w:r>
    </w:p>
    <w:p w14:paraId="1899FD6A" w14:textId="77777777" w:rsidR="00024277" w:rsidRDefault="00024277" w:rsidP="00035542">
      <w:pPr>
        <w:autoSpaceDE w:val="0"/>
        <w:autoSpaceDN w:val="0"/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6A84DCD" w14:textId="77777777" w:rsidR="00FF16BF" w:rsidRDefault="00FF16BF" w:rsidP="00035542">
      <w:pPr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87FF29" w14:textId="39204BB9" w:rsidR="00035542" w:rsidRPr="00CD5824" w:rsidRDefault="00035542" w:rsidP="00035542">
      <w:pPr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Совета депутатов </w:t>
      </w:r>
      <w:proofErr w:type="spellStart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</w:t>
      </w:r>
      <w:bookmarkStart w:id="1" w:name="_Hlk101425986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 № 123-43</w:t>
      </w: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proofErr w:type="spellStart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баровского муниципального района Хабаровского края</w:t>
      </w: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bookmarkEnd w:id="1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754B0A4" w14:textId="77777777" w:rsidR="00035542" w:rsidRPr="00CD5824" w:rsidRDefault="00035542" w:rsidP="0003554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09813C" w14:textId="77777777" w:rsidR="00035542" w:rsidRPr="002A7DC4" w:rsidRDefault="00035542" w:rsidP="00035542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Положением о бюджетном процессе в </w:t>
      </w:r>
      <w:proofErr w:type="spellStart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м</w:t>
      </w:r>
      <w:proofErr w:type="spellEnd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Совет депутатов </w:t>
      </w:r>
      <w:proofErr w:type="spellStart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Хабаровского муниципального района Хабаровского края</w:t>
      </w:r>
    </w:p>
    <w:p w14:paraId="02AFA5BB" w14:textId="77777777" w:rsidR="00035542" w:rsidRPr="002A7DC4" w:rsidRDefault="00035542" w:rsidP="0003554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14:paraId="27759CA0" w14:textId="54784E42" w:rsidR="00035542" w:rsidRPr="002A7DC4" w:rsidRDefault="00035542" w:rsidP="0003554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 в решение Совета депутатов </w:t>
      </w:r>
      <w:proofErr w:type="spellStart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баровского муниципального района Хабаровского края </w:t>
      </w: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4A1A44"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A1A4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A1A44"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4A1A44">
        <w:rPr>
          <w:rFonts w:ascii="Times New Roman" w:eastAsia="Times New Roman" w:hAnsi="Times New Roman" w:cs="Times New Roman"/>
          <w:sz w:val="28"/>
          <w:szCs w:val="28"/>
          <w:lang w:eastAsia="ru-RU"/>
        </w:rPr>
        <w:t>21 № 123-43</w:t>
      </w:r>
      <w:r w:rsidR="004A1A44"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proofErr w:type="spellStart"/>
      <w:r w:rsidR="004A1A44"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="004A1A44"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4A1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баровского муниципального района Хабаровского края</w:t>
      </w:r>
      <w:r w:rsidR="004A1A44"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4A1A44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4A1A44"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4A1A44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4A1A44"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4A1A4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A1A44"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14:paraId="66BEE44F" w14:textId="6606679D" w:rsidR="00CD5824" w:rsidRPr="00CD5824" w:rsidRDefault="00035542" w:rsidP="0003554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статье 1 пункт 1 изложить в новой редакции</w:t>
      </w:r>
      <w:r w:rsidRPr="002A7DC4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44498EF4" w14:textId="3F9340DE" w:rsidR="00CD5824" w:rsidRPr="00CD5824" w:rsidRDefault="000E79D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1. Утвердить основные характеристики и иные показатели бюджета  сельского поселения на 20</w:t>
      </w:r>
      <w:r w:rsidR="00ED2E8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550E1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: </w:t>
      </w:r>
    </w:p>
    <w:p w14:paraId="54FE01D4" w14:textId="3F900502"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общий  объем  доходов бюджета сельского поселения в сумме    </w:t>
      </w:r>
      <w:r w:rsidR="00C12650" w:rsidRPr="00C12650">
        <w:rPr>
          <w:rFonts w:ascii="Times New Roman" w:eastAsia="Times New Roman" w:hAnsi="Times New Roman" w:cs="Times New Roman"/>
          <w:sz w:val="28"/>
          <w:szCs w:val="28"/>
          <w:lang w:eastAsia="ru-RU"/>
        </w:rPr>
        <w:t>14952,919</w:t>
      </w:r>
      <w:r w:rsidR="00226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, из них:</w:t>
      </w:r>
    </w:p>
    <w:p w14:paraId="2F98FE07" w14:textId="3FD499CF"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алоговые и неналоговые доходы в сумме </w:t>
      </w:r>
      <w:r w:rsidR="00C12650">
        <w:rPr>
          <w:rFonts w:ascii="Times New Roman" w:eastAsia="Calibri" w:hAnsi="Times New Roman" w:cs="Times New Roman"/>
          <w:sz w:val="28"/>
          <w:szCs w:val="28"/>
          <w:lang w:eastAsia="ru-RU"/>
        </w:rPr>
        <w:t>5079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,000 тыс. рублей;</w:t>
      </w:r>
    </w:p>
    <w:p w14:paraId="1B562E7C" w14:textId="46469943"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безвозмездные поступления в сумме </w:t>
      </w:r>
      <w:r w:rsidR="00226683" w:rsidRPr="00C1265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86AA7" w:rsidRPr="00C1265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12650" w:rsidRPr="00C1265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86AA7" w:rsidRPr="00C1265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26683" w:rsidRPr="00C126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12650" w:rsidRPr="00C12650">
        <w:rPr>
          <w:rFonts w:ascii="Times New Roman" w:eastAsia="Times New Roman" w:hAnsi="Times New Roman" w:cs="Times New Roman"/>
          <w:sz w:val="28"/>
          <w:szCs w:val="28"/>
          <w:lang w:eastAsia="ru-RU"/>
        </w:rPr>
        <w:t>919</w:t>
      </w:r>
      <w:r w:rsidR="00C12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рублей, в том числе межбюджетные трансферты из бюджетов других уровней в сумме </w:t>
      </w:r>
      <w:r w:rsidR="00226683" w:rsidRPr="00C1265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86AA7" w:rsidRPr="00C1265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12650" w:rsidRPr="00C1265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86AA7" w:rsidRPr="00C1265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26683" w:rsidRPr="00C126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12650" w:rsidRPr="00C12650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="00226683" w:rsidRPr="00C1265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26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;</w:t>
      </w:r>
    </w:p>
    <w:p w14:paraId="5441F9A7" w14:textId="0DFF2D0B"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общий объем расходов бюджета сельского поселения в сумме </w:t>
      </w:r>
      <w:r w:rsidR="00C12650">
        <w:rPr>
          <w:rFonts w:ascii="Times New Roman" w:eastAsia="Calibri" w:hAnsi="Times New Roman" w:cs="Times New Roman"/>
          <w:sz w:val="28"/>
          <w:szCs w:val="28"/>
          <w:lang w:eastAsia="ru-RU"/>
        </w:rPr>
        <w:t>18795,116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14:paraId="021354C3" w14:textId="77777777" w:rsidR="00CD5824" w:rsidRPr="00CD5824" w:rsidRDefault="00C65EDE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CD5824" w:rsidRPr="001F4CDA">
        <w:rPr>
          <w:rFonts w:ascii="Times New Roman" w:eastAsia="Calibri" w:hAnsi="Times New Roman" w:cs="Times New Roman"/>
          <w:sz w:val="28"/>
          <w:szCs w:val="28"/>
          <w:lang w:eastAsia="ru-RU"/>
        </w:rPr>
        <w:t>) верхний предел муниципального внутреннего долга сельского поселения по состоянию на 1 января 202</w:t>
      </w:r>
      <w:r w:rsidR="00550E1F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CD5824" w:rsidRPr="001F4C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в сумме 0,000 рублей, в  том числе верхний предел муниципального долга по муниципальным гарантиям в сумме 0,000 рублей;</w:t>
      </w:r>
    </w:p>
    <w:p w14:paraId="3AA76F31" w14:textId="7072113D" w:rsidR="00CD5824" w:rsidRPr="00CD5824" w:rsidRDefault="00CD5824" w:rsidP="00CD5824">
      <w:pPr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C65EDE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дефицит бюджета сельского поселения в сумме </w:t>
      </w:r>
      <w:r w:rsidR="00786AA7">
        <w:rPr>
          <w:rFonts w:ascii="Times New Roman" w:eastAsia="Calibri" w:hAnsi="Times New Roman" w:cs="Times New Roman"/>
          <w:sz w:val="28"/>
          <w:szCs w:val="28"/>
          <w:lang w:eastAsia="ru-RU"/>
        </w:rPr>
        <w:t>3842</w:t>
      </w:r>
      <w:r w:rsidR="00550E1F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786AA7">
        <w:rPr>
          <w:rFonts w:ascii="Times New Roman" w:eastAsia="Calibri" w:hAnsi="Times New Roman" w:cs="Times New Roman"/>
          <w:sz w:val="28"/>
          <w:szCs w:val="28"/>
          <w:lang w:eastAsia="ru-RU"/>
        </w:rPr>
        <w:t>19</w:t>
      </w:r>
      <w:r w:rsidR="00550E1F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.</w:t>
      </w:r>
    </w:p>
    <w:p w14:paraId="2EF090CF" w14:textId="3C57D952" w:rsidR="00940767" w:rsidRDefault="000E79D4" w:rsidP="000E79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D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E7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E7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  <w:r w:rsidR="00851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14:paraId="17EC2012" w14:textId="2B9966D8" w:rsidR="00851C8F" w:rsidRPr="004100EA" w:rsidRDefault="000E79D4" w:rsidP="000E79D4">
      <w:pPr>
        <w:tabs>
          <w:tab w:val="left" w:pos="5187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940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51C8F"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851C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58970C75" w14:textId="77777777" w:rsidR="00851C8F" w:rsidRPr="004100EA" w:rsidRDefault="00851C8F" w:rsidP="00851C8F">
      <w:pPr>
        <w:tabs>
          <w:tab w:val="left" w:pos="5187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35C5CE01" w14:textId="77777777" w:rsidR="00851C8F" w:rsidRDefault="00851C8F" w:rsidP="00851C8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proofErr w:type="spellStart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</w:t>
      </w:r>
    </w:p>
    <w:p w14:paraId="007CCC9E" w14:textId="77777777" w:rsidR="00851C8F" w:rsidRDefault="00851C8F" w:rsidP="00851C8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Хабаровского муниципального района</w:t>
      </w:r>
    </w:p>
    <w:p w14:paraId="4EC26B1E" w14:textId="77777777" w:rsidR="00851C8F" w:rsidRPr="004100EA" w:rsidRDefault="00851C8F" w:rsidP="00851C8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Хабаровского края о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0767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1 № 12</w:t>
      </w:r>
      <w:r w:rsidR="009407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4</w:t>
      </w:r>
      <w:r w:rsidR="009407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13942DB4" w14:textId="77777777" w:rsidR="00851C8F" w:rsidRDefault="00851C8F" w:rsidP="00851C8F">
      <w:pPr>
        <w:autoSpaceDE w:val="0"/>
        <w:autoSpaceDN w:val="0"/>
        <w:spacing w:after="0" w:line="240" w:lineRule="exact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A9FC20" w14:textId="77777777" w:rsidR="00851C8F" w:rsidRDefault="00851C8F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3A3822" w14:textId="77777777" w:rsidR="00CD5824" w:rsidRPr="00CD5824" w:rsidRDefault="00CD5824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</w:t>
      </w:r>
    </w:p>
    <w:p w14:paraId="7E884864" w14:textId="77777777" w:rsidR="00CD5824" w:rsidRPr="00CD5824" w:rsidRDefault="00CD5824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бюджета </w:t>
      </w:r>
      <w:proofErr w:type="spellStart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по группам, подгруппам и статьям классификации бюджетов на 20</w:t>
      </w:r>
      <w:r w:rsidR="009D1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B1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AB1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AB1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  </w:t>
      </w:r>
    </w:p>
    <w:p w14:paraId="4D4E0E93" w14:textId="77777777" w:rsidR="00CD5824" w:rsidRPr="00CD5824" w:rsidRDefault="00CD5824" w:rsidP="00CD5824">
      <w:pPr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ыс. рублей)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202"/>
        <w:gridCol w:w="1236"/>
        <w:gridCol w:w="1236"/>
        <w:gridCol w:w="1236"/>
      </w:tblGrid>
      <w:tr w:rsidR="00CD5824" w:rsidRPr="00CD5824" w14:paraId="3354FB18" w14:textId="77777777" w:rsidTr="00CD5824">
        <w:trPr>
          <w:trHeight w:val="517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20D1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E316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3AA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D5824" w:rsidRPr="00CD5824" w14:paraId="548B1BD4" w14:textId="77777777" w:rsidTr="00CD5824">
        <w:trPr>
          <w:trHeight w:val="312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A20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FBD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747E" w14:textId="77777777" w:rsidR="00CD5824" w:rsidRPr="00CD5824" w:rsidRDefault="00CD5824" w:rsidP="009D1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D1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B1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FC9C" w14:textId="77777777" w:rsidR="00CD5824" w:rsidRPr="00CD5824" w:rsidRDefault="00CD5824" w:rsidP="009D1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B1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C9A9" w14:textId="77777777" w:rsidR="00CD5824" w:rsidRPr="00CD5824" w:rsidRDefault="00CD5824" w:rsidP="009D1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B1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D5824" w:rsidRPr="00CD5824" w14:paraId="34C3E267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802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9CA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6A4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AA1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55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D5824" w:rsidRPr="00CD5824" w14:paraId="5D881F85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66E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865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7A56" w14:textId="5F44ED8D" w:rsidR="00CD5824" w:rsidRPr="00CD5824" w:rsidRDefault="002A1BDB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9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15D3" w14:textId="77777777" w:rsidR="00CD5824" w:rsidRPr="00CD5824" w:rsidRDefault="00152A2B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1EAA" w14:textId="77777777" w:rsidR="00CD5824" w:rsidRPr="00CD5824" w:rsidRDefault="00BF5660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5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0534C271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214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C90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 доход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DD07" w14:textId="3F90B4AA" w:rsidR="00CD5824" w:rsidRPr="00CD5824" w:rsidRDefault="00152A2B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A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1F33" w14:textId="77777777" w:rsidR="00CD5824" w:rsidRPr="00CD5824" w:rsidRDefault="00152A2B" w:rsidP="00C65E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6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B036" w14:textId="77777777" w:rsidR="00CD5824" w:rsidRPr="00CD5824" w:rsidRDefault="00152A2B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152A2B" w:rsidRPr="00CD5824" w14:paraId="77665CB9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0CB7" w14:textId="77777777" w:rsidR="00152A2B" w:rsidRPr="00CD5824" w:rsidRDefault="00152A2B" w:rsidP="00152A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B401" w14:textId="77777777" w:rsidR="00152A2B" w:rsidRPr="00CD5824" w:rsidRDefault="00152A2B" w:rsidP="00152A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56F1" w14:textId="5041F00A" w:rsidR="00152A2B" w:rsidRPr="00CD5824" w:rsidRDefault="00152A2B" w:rsidP="00152A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A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Pr="00A9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2774" w14:textId="77777777" w:rsidR="00152A2B" w:rsidRPr="00CD5824" w:rsidRDefault="00152A2B" w:rsidP="00152A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6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670E" w14:textId="77777777" w:rsidR="00152A2B" w:rsidRPr="00CD5824" w:rsidRDefault="00152A2B" w:rsidP="00152A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5,000</w:t>
            </w:r>
          </w:p>
        </w:tc>
      </w:tr>
      <w:tr w:rsidR="00152A2B" w:rsidRPr="00CD5824" w14:paraId="61C9244F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20D7" w14:textId="77777777" w:rsidR="00152A2B" w:rsidRPr="00CD5824" w:rsidRDefault="00152A2B" w:rsidP="00152A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A6DA" w14:textId="77777777" w:rsidR="00152A2B" w:rsidRPr="00CD5824" w:rsidRDefault="00152A2B" w:rsidP="00152A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источником которых является налоговый агент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F5B9" w14:textId="58217013" w:rsidR="00152A2B" w:rsidRPr="00CD5824" w:rsidRDefault="00152A2B" w:rsidP="00152A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A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Pr="00A9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B637" w14:textId="77777777" w:rsidR="00152A2B" w:rsidRPr="00CD5824" w:rsidRDefault="00152A2B" w:rsidP="00152A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6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2723" w14:textId="77777777" w:rsidR="00152A2B" w:rsidRPr="00CD5824" w:rsidRDefault="00152A2B" w:rsidP="00152A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5,000</w:t>
            </w:r>
          </w:p>
        </w:tc>
      </w:tr>
      <w:tr w:rsidR="00CD5824" w:rsidRPr="00CD5824" w14:paraId="035CC073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C62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F0F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D8D1" w14:textId="363CC491" w:rsidR="00CD5824" w:rsidRPr="00CD5824" w:rsidRDefault="00C646EA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A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5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C6C2" w14:textId="77777777" w:rsidR="00CD5824" w:rsidRPr="00CD5824" w:rsidRDefault="00C646EA" w:rsidP="00C646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6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5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CBA1" w14:textId="77777777" w:rsidR="00CD5824" w:rsidRPr="00CD5824" w:rsidRDefault="00CD5824" w:rsidP="00C646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3BCCB01F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B0E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5F7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3D81" w14:textId="6BF629CF" w:rsidR="00CD5824" w:rsidRPr="00CD5824" w:rsidRDefault="002A1BDB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</w:t>
            </w:r>
            <w:r w:rsidR="00B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5454" w14:textId="77777777" w:rsidR="00CD5824" w:rsidRPr="00CD5824" w:rsidRDefault="00B83C9D" w:rsidP="00CD58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5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0BE2" w14:textId="77777777" w:rsidR="00CD5824" w:rsidRPr="00CD5824" w:rsidRDefault="00B83C9D" w:rsidP="00CD58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5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F02D6A" w:rsidRPr="00CD5824" w14:paraId="1C8FD19E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78FE" w14:textId="77777777" w:rsidR="00F02D6A" w:rsidRPr="00CD5824" w:rsidRDefault="00F02D6A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31</w:t>
            </w: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790B" w14:textId="77777777" w:rsidR="00F02D6A" w:rsidRPr="00CD5824" w:rsidRDefault="0069220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93DB" w14:textId="22FED375" w:rsidR="00F02D6A" w:rsidRDefault="002A1BDB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</w:t>
            </w:r>
            <w:r w:rsidR="00B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11F2" w14:textId="77777777" w:rsidR="00F02D6A" w:rsidRDefault="00B83C9D" w:rsidP="00CD58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5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580" w14:textId="77777777" w:rsidR="00F02D6A" w:rsidRDefault="00B83C9D" w:rsidP="00CD58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5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20E903CA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666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03 0225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51C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53FF" w14:textId="7E7F1E2D" w:rsidR="00CD5824" w:rsidRPr="00CD5824" w:rsidRDefault="00152A2B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A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2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3348" w14:textId="77777777" w:rsidR="00CD5824" w:rsidRPr="00CD5824" w:rsidRDefault="00B2091A" w:rsidP="00F02D6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5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1C3D" w14:textId="77777777" w:rsidR="00CD5824" w:rsidRPr="00CD5824" w:rsidRDefault="00B2091A" w:rsidP="00F02D6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B2091A" w:rsidRPr="00CD5824" w14:paraId="4FEE2741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15A1" w14:textId="77777777" w:rsidR="00B2091A" w:rsidRDefault="00B2091A" w:rsidP="00B2091A">
            <w:r w:rsidRPr="00233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33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92A2" w14:textId="77777777" w:rsidR="00B2091A" w:rsidRPr="00CD5824" w:rsidRDefault="00B2091A" w:rsidP="00B209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4631" w14:textId="69D0257D" w:rsidR="00B2091A" w:rsidRPr="00CD5824" w:rsidRDefault="00152A2B" w:rsidP="00B209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A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2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8AA9" w14:textId="77777777" w:rsidR="00B2091A" w:rsidRPr="00CD5824" w:rsidRDefault="00B2091A" w:rsidP="00B2091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5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4C76" w14:textId="77777777" w:rsidR="00B2091A" w:rsidRPr="00CD5824" w:rsidRDefault="00B2091A" w:rsidP="00B2091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CD5824" w:rsidRPr="00CD5824" w14:paraId="1044ED6B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C10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104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021B" w14:textId="036DF444" w:rsidR="00CD5824" w:rsidRPr="00CD5824" w:rsidRDefault="00CD5824" w:rsidP="00F02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2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A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93F5" w14:textId="77777777" w:rsidR="00CD5824" w:rsidRPr="00CD5824" w:rsidRDefault="00CD5824" w:rsidP="00F02D6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2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 w:rsidR="00B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0927" w14:textId="77777777" w:rsidR="00CD5824" w:rsidRPr="00CD5824" w:rsidRDefault="00CD5824" w:rsidP="00F02D6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2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 w:rsidR="00B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B83C9D" w:rsidRPr="00CD5824" w14:paraId="2CEAB3AC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E9F4" w14:textId="77777777" w:rsidR="00B83C9D" w:rsidRDefault="00B83C9D" w:rsidP="00B83C9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61</w:t>
            </w:r>
            <w:r w:rsidRPr="00B4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0571" w14:textId="77777777" w:rsidR="00B83C9D" w:rsidRPr="00CD5824" w:rsidRDefault="00B83C9D" w:rsidP="00B83C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тные бюдже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84B0" w14:textId="43E010EF" w:rsidR="00B83C9D" w:rsidRPr="00CD5824" w:rsidRDefault="00B83C9D" w:rsidP="00B83C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A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1619" w14:textId="77777777" w:rsidR="00B83C9D" w:rsidRPr="00CD5824" w:rsidRDefault="00B83C9D" w:rsidP="00B83C9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A5D5" w14:textId="77777777" w:rsidR="00B83C9D" w:rsidRPr="00CD5824" w:rsidRDefault="00B83C9D" w:rsidP="00B83C9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CD5824" w:rsidRPr="00CD5824" w14:paraId="3525AE69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986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05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E68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E3CC" w14:textId="0FCFC4FB" w:rsidR="00CD5824" w:rsidRPr="00CD5824" w:rsidRDefault="0003475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21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8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FFDE" w14:textId="77777777" w:rsidR="00CD5824" w:rsidRPr="00CD5824" w:rsidRDefault="0062198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E41B" w14:textId="77777777" w:rsidR="00CD5824" w:rsidRPr="00CD5824" w:rsidRDefault="0062198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3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62198E" w:rsidRPr="00CD5824" w14:paraId="3FA86071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BA61" w14:textId="77777777" w:rsidR="0062198E" w:rsidRPr="00CD5824" w:rsidRDefault="0062198E" w:rsidP="006219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D29D" w14:textId="77777777" w:rsidR="0062198E" w:rsidRPr="00CD5824" w:rsidRDefault="0062198E" w:rsidP="006219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8D6E" w14:textId="00BCFB11" w:rsidR="0062198E" w:rsidRPr="0062198E" w:rsidRDefault="0062198E" w:rsidP="006219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98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3846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2198E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835F" w14:textId="77777777" w:rsidR="0062198E" w:rsidRPr="0062198E" w:rsidRDefault="0062198E" w:rsidP="006219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98E">
              <w:rPr>
                <w:rFonts w:ascii="Times New Roman" w:hAnsi="Times New Roman" w:cs="Times New Roman"/>
                <w:sz w:val="24"/>
                <w:szCs w:val="24"/>
              </w:rPr>
              <w:t>1022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C3E8" w14:textId="77777777" w:rsidR="0062198E" w:rsidRPr="0062198E" w:rsidRDefault="0062198E" w:rsidP="006219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98E">
              <w:rPr>
                <w:rFonts w:ascii="Times New Roman" w:hAnsi="Times New Roman" w:cs="Times New Roman"/>
                <w:sz w:val="24"/>
                <w:szCs w:val="24"/>
              </w:rPr>
              <w:t>1063,000</w:t>
            </w:r>
          </w:p>
        </w:tc>
      </w:tr>
      <w:tr w:rsidR="00CD5824" w:rsidRPr="00CD5824" w14:paraId="1D2B7DA5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9BA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3B6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453F" w14:textId="13C423C0" w:rsidR="00CD5824" w:rsidRPr="00CD5824" w:rsidRDefault="0038469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342A" w14:textId="77777777" w:rsidR="00CD5824" w:rsidRPr="00CD5824" w:rsidRDefault="0003475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21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0486" w14:textId="77777777" w:rsidR="00CD5824" w:rsidRPr="00CD5824" w:rsidRDefault="0003475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621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43F2B20E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EB4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2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B49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E37D" w14:textId="0C900116" w:rsidR="00CD5824" w:rsidRPr="00CD5824" w:rsidRDefault="00034758" w:rsidP="00F02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8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1C0F" w14:textId="77777777" w:rsidR="00CD5824" w:rsidRPr="00CD5824" w:rsidRDefault="00034758" w:rsidP="00F02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21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49A2" w14:textId="77777777" w:rsidR="00CD5824" w:rsidRPr="00CD5824" w:rsidRDefault="0062198E" w:rsidP="00F02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58C049E8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93A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91C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7184" w14:textId="7BE5D3DA" w:rsidR="00CD5824" w:rsidRPr="00CD5824" w:rsidRDefault="00384697" w:rsidP="00DE4A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3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9B2A" w14:textId="77777777" w:rsidR="00CD5824" w:rsidRPr="00CD5824" w:rsidRDefault="00BD4E42" w:rsidP="00DE4A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621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554D" w14:textId="77777777" w:rsidR="00CD5824" w:rsidRPr="00CD5824" w:rsidRDefault="00BD4E42" w:rsidP="00161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  <w:r w:rsidR="00621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4015CB10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287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44C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6174" w14:textId="4C3A73DD"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5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619A" w14:textId="77777777"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1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6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2F35" w14:textId="77777777"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1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161F1B" w:rsidRPr="00CD5824" w14:paraId="164A915C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F13E" w14:textId="77777777" w:rsidR="00161F1B" w:rsidRPr="00CD5824" w:rsidRDefault="00161F1B" w:rsidP="00161F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957E" w14:textId="77777777" w:rsidR="00161F1B" w:rsidRPr="00CD5824" w:rsidRDefault="00161F1B" w:rsidP="00161F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BE92" w14:textId="2F97145E" w:rsidR="00161F1B" w:rsidRPr="00CD5824" w:rsidRDefault="00161F1B" w:rsidP="00161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5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9891" w14:textId="77777777" w:rsidR="00161F1B" w:rsidRPr="00CD5824" w:rsidRDefault="00161F1B" w:rsidP="00161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1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CEFC" w14:textId="77777777" w:rsidR="00161F1B" w:rsidRPr="00CD5824" w:rsidRDefault="00161F1B" w:rsidP="00161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1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461A3D9A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3AF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4000 02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90B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ный налог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8F88" w14:textId="47201F59" w:rsidR="00CD5824" w:rsidRPr="00CD5824" w:rsidRDefault="00CD5824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5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21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2B54" w14:textId="77777777" w:rsidR="00CD5824" w:rsidRPr="00CD5824" w:rsidRDefault="00CD5824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21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DD9A" w14:textId="77777777" w:rsidR="00CD5824" w:rsidRPr="00CD5824" w:rsidRDefault="00CD5824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1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33B8BFAC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22E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4011 02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99B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налог с организац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D7FA" w14:textId="77777777" w:rsidR="00CD5824" w:rsidRPr="00CD5824" w:rsidRDefault="0062198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765F" w14:textId="77777777" w:rsidR="00CD5824" w:rsidRPr="00CD5824" w:rsidRDefault="0062198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11BA" w14:textId="77777777" w:rsidR="00CD5824" w:rsidRPr="00CD5824" w:rsidRDefault="0062198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43C18863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FEA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 04012 02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20D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налог с физических лиц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CAD1" w14:textId="088FBC9D" w:rsidR="00CD5824" w:rsidRPr="00CD5824" w:rsidRDefault="00CD5824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5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21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B7A7" w14:textId="77777777" w:rsidR="00CD5824" w:rsidRPr="00CD5824" w:rsidRDefault="00CD5824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1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41BC" w14:textId="77777777" w:rsidR="00CD5824" w:rsidRPr="00CD5824" w:rsidRDefault="00CD5824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1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1F8D2F44" w14:textId="77777777" w:rsidTr="0062198E">
        <w:trPr>
          <w:trHeight w:val="31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158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F6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EAE5" w14:textId="742B1F39" w:rsidR="00CD5824" w:rsidRPr="00CD5824" w:rsidRDefault="00065377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21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3C8A" w14:textId="77777777" w:rsidR="00CD5824" w:rsidRPr="00CD5824" w:rsidRDefault="0062198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62F6" w14:textId="77777777" w:rsidR="00CD5824" w:rsidRPr="00CD5824" w:rsidRDefault="0062198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21B54A37" w14:textId="77777777" w:rsidTr="00CD5824">
        <w:trPr>
          <w:trHeight w:val="54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0A8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1004" w14:textId="77777777" w:rsidR="00CD5824" w:rsidRPr="00CD5824" w:rsidRDefault="00CD5824" w:rsidP="00CD58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  <w:r w:rsidR="00F10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ладающих земельным участком, расположенным в границах сельского посел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4DC8" w14:textId="033F26D9" w:rsidR="00CD5824" w:rsidRPr="00CD5824" w:rsidRDefault="0006537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39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D3E3" w14:textId="77777777" w:rsidR="00CD5824" w:rsidRPr="00CD5824" w:rsidRDefault="0062198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8A66" w14:textId="77777777" w:rsidR="00CD5824" w:rsidRPr="00CD5824" w:rsidRDefault="0062198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283B1DA7" w14:textId="77777777" w:rsidTr="00CD5824">
        <w:trPr>
          <w:trHeight w:val="55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EDA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13EA" w14:textId="77777777" w:rsidR="00CD5824" w:rsidRPr="00CD5824" w:rsidRDefault="00CD5824" w:rsidP="00CD58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 с физических лиц, </w:t>
            </w:r>
            <w:r w:rsidR="00F10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ающих земельным участком, расположенным в границах сельского посел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BA79" w14:textId="2D269F3D" w:rsidR="00CD5824" w:rsidRPr="00CD5824" w:rsidRDefault="0062198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65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6BDA" w14:textId="77777777" w:rsidR="00CD5824" w:rsidRPr="00CD5824" w:rsidRDefault="0062198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775E" w14:textId="77777777" w:rsidR="00CD5824" w:rsidRPr="00CD5824" w:rsidRDefault="0062198E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7B1DE98D" w14:textId="77777777" w:rsidTr="00CD5824">
        <w:trPr>
          <w:trHeight w:val="34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549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75FA" w14:textId="77777777" w:rsidR="00CD5824" w:rsidRPr="00CD5824" w:rsidRDefault="00CD5824" w:rsidP="00CD58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F686" w14:textId="3CC2A9B2" w:rsidR="00CD5824" w:rsidRPr="00CD5824" w:rsidRDefault="0006537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5283" w14:textId="77777777"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51A5" w14:textId="77777777" w:rsidR="00CD5824" w:rsidRPr="00CD5824" w:rsidRDefault="00DB693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4F2AEBE5" w14:textId="77777777" w:rsidTr="00CD5824">
        <w:trPr>
          <w:trHeight w:val="148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B26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08 0402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97C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ством актами Российской Федерации на совершение нотариальных действ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60A6" w14:textId="07190842" w:rsidR="00CD5824" w:rsidRPr="00CD5824" w:rsidRDefault="0006537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9D97" w14:textId="77777777"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892B" w14:textId="77777777" w:rsidR="00CD5824" w:rsidRPr="00CD5824" w:rsidRDefault="00DB693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5A273865" w14:textId="77777777" w:rsidTr="00CD5824">
        <w:trPr>
          <w:trHeight w:val="86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8FA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BCE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и компенсации затрат бюджетов сельских поселен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DAF4" w14:textId="5396E7F0" w:rsidR="00CD5824" w:rsidRPr="00CD5824" w:rsidRDefault="001C1E0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5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ACF7" w14:textId="77777777" w:rsidR="00CD5824" w:rsidRPr="00CD5824" w:rsidRDefault="001C1E0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4FE7" w14:textId="77777777" w:rsidR="00CD5824" w:rsidRPr="00CD5824" w:rsidRDefault="001C1E0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0</w:t>
            </w:r>
          </w:p>
        </w:tc>
      </w:tr>
      <w:tr w:rsidR="00CD5824" w:rsidRPr="00CD5824" w14:paraId="6454B435" w14:textId="77777777" w:rsidTr="00CD5824">
        <w:trPr>
          <w:trHeight w:val="98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4EB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812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доходы от компенсации затрат бюджетов </w:t>
            </w:r>
            <w:r w:rsidR="000D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102F" w14:textId="217C6030" w:rsidR="00CD5824" w:rsidRPr="00CD5824" w:rsidRDefault="001C1E0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5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B271" w14:textId="77777777" w:rsidR="00CD5824" w:rsidRPr="00CD5824" w:rsidRDefault="001C1E0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6AF2" w14:textId="77777777" w:rsidR="00CD5824" w:rsidRPr="00CD5824" w:rsidRDefault="001C1E0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0</w:t>
            </w:r>
          </w:p>
        </w:tc>
      </w:tr>
      <w:tr w:rsidR="007F616F" w:rsidRPr="00CD5824" w14:paraId="46495C43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3D7B" w14:textId="77777777" w:rsidR="007F616F" w:rsidRPr="00CD5824" w:rsidRDefault="007F616F" w:rsidP="007F61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6490" w14:textId="77777777" w:rsidR="007F616F" w:rsidRPr="00CD5824" w:rsidRDefault="007F616F" w:rsidP="007F61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A9BA" w14:textId="64320C56" w:rsidR="007F616F" w:rsidRPr="00CD5824" w:rsidRDefault="004E4C17" w:rsidP="007F61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6,</w:t>
            </w:r>
            <w:r w:rsidR="00065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0E01" w14:textId="77777777" w:rsidR="007F616F" w:rsidRPr="00CD5824" w:rsidRDefault="001C1E01" w:rsidP="007F61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C2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2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F024" w14:textId="77777777" w:rsidR="007F616F" w:rsidRPr="00CD5824" w:rsidRDefault="001C1E01" w:rsidP="007F61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C2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2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C23A73" w:rsidRPr="00CD5824" w14:paraId="6005E6CF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3F40" w14:textId="77777777" w:rsidR="00C23A73" w:rsidRPr="00CD5824" w:rsidRDefault="00C23A73" w:rsidP="00C23A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239C" w14:textId="77777777" w:rsidR="00C23A73" w:rsidRPr="00CD5824" w:rsidRDefault="00C23A73" w:rsidP="00C23A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FBB3" w14:textId="46A84B23" w:rsidR="00C23A73" w:rsidRPr="00CD5824" w:rsidRDefault="004E4C17" w:rsidP="00C23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6,</w:t>
            </w:r>
            <w:r w:rsidR="00065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EEAC" w14:textId="77777777" w:rsidR="00C23A73" w:rsidRPr="00CD5824" w:rsidRDefault="00C23A73" w:rsidP="00C23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6,53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24DD" w14:textId="77777777" w:rsidR="00C23A73" w:rsidRPr="00CD5824" w:rsidRDefault="00C23A73" w:rsidP="00C23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8,569</w:t>
            </w:r>
          </w:p>
        </w:tc>
      </w:tr>
      <w:tr w:rsidR="00382121" w:rsidRPr="00CD5824" w14:paraId="1F3CF958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79B3" w14:textId="77777777" w:rsidR="00382121" w:rsidRPr="00CD5824" w:rsidRDefault="00382121" w:rsidP="003821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C216" w14:textId="77777777" w:rsidR="00382121" w:rsidRPr="00CD5824" w:rsidRDefault="00382121" w:rsidP="003821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9BB7" w14:textId="77777777" w:rsidR="00382121" w:rsidRDefault="00382121" w:rsidP="00382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C1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C1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672B" w14:textId="77777777" w:rsidR="00382121" w:rsidRDefault="001C1E01" w:rsidP="00382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6,0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8C21" w14:textId="77777777" w:rsidR="00382121" w:rsidRDefault="001C1E01" w:rsidP="003821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6,010</w:t>
            </w:r>
          </w:p>
          <w:p w14:paraId="0ADF879D" w14:textId="77777777" w:rsidR="00382121" w:rsidRPr="00CD5824" w:rsidRDefault="00382121" w:rsidP="003821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62394C" w14:textId="77777777" w:rsidR="00382121" w:rsidRDefault="00382121" w:rsidP="00382121">
            <w:pPr>
              <w:jc w:val="center"/>
            </w:pPr>
          </w:p>
        </w:tc>
      </w:tr>
      <w:tr w:rsidR="001C1E01" w:rsidRPr="00CD5824" w14:paraId="36B17798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6B8E" w14:textId="77777777" w:rsidR="001C1E01" w:rsidRPr="00CD5824" w:rsidRDefault="001C1E01" w:rsidP="001C1E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0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DE1C" w14:textId="77777777" w:rsidR="001C1E01" w:rsidRPr="00CD5824" w:rsidRDefault="001C1E01" w:rsidP="001C1E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ов муниципальных районов, городских округов с внутригородским делением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A280" w14:textId="77777777" w:rsidR="001C1E01" w:rsidRDefault="001C1E01" w:rsidP="001C1E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9,76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F508" w14:textId="77777777" w:rsidR="001C1E01" w:rsidRDefault="001C1E01" w:rsidP="001C1E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6,0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2520" w14:textId="77777777" w:rsidR="001C1E01" w:rsidRDefault="001C1E01" w:rsidP="001C1E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6,010</w:t>
            </w:r>
          </w:p>
          <w:p w14:paraId="323501B6" w14:textId="77777777" w:rsidR="001C1E01" w:rsidRPr="00CD5824" w:rsidRDefault="001C1E01" w:rsidP="001C1E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8F68BA" w14:textId="77777777" w:rsidR="001C1E01" w:rsidRDefault="001C1E01" w:rsidP="001C1E01">
            <w:pPr>
              <w:jc w:val="center"/>
            </w:pPr>
          </w:p>
        </w:tc>
      </w:tr>
      <w:tr w:rsidR="001C1E01" w:rsidRPr="00CD5824" w14:paraId="34B48CFF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DBC2" w14:textId="77777777" w:rsidR="001C1E01" w:rsidRPr="00CD5824" w:rsidRDefault="001C1E01" w:rsidP="001C1E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1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7DA5" w14:textId="77777777" w:rsidR="001C1E01" w:rsidRPr="00CD5824" w:rsidRDefault="001C1E01" w:rsidP="001C1E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ов муниципальных район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C016" w14:textId="77777777" w:rsidR="001C1E01" w:rsidRPr="00CD5824" w:rsidRDefault="001C1E01" w:rsidP="001C1E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9,76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FF16" w14:textId="77777777" w:rsidR="001C1E01" w:rsidRPr="00CD5824" w:rsidRDefault="001C1E01" w:rsidP="001C1E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6,0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B041" w14:textId="77777777" w:rsidR="001C1E01" w:rsidRDefault="001C1E01" w:rsidP="001C1E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6,010</w:t>
            </w:r>
          </w:p>
          <w:p w14:paraId="2A4D8F79" w14:textId="77777777" w:rsidR="001C1E01" w:rsidRPr="00CD5824" w:rsidRDefault="001C1E01" w:rsidP="001C1E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85D11F" w14:textId="77777777" w:rsidR="001C1E01" w:rsidRPr="00CD5824" w:rsidRDefault="001C1E01" w:rsidP="001C1E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A82" w:rsidRPr="00CD5824" w14:paraId="0CD46501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B6CB" w14:textId="1724CF77" w:rsidR="00B80A82" w:rsidRDefault="00B80A82" w:rsidP="00B80A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 0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8D8B" w14:textId="7A37CE23" w:rsidR="00B80A82" w:rsidRPr="00CD5824" w:rsidRDefault="00B80A82" w:rsidP="00B80A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бюджетам бюджетной системы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FAD1" w14:textId="5F6B8AAB" w:rsidR="00B80A82" w:rsidRDefault="004E4C17" w:rsidP="00B80A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,91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FE4B" w14:textId="7DE05016" w:rsidR="00B80A82" w:rsidRDefault="00B80A82" w:rsidP="00B80A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38F8" w14:textId="216D6005" w:rsidR="00B80A82" w:rsidRDefault="00B80A82" w:rsidP="00B80A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65377" w:rsidRPr="00CD5824" w14:paraId="60823215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05B4" w14:textId="0059FD33" w:rsidR="00065377" w:rsidRPr="00CD5824" w:rsidRDefault="00065377" w:rsidP="00B80A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99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7C12" w14:textId="40253158" w:rsidR="00065377" w:rsidRPr="00CD5824" w:rsidRDefault="00AA091E" w:rsidP="00B80A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сельских поселений на </w:t>
            </w:r>
            <w:proofErr w:type="spellStart"/>
            <w:r w:rsidRPr="00AA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A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</w:t>
            </w:r>
            <w:r w:rsidRPr="00AA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ы"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826C" w14:textId="767F7A98" w:rsidR="00065377" w:rsidRDefault="00065377" w:rsidP="00B80A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7,01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58CE" w14:textId="6A740032" w:rsidR="00065377" w:rsidRDefault="00065377" w:rsidP="00B80A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9C12" w14:textId="0BBC26CD" w:rsidR="00065377" w:rsidRDefault="00065377" w:rsidP="00B80A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B80A82" w:rsidRPr="00CD5824" w14:paraId="7587DBFB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41B4" w14:textId="7C095563" w:rsidR="00B80A82" w:rsidRDefault="00B80A82" w:rsidP="00B80A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 0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99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63DE" w14:textId="0D1DB24D" w:rsidR="00B80A82" w:rsidRPr="00CD5824" w:rsidRDefault="00B80A82" w:rsidP="00B80A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0E71" w14:textId="1D3B9D06" w:rsidR="00B80A82" w:rsidRDefault="00065377" w:rsidP="00B80A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</w:t>
            </w:r>
            <w:r w:rsidR="0021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1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FA3D" w14:textId="129DF97D" w:rsidR="00B80A82" w:rsidRDefault="00B80A82" w:rsidP="00B80A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D34C" w14:textId="5178DE0A" w:rsidR="00B80A82" w:rsidRDefault="00B80A82" w:rsidP="00B80A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B80A82" w:rsidRPr="00CD5824" w14:paraId="3F241B3D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DA7F" w14:textId="77777777" w:rsidR="00B80A82" w:rsidRPr="00CD5824" w:rsidRDefault="00B80A82" w:rsidP="00B80A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F508" w14:textId="77777777" w:rsidR="00B80A82" w:rsidRPr="00CD5824" w:rsidRDefault="00B80A82" w:rsidP="00B80A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04E8" w14:textId="6F374E7F" w:rsidR="00B80A82" w:rsidRPr="00CD5824" w:rsidRDefault="00B80A82" w:rsidP="00B80A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65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65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F952" w14:textId="77777777" w:rsidR="00B80A82" w:rsidRPr="00CD5824" w:rsidRDefault="00B80A82" w:rsidP="00B80A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,93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8BBD" w14:textId="77777777" w:rsidR="00B80A82" w:rsidRDefault="00B80A82" w:rsidP="00B80A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970</w:t>
            </w:r>
          </w:p>
          <w:p w14:paraId="6C2AC067" w14:textId="77777777" w:rsidR="00B80A82" w:rsidRPr="00CD5824" w:rsidRDefault="00B80A82" w:rsidP="00B80A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A82" w:rsidRPr="00CD5824" w14:paraId="3101F7AB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DBAF" w14:textId="77777777" w:rsidR="00B80A82" w:rsidRPr="00CD5824" w:rsidRDefault="00B80A82" w:rsidP="00B80A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1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B154" w14:textId="77777777" w:rsidR="00B80A82" w:rsidRPr="00CD5824" w:rsidRDefault="00B80A82" w:rsidP="00B80A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9471" w14:textId="77777777" w:rsidR="00B80A82" w:rsidRPr="00CD5824" w:rsidRDefault="00B80A82" w:rsidP="00B80A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A457" w14:textId="77777777" w:rsidR="00B80A82" w:rsidRPr="00CD5824" w:rsidRDefault="00B80A82" w:rsidP="00B80A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9006" w14:textId="77777777" w:rsidR="00B80A82" w:rsidRPr="00CD5824" w:rsidRDefault="00B80A82" w:rsidP="00B80A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B80A82" w:rsidRPr="00CD5824" w14:paraId="2F4BB689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2B85" w14:textId="77777777" w:rsidR="00B80A82" w:rsidRPr="00CD5824" w:rsidRDefault="00B80A82" w:rsidP="00B80A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6355" w14:textId="58998D75" w:rsidR="00B80A82" w:rsidRPr="00CD5824" w:rsidRDefault="00B80A82" w:rsidP="00B80A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сельских поселений на осуществление первичного воинского учета </w:t>
            </w:r>
            <w:r w:rsidR="00F3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A1CD" w14:textId="20BF41DE" w:rsidR="00B80A82" w:rsidRPr="00CD5824" w:rsidRDefault="00B80A82" w:rsidP="00B80A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065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65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FADC" w14:textId="77777777" w:rsidR="00B80A82" w:rsidRPr="00CD5824" w:rsidRDefault="00B80A82" w:rsidP="00B80A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,73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8509" w14:textId="77777777" w:rsidR="00B80A82" w:rsidRPr="00CD5824" w:rsidRDefault="00B80A82" w:rsidP="00B80A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770</w:t>
            </w:r>
          </w:p>
        </w:tc>
      </w:tr>
      <w:tr w:rsidR="00B80A82" w:rsidRPr="00CD5824" w14:paraId="29A2D6EE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80D0" w14:textId="77777777" w:rsidR="00B80A82" w:rsidRPr="00CD5824" w:rsidRDefault="00B80A82" w:rsidP="00B80A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5346" w14:textId="77777777" w:rsidR="00B80A82" w:rsidRPr="00CD5824" w:rsidRDefault="00B80A82" w:rsidP="00B80A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889C" w14:textId="0C292CCF" w:rsidR="00B80A82" w:rsidRDefault="00212A57" w:rsidP="00B80A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065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8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9CE4" w14:textId="77777777" w:rsidR="00B80A82" w:rsidRDefault="00B80A82" w:rsidP="00B80A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,58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B6F6" w14:textId="77777777" w:rsidR="00B80A82" w:rsidRDefault="00B80A82" w:rsidP="00B80A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,589</w:t>
            </w:r>
          </w:p>
        </w:tc>
      </w:tr>
      <w:tr w:rsidR="00B80A82" w:rsidRPr="00CD5824" w14:paraId="195B2E0D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40F3" w14:textId="77777777" w:rsidR="00B80A82" w:rsidRPr="00CD5824" w:rsidRDefault="00B80A82" w:rsidP="00B80A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97F9" w14:textId="77777777" w:rsidR="00B80A82" w:rsidRPr="00CD5824" w:rsidRDefault="00B80A82" w:rsidP="00B80A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024C" w14:textId="3EAC3110" w:rsidR="00B80A82" w:rsidRPr="00CD5824" w:rsidRDefault="00212A57" w:rsidP="00B80A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065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8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0B74" w14:textId="77777777" w:rsidR="00B80A82" w:rsidRDefault="00B80A82" w:rsidP="00B80A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,58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45EB" w14:textId="77777777" w:rsidR="00B80A82" w:rsidRDefault="00B80A82" w:rsidP="00B80A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,589</w:t>
            </w:r>
          </w:p>
        </w:tc>
      </w:tr>
      <w:tr w:rsidR="00B80A82" w:rsidRPr="00CD5824" w14:paraId="22A55FB0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6EDB" w14:textId="77777777" w:rsidR="00B80A82" w:rsidRPr="00CD5824" w:rsidRDefault="00B80A82" w:rsidP="00B80A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A200" w14:textId="77777777" w:rsidR="00B80A82" w:rsidRPr="00CD5824" w:rsidRDefault="00B80A82" w:rsidP="00B80A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96B1" w14:textId="70E79586" w:rsidR="00B80A82" w:rsidRPr="00CC0A91" w:rsidRDefault="0076013D" w:rsidP="00B80A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52,91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E317" w14:textId="77777777" w:rsidR="00B80A82" w:rsidRPr="00CD5824" w:rsidRDefault="00B80A82" w:rsidP="00B80A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68,53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9436" w14:textId="77777777" w:rsidR="00B80A82" w:rsidRPr="00CD5824" w:rsidRDefault="00B80A82" w:rsidP="00B80A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27,569</w:t>
            </w:r>
          </w:p>
          <w:p w14:paraId="7661D7EC" w14:textId="77777777" w:rsidR="00B80A82" w:rsidRPr="00CD5824" w:rsidRDefault="00B80A82" w:rsidP="00B80A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16C0342" w14:textId="20B68FAF" w:rsidR="00CD5824" w:rsidRDefault="00CD5824" w:rsidP="000E79D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.М. </w:t>
      </w:r>
      <w:proofErr w:type="spellStart"/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гиев</w:t>
      </w:r>
      <w:proofErr w:type="spellEnd"/>
      <w:r w:rsidR="000E79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8308925" w14:textId="4404BAD0" w:rsidR="000E79D4" w:rsidRDefault="000E79D4" w:rsidP="000E79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D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E7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E7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и:</w:t>
      </w:r>
    </w:p>
    <w:p w14:paraId="27C5B100" w14:textId="28FC1C2A" w:rsidR="00851C8F" w:rsidRPr="000E79D4" w:rsidRDefault="000E79D4" w:rsidP="000E79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851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51C8F"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851C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6624256A" w14:textId="77777777" w:rsidR="00851C8F" w:rsidRPr="004100EA" w:rsidRDefault="00851C8F" w:rsidP="00851C8F">
      <w:pPr>
        <w:tabs>
          <w:tab w:val="left" w:pos="5187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13BC45BD" w14:textId="77777777" w:rsidR="00851C8F" w:rsidRDefault="00851C8F" w:rsidP="00851C8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proofErr w:type="spellStart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</w:t>
      </w:r>
    </w:p>
    <w:p w14:paraId="38CC26F2" w14:textId="77777777" w:rsidR="00851C8F" w:rsidRDefault="00851C8F" w:rsidP="00851C8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Хабаровского муниципального района</w:t>
      </w:r>
    </w:p>
    <w:p w14:paraId="0AFEF01A" w14:textId="77777777" w:rsidR="00851C8F" w:rsidRPr="004100EA" w:rsidRDefault="00851C8F" w:rsidP="00851C8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Хабаровского края о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0767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1 № 12</w:t>
      </w:r>
      <w:r w:rsidR="009407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4</w:t>
      </w:r>
      <w:r w:rsidR="009407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714DD548" w14:textId="77777777" w:rsidR="00851C8F" w:rsidRPr="00CD5824" w:rsidRDefault="00851C8F" w:rsidP="00CD5824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1FC2211" w14:textId="77777777" w:rsidR="00CD5824" w:rsidRPr="00CD5824" w:rsidRDefault="00CD5824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</w:t>
      </w:r>
    </w:p>
    <w:p w14:paraId="50B3CA34" w14:textId="77777777" w:rsidR="00CD5824" w:rsidRPr="00CD5824" w:rsidRDefault="00CD5824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ных ассигнований по целевым статьям (муниципальным программам </w:t>
      </w:r>
      <w:proofErr w:type="spellStart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и непрограммным направлениям деятельности) и группам (группам и подгруппам) видов расходов классификации расходов бюджета </w:t>
      </w:r>
      <w:proofErr w:type="spellStart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на 20</w:t>
      </w:r>
      <w:r w:rsidR="000E3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37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1C61198A" w14:textId="77777777" w:rsidR="00CD5824" w:rsidRPr="00CD5824" w:rsidRDefault="00CD5824" w:rsidP="00CD582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0"/>
        <w:gridCol w:w="1563"/>
        <w:gridCol w:w="704"/>
        <w:gridCol w:w="1275"/>
      </w:tblGrid>
      <w:tr w:rsidR="00CD5824" w:rsidRPr="00CD5824" w14:paraId="6E7E1DA4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852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B74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182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33F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D5824" w:rsidRPr="00CD5824" w14:paraId="23793CF8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074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FB7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175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012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F0EA0" w:rsidRPr="00CD5824" w14:paraId="3BFAFCB4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C836" w14:textId="77777777" w:rsidR="002F0EA0" w:rsidRPr="00CD5824" w:rsidRDefault="0018338E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целевая программа «Развитие и поддержка малого и среднего предпринимательства в </w:t>
            </w:r>
            <w:proofErr w:type="spellStart"/>
            <w:r w:rsidRPr="00183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м</w:t>
            </w:r>
            <w:proofErr w:type="spellEnd"/>
            <w:r w:rsidRPr="00183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 Хабаровского муниципального района</w:t>
            </w:r>
            <w:r w:rsidR="00D37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абаровского края</w:t>
            </w:r>
            <w:r w:rsidRPr="00183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2022-2024 годы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C2D2" w14:textId="77777777" w:rsidR="002F0EA0" w:rsidRPr="002F0EA0" w:rsidRDefault="00CC76AE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F6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F0EA0" w:rsidRPr="002F0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A7DD" w14:textId="77777777" w:rsidR="002F0EA0" w:rsidRPr="002F0EA0" w:rsidRDefault="002F0EA0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9E41" w14:textId="77777777" w:rsidR="002F0EA0" w:rsidRPr="002F0EA0" w:rsidRDefault="0018338E" w:rsidP="006F0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  <w:r w:rsidR="002F0EA0" w:rsidRPr="002F0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2F0EA0" w:rsidRPr="00CD5824" w14:paraId="1BB32C55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5E1C" w14:textId="63A3A9F7" w:rsidR="002F0EA0" w:rsidRPr="00D26B54" w:rsidRDefault="00D26B54" w:rsidP="000706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зготовлению и размещению информационного материала на стендах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0E0C" w14:textId="77777777" w:rsidR="002F0EA0" w:rsidRPr="00D26B54" w:rsidRDefault="00CC76AE" w:rsidP="00F630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26B54"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6B54"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ACD6" w14:textId="77777777" w:rsidR="002F0EA0" w:rsidRPr="00D26B54" w:rsidRDefault="00D26B5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7CB7" w14:textId="77777777" w:rsidR="002F0EA0" w:rsidRPr="00D26B54" w:rsidRDefault="0018338E" w:rsidP="006F0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D26B54"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D26B54" w:rsidRPr="00CD5824" w14:paraId="1608E15B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8707" w14:textId="77777777" w:rsidR="00D26B54" w:rsidRPr="00D26B54" w:rsidRDefault="00D26B5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02B1" w14:textId="77777777" w:rsidR="00D26B54" w:rsidRDefault="00CC76A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6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6B54" w:rsidRPr="00D92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6B54" w:rsidRPr="00D92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1067" w14:textId="77777777" w:rsidR="00D26B54" w:rsidRPr="00D26B54" w:rsidRDefault="00D26B5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F98F" w14:textId="77777777" w:rsidR="00D26B54" w:rsidRPr="00D26B54" w:rsidRDefault="0018338E" w:rsidP="006F0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D26B54"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D26B54" w:rsidRPr="00CD5824" w14:paraId="3A99083F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23F1" w14:textId="77777777" w:rsidR="00D26B54" w:rsidRPr="00CD5824" w:rsidRDefault="00D26B5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C41F" w14:textId="77777777" w:rsidR="00D26B54" w:rsidRDefault="00CC76A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6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6B54" w:rsidRPr="00D92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6B54" w:rsidRPr="00D92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9E91" w14:textId="77777777" w:rsidR="00D26B54" w:rsidRPr="00D26B54" w:rsidRDefault="00D26B5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218E" w14:textId="77777777" w:rsidR="00D26B54" w:rsidRPr="00D26B54" w:rsidRDefault="0018338E" w:rsidP="006F0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D26B54"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9969C2" w:rsidRPr="00CD5824" w14:paraId="471D842E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DE91" w14:textId="5447919F" w:rsidR="009969C2" w:rsidRPr="00CD5824" w:rsidRDefault="009969C2" w:rsidP="009969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Обеспечение  первичных мер пожарной безопасности на территории </w:t>
            </w:r>
            <w:proofErr w:type="spellStart"/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4 </w:t>
            </w: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2A41" w14:textId="114FD73B" w:rsidR="009969C2" w:rsidRDefault="009969C2" w:rsidP="00996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E7B1" w14:textId="3F00A3D0" w:rsidR="009969C2" w:rsidRPr="00D26B54" w:rsidRDefault="009969C2" w:rsidP="009969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303D" w14:textId="6E8F6DE0" w:rsidR="009969C2" w:rsidRDefault="004B2D28" w:rsidP="009969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1</w:t>
            </w:r>
            <w:r w:rsidR="009969C2"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B933F8" w:rsidRPr="00CD5824" w14:paraId="5228401F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2BBB" w14:textId="45DA52B4" w:rsidR="00B933F8" w:rsidRPr="00F74B4D" w:rsidRDefault="00B933F8" w:rsidP="00B933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устройству пожарных водоемов и подъездов к ним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6526" w14:textId="24DB486A" w:rsidR="00B933F8" w:rsidRPr="00F74B4D" w:rsidRDefault="00B933F8" w:rsidP="00B933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2FD5" w14:textId="0B75DC09" w:rsidR="00B933F8" w:rsidRPr="00F74B4D" w:rsidRDefault="00B933F8" w:rsidP="00B933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CDBB" w14:textId="789F8D30" w:rsidR="00B933F8" w:rsidRPr="00F74B4D" w:rsidRDefault="00477156" w:rsidP="00B933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B933F8"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B933F8" w:rsidRPr="00CD5824" w14:paraId="18F1BB4E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A718" w14:textId="29D9A1E4" w:rsidR="00B933F8" w:rsidRPr="00F74B4D" w:rsidRDefault="00B933F8" w:rsidP="00B933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1910" w14:textId="1D2472D5" w:rsidR="00B933F8" w:rsidRPr="00F74B4D" w:rsidRDefault="00B933F8" w:rsidP="00B933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5061" w14:textId="1A562867" w:rsidR="00B933F8" w:rsidRPr="00F74B4D" w:rsidRDefault="00B933F8" w:rsidP="00B933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83B7" w14:textId="76F7E1F2" w:rsidR="00B933F8" w:rsidRPr="00F74B4D" w:rsidRDefault="00477156" w:rsidP="00B933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B933F8"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B933F8" w:rsidRPr="00CD5824" w14:paraId="040C4D82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B3D3" w14:textId="0BEE08F5" w:rsidR="00B933F8" w:rsidRPr="00F74B4D" w:rsidRDefault="00B933F8" w:rsidP="00B933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устройству и обновлению минерализованных противопожарных полос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7B39" w14:textId="0DC76565" w:rsidR="00B933F8" w:rsidRPr="00F74B4D" w:rsidRDefault="00B933F8" w:rsidP="00B933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FDD2" w14:textId="35899495" w:rsidR="00B933F8" w:rsidRPr="00F74B4D" w:rsidRDefault="00B933F8" w:rsidP="00B933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1909" w14:textId="3FA8A110" w:rsidR="00B933F8" w:rsidRPr="00F74B4D" w:rsidRDefault="00477156" w:rsidP="00B933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B933F8"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B933F8" w:rsidRPr="00CD5824" w14:paraId="101FDFC6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6A64" w14:textId="32EB7711" w:rsidR="00B933F8" w:rsidRPr="00F74B4D" w:rsidRDefault="00B933F8" w:rsidP="00B933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7F22" w14:textId="0E438BBD" w:rsidR="00B933F8" w:rsidRPr="00F74B4D" w:rsidRDefault="00B933F8" w:rsidP="00B933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F81F" w14:textId="50548CDA" w:rsidR="00B933F8" w:rsidRPr="00F74B4D" w:rsidRDefault="00B933F8" w:rsidP="00B933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7CA6" w14:textId="4ECE35E4" w:rsidR="00B933F8" w:rsidRPr="00F74B4D" w:rsidRDefault="00477156" w:rsidP="00B933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B933F8"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FF41A0" w:rsidRPr="00CD5824" w14:paraId="69DF4DBB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EFAC" w14:textId="1F04884F" w:rsidR="00FF41A0" w:rsidRPr="00F74B4D" w:rsidRDefault="00FF41A0" w:rsidP="00FF41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формлению стендов пожарной безопасности. Распространение памяток, листовок на противопожарную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70ED" w14:textId="3FDEBBEE" w:rsidR="00FF41A0" w:rsidRPr="00F74B4D" w:rsidRDefault="00FF41A0" w:rsidP="00FF41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0CF6" w14:textId="74CA6CC4" w:rsidR="00FF41A0" w:rsidRPr="00F74B4D" w:rsidRDefault="00FF41A0" w:rsidP="00FF41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238A" w14:textId="14BB8156" w:rsidR="00FF41A0" w:rsidRPr="00F74B4D" w:rsidRDefault="00FF41A0" w:rsidP="00FF41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FF41A0" w:rsidRPr="00CD5824" w14:paraId="35226057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7A0B" w14:textId="785D7A75" w:rsidR="00FF41A0" w:rsidRPr="00F74B4D" w:rsidRDefault="00FF41A0" w:rsidP="00FF41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A6C1" w14:textId="47D33E94" w:rsidR="00FF41A0" w:rsidRPr="00F74B4D" w:rsidRDefault="00FF41A0" w:rsidP="00FF41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7A82" w14:textId="77777777" w:rsidR="00FF41A0" w:rsidRPr="00F74B4D" w:rsidRDefault="00FF41A0" w:rsidP="00FF41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  <w:p w14:paraId="7FD1FAC6" w14:textId="77777777" w:rsidR="00FF41A0" w:rsidRPr="00F74B4D" w:rsidRDefault="00FF41A0" w:rsidP="00FF41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74C4" w14:textId="5BE47071" w:rsidR="00FF41A0" w:rsidRPr="00F74B4D" w:rsidRDefault="00FF41A0" w:rsidP="00FF41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FF41A0" w:rsidRPr="00CD5824" w14:paraId="5DB4159C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B98D" w14:textId="561EE089" w:rsidR="00FF41A0" w:rsidRPr="00F74B4D" w:rsidRDefault="00FF41A0" w:rsidP="00FF41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Программа комплексного развития транспортной инфраструктуры на территории </w:t>
            </w:r>
            <w:proofErr w:type="spellStart"/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</w:t>
            </w:r>
            <w:r w:rsidR="00564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абаровского края</w:t>
            </w: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20</w:t>
            </w:r>
            <w:r w:rsidR="00AF67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2</w:t>
            </w:r>
            <w:r w:rsidR="00AF67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3E13" w14:textId="77CD888E" w:rsidR="00FF41A0" w:rsidRPr="00F74B4D" w:rsidRDefault="00FF41A0" w:rsidP="00FF41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2F73" w14:textId="22FCB902" w:rsidR="00FF41A0" w:rsidRPr="00F74B4D" w:rsidRDefault="00FF41A0" w:rsidP="00FF41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32BB" w14:textId="43E7646D" w:rsidR="00FF41A0" w:rsidRPr="00F74B4D" w:rsidRDefault="00564143" w:rsidP="00FF41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98,814</w:t>
            </w:r>
          </w:p>
        </w:tc>
      </w:tr>
      <w:tr w:rsidR="00FF41A0" w:rsidRPr="00CD5824" w14:paraId="1D844177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6AD2" w14:textId="77777777" w:rsidR="00435908" w:rsidRDefault="001A5CC3" w:rsidP="00FF41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ремонтных работ улично-дорожной сети, с</w:t>
            </w:r>
            <w:r w:rsidR="00FF41A0"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ание автомобильных дор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пользования местного значения</w:t>
            </w:r>
            <w:r w:rsidR="00FF41A0"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ницах насел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FF41A0"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.</w:t>
            </w:r>
            <w:r w:rsidR="00435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35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ка</w:t>
            </w:r>
            <w:proofErr w:type="spellEnd"/>
            <w:r w:rsidR="00435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603A93E3" w14:textId="02293E0C" w:rsidR="00FF41A0" w:rsidRPr="00F74B4D" w:rsidRDefault="00435908" w:rsidP="00FF41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знаме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 дорожного фонда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5544" w14:textId="76816498" w:rsidR="00FF41A0" w:rsidRPr="00F74B4D" w:rsidRDefault="00FF41A0" w:rsidP="00FF41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D776" w14:textId="5CFD0F95" w:rsidR="00FF41A0" w:rsidRPr="00F74B4D" w:rsidRDefault="00FF41A0" w:rsidP="00FF41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A7D4" w14:textId="09224121" w:rsidR="00FF41A0" w:rsidRPr="00F74B4D" w:rsidRDefault="00564143" w:rsidP="00FF41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0,364</w:t>
            </w:r>
          </w:p>
        </w:tc>
      </w:tr>
      <w:tr w:rsidR="00FF41A0" w:rsidRPr="00CD5824" w14:paraId="4224B785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4D1E" w14:textId="37EF55D1" w:rsidR="00FF41A0" w:rsidRPr="00F74B4D" w:rsidRDefault="00FF41A0" w:rsidP="00FF41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6D8A" w14:textId="73BC0E8F" w:rsidR="00FF41A0" w:rsidRPr="00F74B4D" w:rsidRDefault="00FF41A0" w:rsidP="00FF41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015A" w14:textId="108789C6" w:rsidR="00FF41A0" w:rsidRPr="00F74B4D" w:rsidRDefault="00FF41A0" w:rsidP="00FF41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B8B4" w14:textId="6C067E90" w:rsidR="00FF41A0" w:rsidRPr="00F74B4D" w:rsidRDefault="00564143" w:rsidP="00FF41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0,364</w:t>
            </w:r>
          </w:p>
        </w:tc>
      </w:tr>
      <w:tr w:rsidR="00FF41A0" w:rsidRPr="00CD5824" w14:paraId="410BF639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3DF8" w14:textId="703C8BAC" w:rsidR="00FF41A0" w:rsidRPr="00F74B4D" w:rsidRDefault="00D36BF6" w:rsidP="00FF41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E3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spellEnd"/>
            <w:r w:rsidR="009E3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ковых дорог</w:t>
            </w:r>
            <w:r w:rsidR="00FF41A0"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дорожного фонда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1601" w14:textId="1C1E9B5A" w:rsidR="00FF41A0" w:rsidRPr="00F74B4D" w:rsidRDefault="00FF41A0" w:rsidP="00FF41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0611" w14:textId="5D3A9C9E" w:rsidR="00FF41A0" w:rsidRPr="00F74B4D" w:rsidRDefault="00FF41A0" w:rsidP="00FF41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B4FC" w14:textId="1CFF3168" w:rsidR="00FF41A0" w:rsidRPr="00F74B4D" w:rsidRDefault="00FF41A0" w:rsidP="00FF41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3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FF41A0" w:rsidRPr="00CD5824" w14:paraId="3BA5DC40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82A7" w14:textId="40927174" w:rsidR="00FF41A0" w:rsidRPr="00F74B4D" w:rsidRDefault="00FF41A0" w:rsidP="00FF41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0D40" w14:textId="4D173725" w:rsidR="00FF41A0" w:rsidRPr="00F74B4D" w:rsidRDefault="00FF41A0" w:rsidP="00FF41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F5CA" w14:textId="0EAB75A3" w:rsidR="00FF41A0" w:rsidRPr="00F74B4D" w:rsidRDefault="00FF41A0" w:rsidP="00FF41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204D" w14:textId="051727F2" w:rsidR="00FF41A0" w:rsidRPr="00F74B4D" w:rsidRDefault="00FF41A0" w:rsidP="00FF41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3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D36BF6" w:rsidRPr="00CD5824" w14:paraId="39652321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64F2" w14:textId="7A06C18F" w:rsidR="00D36BF6" w:rsidRPr="00F74B4D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езопасности дорожного движения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дорожного фонда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9412" w14:textId="3B51CE5C" w:rsidR="00D36BF6" w:rsidRPr="00F74B4D" w:rsidRDefault="00D36BF6" w:rsidP="00D36B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4FA1" w14:textId="14DACF67" w:rsidR="00D36BF6" w:rsidRPr="00F74B4D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AC33" w14:textId="59974765" w:rsidR="00D36BF6" w:rsidRPr="00F74B4D" w:rsidRDefault="00D36BF6" w:rsidP="00D36B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D36BF6" w:rsidRPr="00CD5824" w14:paraId="1606B877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9E48" w14:textId="7D4101CA" w:rsidR="00D36BF6" w:rsidRPr="00F74B4D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12C4" w14:textId="10050B02" w:rsidR="00D36BF6" w:rsidRPr="00F74B4D" w:rsidRDefault="00D36BF6" w:rsidP="00D36B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AC8F" w14:textId="7C6CD463" w:rsidR="00D36BF6" w:rsidRPr="00F74B4D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F577" w14:textId="1B9ACEE0" w:rsidR="00D36BF6" w:rsidRPr="00F74B4D" w:rsidRDefault="00D36BF6" w:rsidP="00D36B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D36BF6" w:rsidRPr="00CD5824" w14:paraId="69ABB911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99A0" w14:textId="35CFA557" w:rsidR="00D36BF6" w:rsidRPr="00F74B4D" w:rsidRDefault="00E74032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</w:t>
            </w:r>
            <w:r w:rsidR="00D3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3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 в границах </w:t>
            </w:r>
            <w:proofErr w:type="spellStart"/>
            <w:r w:rsidR="00D3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х</w:t>
            </w:r>
            <w:proofErr w:type="spellEnd"/>
            <w:r w:rsidR="00D3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ов </w:t>
            </w:r>
            <w:proofErr w:type="spellStart"/>
            <w:r w:rsidR="00D3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ка</w:t>
            </w:r>
            <w:proofErr w:type="spellEnd"/>
            <w:r w:rsidR="00D3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D3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знаменка</w:t>
            </w:r>
            <w:proofErr w:type="spellEnd"/>
            <w:r w:rsidR="00D3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снега</w:t>
            </w:r>
            <w:r w:rsidR="00D36BF6"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дорожного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5483" w14:textId="47F956A7" w:rsidR="00D36BF6" w:rsidRPr="00F74B4D" w:rsidRDefault="00D36BF6" w:rsidP="00D36B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E0B5" w14:textId="0E27F84A" w:rsidR="00D36BF6" w:rsidRPr="00F74B4D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65A9" w14:textId="7D2CAC01" w:rsidR="00D36BF6" w:rsidRPr="00F74B4D" w:rsidRDefault="00564143" w:rsidP="00D36B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450</w:t>
            </w:r>
          </w:p>
        </w:tc>
      </w:tr>
      <w:tr w:rsidR="00D36BF6" w:rsidRPr="00CD5824" w14:paraId="5CAC529B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A1D9" w14:textId="7148A033" w:rsidR="00D36BF6" w:rsidRPr="00F74B4D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F7FE" w14:textId="588A9137" w:rsidR="00D36BF6" w:rsidRPr="00F74B4D" w:rsidRDefault="00D36BF6" w:rsidP="00D36B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B646" w14:textId="6ADC9E7C" w:rsidR="00D36BF6" w:rsidRPr="00F74B4D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5D97" w14:textId="655E8D1F" w:rsidR="00D36BF6" w:rsidRPr="00F74B4D" w:rsidRDefault="00564143" w:rsidP="00D36B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450</w:t>
            </w:r>
          </w:p>
        </w:tc>
      </w:tr>
      <w:tr w:rsidR="00D36BF6" w:rsidRPr="00CD5824" w14:paraId="52F23530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7B0A" w14:textId="26218411" w:rsidR="00D36BF6" w:rsidRPr="00F74B4D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Противодействие коррупции в </w:t>
            </w:r>
            <w:proofErr w:type="spellStart"/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м</w:t>
            </w:r>
            <w:proofErr w:type="spellEnd"/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 Хабаровского муниципального района</w:t>
            </w:r>
            <w:r w:rsidR="00564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абаровского края</w:t>
            </w: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F37F" w14:textId="32D1560F" w:rsidR="00D36BF6" w:rsidRPr="00F74B4D" w:rsidRDefault="00D36BF6" w:rsidP="00D36B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FFD7" w14:textId="23DF5A4A" w:rsidR="00D36BF6" w:rsidRPr="00F74B4D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B77E" w14:textId="3C37C8A6" w:rsidR="00D36BF6" w:rsidRPr="00F74B4D" w:rsidRDefault="00F24FD6" w:rsidP="00D36B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D36BF6"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D36BF6" w:rsidRPr="00CD5824" w14:paraId="1901EA2D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D922" w14:textId="163D13DB" w:rsidR="00D36BF6" w:rsidRPr="00F74B4D" w:rsidRDefault="00F24FD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вышению квалификации, обучение муниципальных служащих по вопросам противодействия коррупции</w:t>
            </w:r>
            <w:r w:rsidR="00D36BF6"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AAA4" w14:textId="73A64827" w:rsidR="00D36BF6" w:rsidRPr="00F74B4D" w:rsidRDefault="00D36BF6" w:rsidP="00D36B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00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45BF" w14:textId="4D2AFEDF" w:rsidR="00D36BF6" w:rsidRPr="00F74B4D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8715" w14:textId="3DFF8C53" w:rsidR="00D36BF6" w:rsidRPr="00F74B4D" w:rsidRDefault="00F24FD6" w:rsidP="00D36B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36BF6"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D36BF6" w:rsidRPr="00CD5824" w14:paraId="0597D3FE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D514" w14:textId="30419486" w:rsidR="00D36BF6" w:rsidRPr="00F74B4D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15D8" w14:textId="5EEB9B4A" w:rsidR="00D36BF6" w:rsidRPr="00F74B4D" w:rsidRDefault="00D36BF6" w:rsidP="00D36B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00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AE13" w14:textId="0FB15215" w:rsidR="00D36BF6" w:rsidRPr="00F74B4D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E7FD" w14:textId="7DF4AD11" w:rsidR="00D36BF6" w:rsidRPr="00F74B4D" w:rsidRDefault="00F24FD6" w:rsidP="00D36B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36BF6"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D36BF6" w:rsidRPr="00CD5824" w14:paraId="344DCFAF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338D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18-2022 годы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79D2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3FB5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FB77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3,700</w:t>
            </w:r>
          </w:p>
        </w:tc>
      </w:tr>
      <w:tr w:rsidR="00D36BF6" w:rsidRPr="00CD5824" w14:paraId="2E1195A2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430B" w14:textId="604D72E1" w:rsidR="00D36BF6" w:rsidRPr="00CD5824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благоустройству общественных территорий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C800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000000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7B06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528C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</w:tc>
      </w:tr>
      <w:tr w:rsidR="00D36BF6" w:rsidRPr="00CD5824" w14:paraId="66AD2509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3A58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41A5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000000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4490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1830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  <w:p w14:paraId="0C8BB50B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BF6" w:rsidRPr="00CD5824" w14:paraId="229F2CD6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B365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FD77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000000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748D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3983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</w:tc>
      </w:tr>
      <w:tr w:rsidR="00D36BF6" w:rsidRPr="00CD5824" w14:paraId="17E40756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C3D7" w14:textId="77777777" w:rsidR="00D36BF6" w:rsidRPr="00896608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</w:t>
            </w:r>
            <w:r w:rsidRPr="00896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ограмма «Нулевого травматизма» в администрации </w:t>
            </w:r>
            <w:proofErr w:type="spellStart"/>
            <w:r w:rsidRPr="00896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896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21-2023 гг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EE7E" w14:textId="77777777" w:rsidR="00D36BF6" w:rsidRPr="000C7A66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C7A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1404" w14:textId="77777777" w:rsidR="00D36BF6" w:rsidRPr="000C7A66" w:rsidRDefault="00D36BF6" w:rsidP="00D36B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B8CA" w14:textId="77777777" w:rsidR="00D36BF6" w:rsidRPr="000C7A66" w:rsidRDefault="00D36BF6" w:rsidP="00D36B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1</w:t>
            </w:r>
            <w:r w:rsidRPr="000C7A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0</w:t>
            </w:r>
          </w:p>
        </w:tc>
      </w:tr>
      <w:tr w:rsidR="00D36BF6" w:rsidRPr="00CD5824" w14:paraId="3495E1A9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1B93" w14:textId="44AA9CC8" w:rsidR="00D36BF6" w:rsidRPr="00896608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снижению рисков несчастных случаев в процессе служебной (трудовой) деятельности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AC20" w14:textId="77777777" w:rsidR="00D36BF6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000000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F350" w14:textId="77777777" w:rsidR="00D36BF6" w:rsidRDefault="00D36BF6" w:rsidP="00D36B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F391" w14:textId="77777777" w:rsidR="00D36BF6" w:rsidRDefault="00D36BF6" w:rsidP="00D36B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D36BF6" w:rsidRPr="00CD5824" w14:paraId="700FD64B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DE04" w14:textId="77777777" w:rsidR="00D36BF6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468C" w14:textId="77777777" w:rsidR="00D36BF6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000000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55E2" w14:textId="77777777" w:rsidR="00D36BF6" w:rsidRDefault="00D36BF6" w:rsidP="00D36B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7DAC" w14:textId="77777777" w:rsidR="00D36BF6" w:rsidRDefault="00D36BF6" w:rsidP="00D36B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D36BF6" w:rsidRPr="00CD5824" w14:paraId="37BBDFC3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FEE6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7693" w14:textId="77777777" w:rsidR="00D36BF6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000000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C802" w14:textId="77777777" w:rsidR="00D36BF6" w:rsidRDefault="00D36BF6" w:rsidP="00D36B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D010" w14:textId="77777777" w:rsidR="00D36BF6" w:rsidRDefault="00D36BF6" w:rsidP="00D36B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D36BF6" w:rsidRPr="00CD5824" w14:paraId="485FB63C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0FAF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903B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F13D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87C7" w14:textId="2C8D52B4" w:rsidR="00D36BF6" w:rsidRPr="00CD5824" w:rsidRDefault="00564143" w:rsidP="00D36B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77,743</w:t>
            </w:r>
          </w:p>
        </w:tc>
      </w:tr>
      <w:tr w:rsidR="00D36BF6" w:rsidRPr="00CD5824" w14:paraId="5EC6549A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E694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79E1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9CD4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6708" w14:textId="310EA86D" w:rsidR="00D36BF6" w:rsidRPr="00CD5824" w:rsidRDefault="00564143" w:rsidP="00D36B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7,743</w:t>
            </w:r>
          </w:p>
        </w:tc>
      </w:tr>
      <w:tr w:rsidR="00D36BF6" w:rsidRPr="00CD5824" w14:paraId="1A8281B6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88B6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961E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3B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5A92" w14:textId="18265279" w:rsidR="00D36BF6" w:rsidRPr="00CD5824" w:rsidRDefault="00564143" w:rsidP="00D36B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7,743</w:t>
            </w:r>
          </w:p>
        </w:tc>
      </w:tr>
      <w:tr w:rsidR="00D36BF6" w:rsidRPr="00CD5824" w14:paraId="77AB7CA9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E189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0402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A642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EA2D" w14:textId="75805123" w:rsidR="00D36BF6" w:rsidRPr="00CD5824" w:rsidRDefault="00564143" w:rsidP="00D36B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7,743</w:t>
            </w:r>
          </w:p>
        </w:tc>
      </w:tr>
      <w:tr w:rsidR="00D36BF6" w:rsidRPr="00CD5824" w14:paraId="3BB1FA61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6811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13A4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4EA5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0881" w14:textId="01479694" w:rsidR="00D36BF6" w:rsidRPr="00CD5824" w:rsidRDefault="00564143" w:rsidP="00D36B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8,912</w:t>
            </w:r>
          </w:p>
        </w:tc>
      </w:tr>
      <w:tr w:rsidR="00D36BF6" w:rsidRPr="00CD5824" w14:paraId="25405F03" w14:textId="77777777" w:rsidTr="005801DD">
        <w:trPr>
          <w:trHeight w:val="1108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39F3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E988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E078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422C" w14:textId="7E4D2B62" w:rsidR="00D36BF6" w:rsidRPr="00CD5824" w:rsidRDefault="00564143" w:rsidP="00D36B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,831</w:t>
            </w:r>
          </w:p>
        </w:tc>
      </w:tr>
      <w:tr w:rsidR="00D36BF6" w:rsidRPr="00CD5824" w14:paraId="187BA571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C571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функций аппарата управления администрации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413E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000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9C0C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  <w:p w14:paraId="33BE5EDD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0A58" w14:textId="11469F1A" w:rsidR="00D36BF6" w:rsidRPr="00CD5824" w:rsidRDefault="00644F72" w:rsidP="00D36B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06,331</w:t>
            </w:r>
          </w:p>
        </w:tc>
      </w:tr>
      <w:tr w:rsidR="00D36BF6" w:rsidRPr="00CD5824" w14:paraId="25C6B077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A0DD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управления администрации сельского поселения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1CB1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AD69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5967" w14:textId="58F762A1" w:rsidR="00D36BF6" w:rsidRPr="00CD5824" w:rsidRDefault="00644F72" w:rsidP="00D36B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6,331</w:t>
            </w:r>
          </w:p>
        </w:tc>
      </w:tr>
      <w:tr w:rsidR="00D36BF6" w:rsidRPr="00CD5824" w14:paraId="72970809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9C5F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CBDE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D7F1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1FA7" w14:textId="788BB525" w:rsidR="00D36BF6" w:rsidRPr="00CD5824" w:rsidRDefault="00644F72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3,306</w:t>
            </w:r>
          </w:p>
          <w:p w14:paraId="4BA4211C" w14:textId="77777777" w:rsidR="00D36BF6" w:rsidRPr="00CD5824" w:rsidRDefault="00D36BF6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BF6" w:rsidRPr="00CD5824" w14:paraId="16F26B47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2B72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76B9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8DE4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593D" w14:textId="71324A80" w:rsidR="00D36BF6" w:rsidRPr="00CD5824" w:rsidRDefault="00644F72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3,306</w:t>
            </w:r>
          </w:p>
        </w:tc>
      </w:tr>
      <w:tr w:rsidR="00D36BF6" w:rsidRPr="00CD5824" w14:paraId="7F4124D7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4ED8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9C52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C657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B533" w14:textId="5C378289" w:rsidR="00D36BF6" w:rsidRPr="00CD5824" w:rsidRDefault="00926F9A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7,493</w:t>
            </w:r>
          </w:p>
        </w:tc>
      </w:tr>
      <w:tr w:rsidR="00926F9A" w:rsidRPr="00CD5824" w14:paraId="2B54379B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BFD4" w14:textId="5A10E81A" w:rsidR="00926F9A" w:rsidRPr="00CD5824" w:rsidRDefault="00926F9A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FFE8" w14:textId="452849D3" w:rsidR="00926F9A" w:rsidRPr="00CD5824" w:rsidRDefault="00926F9A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4399" w14:textId="75A4881F" w:rsidR="00926F9A" w:rsidRPr="00CD5824" w:rsidRDefault="00926F9A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EFAA" w14:textId="7C0C6734" w:rsidR="00926F9A" w:rsidRDefault="00926F9A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90</w:t>
            </w:r>
          </w:p>
        </w:tc>
      </w:tr>
      <w:tr w:rsidR="00D36BF6" w:rsidRPr="00CD5824" w14:paraId="6B815E55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389B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4663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200000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00A8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1752" w14:textId="20CC6AC5" w:rsidR="00D36BF6" w:rsidRPr="00CD5824" w:rsidRDefault="00926F9A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5,423</w:t>
            </w:r>
          </w:p>
        </w:tc>
      </w:tr>
      <w:tr w:rsidR="00D36BF6" w:rsidRPr="00CD5824" w14:paraId="0ECC17A9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CFE6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8F7C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5538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48FF" w14:textId="015B4C23" w:rsidR="00D36BF6" w:rsidRPr="00CD5824" w:rsidRDefault="00926F9A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3,025</w:t>
            </w:r>
          </w:p>
        </w:tc>
      </w:tr>
      <w:tr w:rsidR="00D36BF6" w:rsidRPr="00CD5824" w14:paraId="7940A8FF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6AA3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D60F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A95B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F2D4" w14:textId="0CD87A75" w:rsidR="00D36BF6" w:rsidRPr="00CD5824" w:rsidRDefault="00926F9A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7,394</w:t>
            </w:r>
          </w:p>
        </w:tc>
      </w:tr>
      <w:tr w:rsidR="00D36BF6" w:rsidRPr="00CD5824" w14:paraId="791FEAD0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33C0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22FE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46BC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79AF" w14:textId="6121BA68" w:rsidR="00D36BF6" w:rsidRPr="00926F9A" w:rsidRDefault="00926F9A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443</w:t>
            </w:r>
          </w:p>
        </w:tc>
      </w:tr>
      <w:tr w:rsidR="00D36BF6" w:rsidRPr="00CD5824" w14:paraId="75C0AB4B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2F43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075D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5574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EE60" w14:textId="6190D967" w:rsidR="00D36BF6" w:rsidRPr="00B5549D" w:rsidRDefault="00B5549D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6,951</w:t>
            </w:r>
          </w:p>
        </w:tc>
      </w:tr>
      <w:tr w:rsidR="00D36BF6" w:rsidRPr="00CD5824" w14:paraId="4568A6C7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54F4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0675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8D0C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D756" w14:textId="7FA0FD27" w:rsidR="00D36BF6" w:rsidRPr="00CD5824" w:rsidRDefault="00B5549D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631</w:t>
            </w:r>
          </w:p>
        </w:tc>
      </w:tr>
      <w:tr w:rsidR="00D36BF6" w:rsidRPr="00CD5824" w14:paraId="2F108221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0466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824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D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A14E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2EE3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968E" w14:textId="1570F4D6" w:rsidR="00D36BF6" w:rsidRPr="00CD5824" w:rsidRDefault="00B5549D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169</w:t>
            </w:r>
          </w:p>
        </w:tc>
      </w:tr>
      <w:tr w:rsidR="00D36BF6" w:rsidRPr="00CD5824" w14:paraId="19B96880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FCD6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7735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0173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6068" w14:textId="4B43BB72" w:rsidR="00D36BF6" w:rsidRPr="00CD5824" w:rsidRDefault="00B5549D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00</w:t>
            </w:r>
          </w:p>
        </w:tc>
      </w:tr>
      <w:tr w:rsidR="00B5549D" w:rsidRPr="00CD5824" w14:paraId="19BFDA8C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239D" w14:textId="78689A95" w:rsidR="00B5549D" w:rsidRPr="00CD5824" w:rsidRDefault="00B5549D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3A7D" w14:textId="12CE54CB" w:rsidR="00B5549D" w:rsidRPr="00CD5824" w:rsidRDefault="00B5549D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C25F" w14:textId="1F838880" w:rsidR="00B5549D" w:rsidRPr="00CD5824" w:rsidRDefault="00B5549D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A51C" w14:textId="03976EC5" w:rsidR="00B5549D" w:rsidRPr="00CD5824" w:rsidRDefault="00B5549D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62</w:t>
            </w:r>
          </w:p>
        </w:tc>
      </w:tr>
      <w:tr w:rsidR="00D36BF6" w:rsidRPr="00CD5824" w14:paraId="3F201571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AD92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ы на выполнение переданных полномочий из краевого бюджета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A748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6F10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A6F4" w14:textId="4DA7CA30" w:rsidR="00D36BF6" w:rsidRPr="00B5549D" w:rsidRDefault="00B5549D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,660</w:t>
            </w:r>
          </w:p>
          <w:p w14:paraId="0941DF4C" w14:textId="77777777" w:rsidR="00D36BF6" w:rsidRPr="00CD5824" w:rsidRDefault="00D36BF6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6BF6" w:rsidRPr="00CD5824" w14:paraId="296C0F2D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57AF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Хаба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края от 24.11.2010 № 49 «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A0ED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8175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4BC8" w14:textId="77777777" w:rsidR="00D36BF6" w:rsidRPr="00CD5824" w:rsidRDefault="00D36BF6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D36BF6" w:rsidRPr="00CD5824" w14:paraId="7231517A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EAD2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39FA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14CC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9BF1" w14:textId="77777777" w:rsidR="00D36BF6" w:rsidRPr="00CD5824" w:rsidRDefault="00D36BF6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D36BF6" w:rsidRPr="00CD5824" w14:paraId="65AF654E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A8EF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BD28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6354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3F0B" w14:textId="77777777" w:rsidR="00D36BF6" w:rsidRPr="00CD5824" w:rsidRDefault="00D36BF6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D36BF6" w:rsidRPr="00CD5824" w14:paraId="25F23D09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5926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CB4A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B079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DC95" w14:textId="75AC5799" w:rsidR="00D36BF6" w:rsidRDefault="00B5549D" w:rsidP="00D36B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460</w:t>
            </w:r>
          </w:p>
        </w:tc>
      </w:tr>
      <w:tr w:rsidR="00D36BF6" w:rsidRPr="00CD5824" w14:paraId="43126FD0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543D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9D6D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1C57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02DC" w14:textId="061CF7B7" w:rsidR="00D36BF6" w:rsidRPr="00B5549D" w:rsidRDefault="00B5549D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460</w:t>
            </w:r>
          </w:p>
        </w:tc>
      </w:tr>
      <w:tr w:rsidR="00D36BF6" w:rsidRPr="00CD5824" w14:paraId="18B5106F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59C0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F6C4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72C7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1143" w14:textId="1323E0C7" w:rsidR="00D36BF6" w:rsidRPr="00CD5824" w:rsidRDefault="00B5549D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479</w:t>
            </w:r>
          </w:p>
        </w:tc>
      </w:tr>
      <w:tr w:rsidR="00D36BF6" w:rsidRPr="00CD5824" w14:paraId="7CDFA435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24AC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DD15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5F8B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4D6E" w14:textId="56BA8FB6" w:rsidR="00D36BF6" w:rsidRPr="00CD5824" w:rsidRDefault="00B5549D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74,981</w:t>
            </w:r>
          </w:p>
          <w:p w14:paraId="2B267191" w14:textId="77777777" w:rsidR="00D36BF6" w:rsidRPr="00CD5824" w:rsidRDefault="00D36BF6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BF6" w:rsidRPr="00CD5824" w14:paraId="06A5C270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91F9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B5BB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8A38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6488" w14:textId="1C9A13F3" w:rsidR="00D36BF6" w:rsidRDefault="00644F72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E735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86</w:t>
            </w:r>
            <w:r w:rsidR="00E735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  <w:p w14:paraId="414B575B" w14:textId="77777777" w:rsidR="00644F72" w:rsidRPr="00644F72" w:rsidRDefault="00644F72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3B3753F" w14:textId="77777777" w:rsidR="00D36BF6" w:rsidRPr="00CD5824" w:rsidRDefault="00D36BF6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6BF6" w:rsidRPr="00CD5824" w14:paraId="791FFA41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0048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8979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AD18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25CB" w14:textId="2D1A9A91" w:rsidR="00D36BF6" w:rsidRPr="00166A21" w:rsidRDefault="00644F72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7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6</w:t>
            </w:r>
            <w:r w:rsidR="00E7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14:paraId="6759BFCD" w14:textId="77777777" w:rsidR="00D36BF6" w:rsidRPr="00CD5824" w:rsidRDefault="00D36BF6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BF6" w:rsidRPr="00CD5824" w14:paraId="652F671F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8733" w14:textId="77777777" w:rsidR="00D36BF6" w:rsidRPr="00CD5824" w:rsidRDefault="00D36BF6" w:rsidP="00D36BF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подведомственных учреждений в рамках непрограммных </w:t>
            </w:r>
          </w:p>
          <w:p w14:paraId="0CDF8579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 органов местного самоуправления и муниципаль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338B" w14:textId="77777777" w:rsidR="00D36BF6" w:rsidRPr="00CD5824" w:rsidRDefault="00D36BF6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4B5D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0FF8" w14:textId="13419E27" w:rsidR="00D36BF6" w:rsidRPr="00CD5824" w:rsidRDefault="00B5549D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2,693</w:t>
            </w:r>
          </w:p>
        </w:tc>
      </w:tr>
      <w:tr w:rsidR="00D36BF6" w:rsidRPr="00CD5824" w14:paraId="3ECD6F02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FBC8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1A98" w14:textId="77777777" w:rsidR="00D36BF6" w:rsidRPr="00CD5824" w:rsidRDefault="00D36BF6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2B7B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0DF7" w14:textId="1A9CDE9F" w:rsidR="00D36BF6" w:rsidRPr="00CD5824" w:rsidRDefault="00B5549D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6,358</w:t>
            </w:r>
          </w:p>
        </w:tc>
      </w:tr>
      <w:tr w:rsidR="00D36BF6" w:rsidRPr="00CD5824" w14:paraId="12959392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74FE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293D" w14:textId="77777777" w:rsidR="00D36BF6" w:rsidRPr="00CD5824" w:rsidRDefault="00D36BF6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D164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C710" w14:textId="4619C005" w:rsidR="00D36BF6" w:rsidRPr="00CD5824" w:rsidRDefault="00B5549D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,877</w:t>
            </w:r>
          </w:p>
        </w:tc>
      </w:tr>
      <w:tr w:rsidR="00D36BF6" w:rsidRPr="00CD5824" w14:paraId="5BA1CDCE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94EF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77F3" w14:textId="77777777" w:rsidR="00D36BF6" w:rsidRPr="00CD5824" w:rsidRDefault="00D36BF6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B166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3CF1" w14:textId="69A57D45" w:rsidR="00D36BF6" w:rsidRPr="00CD5824" w:rsidRDefault="00B5549D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481</w:t>
            </w:r>
          </w:p>
        </w:tc>
      </w:tr>
      <w:tr w:rsidR="00D36BF6" w:rsidRPr="00CD5824" w14:paraId="7F199C93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3305" w14:textId="77777777" w:rsidR="00D36BF6" w:rsidRPr="00CD5824" w:rsidRDefault="00D36BF6" w:rsidP="00D3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4931" w14:textId="77777777" w:rsidR="00D36BF6" w:rsidRPr="00CD5824" w:rsidRDefault="00D36BF6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B8BE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FFA2" w14:textId="133186AF" w:rsidR="00D36BF6" w:rsidRPr="00CD5824" w:rsidRDefault="00B5549D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,215</w:t>
            </w:r>
          </w:p>
        </w:tc>
      </w:tr>
      <w:tr w:rsidR="00D36BF6" w:rsidRPr="00CD5824" w14:paraId="46B5AEB5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B27C" w14:textId="77777777" w:rsidR="00D36BF6" w:rsidRPr="00CD5824" w:rsidRDefault="00D36BF6" w:rsidP="00D3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, услуг в сфере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о-коммуникационных технолог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F4EC" w14:textId="77777777" w:rsidR="00D36BF6" w:rsidRPr="00CD5824" w:rsidRDefault="00D36BF6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900000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CC36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2297" w14:textId="72E02C84" w:rsidR="00D36BF6" w:rsidRPr="00CD5824" w:rsidRDefault="00B5549D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300</w:t>
            </w:r>
          </w:p>
        </w:tc>
      </w:tr>
      <w:tr w:rsidR="00D36BF6" w:rsidRPr="00CD5824" w14:paraId="3C5A143B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23E7" w14:textId="77777777" w:rsidR="00D36BF6" w:rsidRPr="00CD5824" w:rsidRDefault="00D36BF6" w:rsidP="00D3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4010" w14:textId="77777777" w:rsidR="00D36BF6" w:rsidRPr="00CD5824" w:rsidRDefault="00D36BF6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9C46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09F1" w14:textId="42E66A20" w:rsidR="00D36BF6" w:rsidRPr="00CD5824" w:rsidRDefault="00B5549D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915</w:t>
            </w:r>
          </w:p>
        </w:tc>
      </w:tr>
      <w:tr w:rsidR="00D36BF6" w:rsidRPr="00CD5824" w14:paraId="4FA245DA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DF52" w14:textId="77777777" w:rsidR="00D36BF6" w:rsidRPr="00CD5824" w:rsidRDefault="00D36BF6" w:rsidP="00D3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2CFE" w14:textId="77777777" w:rsidR="00D36BF6" w:rsidRPr="00CD5824" w:rsidRDefault="00D36BF6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152C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E711" w14:textId="1E1C4972" w:rsidR="00D36BF6" w:rsidRPr="00CD5824" w:rsidRDefault="00BC3B76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B55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0</w:t>
            </w:r>
          </w:p>
        </w:tc>
      </w:tr>
      <w:tr w:rsidR="00D36BF6" w:rsidRPr="00CD5824" w14:paraId="3B52F4A6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8B66" w14:textId="568EB240" w:rsidR="00D36BF6" w:rsidRPr="00CD5824" w:rsidRDefault="00B5549D" w:rsidP="00D3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7B4F" w14:textId="77777777" w:rsidR="00D36BF6" w:rsidRPr="00CD5824" w:rsidRDefault="00D36BF6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4277" w14:textId="213CAC44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B55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B4FC" w14:textId="7A74840A" w:rsidR="00D36BF6" w:rsidRPr="00CD5824" w:rsidRDefault="00BC3B76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B55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0</w:t>
            </w:r>
          </w:p>
        </w:tc>
      </w:tr>
      <w:tr w:rsidR="00166A21" w:rsidRPr="00CD5824" w14:paraId="40A9E99E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7015" w14:textId="7DF17B48" w:rsidR="00166A21" w:rsidRPr="00B5549D" w:rsidRDefault="00166A21" w:rsidP="00166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дорожного фон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CF89" w14:textId="673831CB" w:rsidR="00166A21" w:rsidRPr="00CD5824" w:rsidRDefault="00166A21" w:rsidP="00166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A8FD" w14:textId="7CF76F91" w:rsidR="00166A21" w:rsidRPr="00CD5824" w:rsidRDefault="00166A21" w:rsidP="00166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D32B" w14:textId="775847E4" w:rsidR="00166A21" w:rsidRDefault="00166A21" w:rsidP="00166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7,064</w:t>
            </w:r>
          </w:p>
        </w:tc>
      </w:tr>
      <w:tr w:rsidR="00166A21" w:rsidRPr="00CD5824" w14:paraId="30137BBC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F34E" w14:textId="26BD06BE" w:rsidR="00166A21" w:rsidRPr="00B5549D" w:rsidRDefault="00166A21" w:rsidP="00166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FFDB" w14:textId="3CB86032" w:rsidR="00166A21" w:rsidRDefault="00166A21" w:rsidP="00166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4C99" w14:textId="084F2859" w:rsidR="00166A21" w:rsidRDefault="00166A21" w:rsidP="00166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73D5" w14:textId="63E0832D" w:rsidR="00166A21" w:rsidRDefault="00166A21" w:rsidP="00166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7,064</w:t>
            </w:r>
          </w:p>
        </w:tc>
      </w:tr>
      <w:tr w:rsidR="00166A21" w:rsidRPr="00CD5824" w14:paraId="4C30C088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AF31" w14:textId="1EA2CF83" w:rsidR="00166A21" w:rsidRPr="00B5549D" w:rsidRDefault="00166A21" w:rsidP="00166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D1D3" w14:textId="66FFA13D" w:rsidR="00166A21" w:rsidRDefault="00166A21" w:rsidP="00166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8290" w14:textId="77D99A64" w:rsidR="00166A21" w:rsidRDefault="00166A21" w:rsidP="00166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B245" w14:textId="437DCD93" w:rsidR="00166A21" w:rsidRDefault="00166A21" w:rsidP="00166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7,064</w:t>
            </w:r>
          </w:p>
        </w:tc>
      </w:tr>
      <w:tr w:rsidR="00F40471" w:rsidRPr="00CD5824" w14:paraId="4F97AF0E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B250" w14:textId="3964CC47" w:rsidR="00F40471" w:rsidRPr="00CD5824" w:rsidRDefault="00F40471" w:rsidP="00F4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а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9D60" w14:textId="6AFD9A14" w:rsidR="00F40471" w:rsidRDefault="00F40471" w:rsidP="00F4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3E86" w14:textId="1E0CECC0" w:rsidR="00F40471" w:rsidRPr="00CD5824" w:rsidRDefault="00F40471" w:rsidP="00F4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5B91" w14:textId="0D1D7A82" w:rsidR="00F40471" w:rsidRPr="00367349" w:rsidRDefault="00F40471" w:rsidP="00F4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0</w:t>
            </w:r>
          </w:p>
        </w:tc>
      </w:tr>
      <w:tr w:rsidR="00F40471" w:rsidRPr="00CD5824" w14:paraId="4C817324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5D2C" w14:textId="5977ACFB" w:rsidR="00F40471" w:rsidRPr="00CD5824" w:rsidRDefault="00F40471" w:rsidP="00F4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1AD5" w14:textId="5F33F651" w:rsidR="00F40471" w:rsidRDefault="00F40471" w:rsidP="00F4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198C" w14:textId="677D7929" w:rsidR="00F40471" w:rsidRPr="00CD5824" w:rsidRDefault="00F40471" w:rsidP="00F4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E43B" w14:textId="536A3979" w:rsidR="00F40471" w:rsidRPr="00367349" w:rsidRDefault="00F40471" w:rsidP="00F4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0</w:t>
            </w:r>
          </w:p>
        </w:tc>
      </w:tr>
      <w:tr w:rsidR="00F40471" w:rsidRPr="00CD5824" w14:paraId="4F38ACE1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7F74" w14:textId="6F1D73A3" w:rsidR="00F40471" w:rsidRPr="00CD5824" w:rsidRDefault="00F40471" w:rsidP="00F4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46B5" w14:textId="57EA24D5" w:rsidR="00F40471" w:rsidRDefault="00F40471" w:rsidP="00F4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3EC1" w14:textId="4C93D984" w:rsidR="00F40471" w:rsidRPr="00CD5824" w:rsidRDefault="00F40471" w:rsidP="00F4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6A60" w14:textId="0257FAB2" w:rsidR="00F40471" w:rsidRPr="00367349" w:rsidRDefault="00F40471" w:rsidP="00F4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0</w:t>
            </w:r>
          </w:p>
        </w:tc>
      </w:tr>
      <w:tr w:rsidR="00D36BF6" w:rsidRPr="00CD5824" w14:paraId="029F6EA3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359D" w14:textId="77777777" w:rsidR="00D36BF6" w:rsidRPr="00CD5824" w:rsidRDefault="00D36BF6" w:rsidP="00D3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и эксплуатацию объектов уличного освещ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8DCB" w14:textId="77777777" w:rsidR="00D36BF6" w:rsidRPr="00CD5824" w:rsidRDefault="00D36BF6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82B5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2B0D" w14:textId="56CEE40C" w:rsidR="00D36BF6" w:rsidRPr="00CD5824" w:rsidRDefault="00B5549D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517</w:t>
            </w:r>
          </w:p>
        </w:tc>
      </w:tr>
      <w:tr w:rsidR="00D36BF6" w:rsidRPr="00CD5824" w14:paraId="60A1FCEA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1FAF" w14:textId="77777777" w:rsidR="00D36BF6" w:rsidRPr="00CD5824" w:rsidRDefault="00D36BF6" w:rsidP="00D3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4675" w14:textId="77777777" w:rsidR="00D36BF6" w:rsidRPr="00CD5824" w:rsidRDefault="00D36BF6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C4BA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05B0" w14:textId="47CC606C" w:rsidR="00D36BF6" w:rsidRPr="00CD5824" w:rsidRDefault="00B5549D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517</w:t>
            </w:r>
          </w:p>
        </w:tc>
      </w:tr>
      <w:tr w:rsidR="00D36BF6" w:rsidRPr="00CD5824" w14:paraId="5BA5B98B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7DE4" w14:textId="77777777" w:rsidR="00D36BF6" w:rsidRPr="00CD5824" w:rsidRDefault="00D36BF6" w:rsidP="00D3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685A" w14:textId="77777777" w:rsidR="00D36BF6" w:rsidRPr="00CD5824" w:rsidRDefault="00D36BF6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F3FA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88E6" w14:textId="547D147D" w:rsidR="00D36BF6" w:rsidRPr="00CD5824" w:rsidRDefault="00B5549D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929</w:t>
            </w:r>
          </w:p>
        </w:tc>
      </w:tr>
      <w:tr w:rsidR="00B5549D" w:rsidRPr="00CD5824" w14:paraId="629ECB55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ADCE" w14:textId="77F0B72A" w:rsidR="00B5549D" w:rsidRPr="00CD5824" w:rsidRDefault="00B5549D" w:rsidP="00D3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859C" w14:textId="130A153E" w:rsidR="00B5549D" w:rsidRPr="00CD5824" w:rsidRDefault="00B5549D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A058" w14:textId="3D34F946" w:rsidR="00B5549D" w:rsidRPr="00CD5824" w:rsidRDefault="00B5549D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0E50" w14:textId="07FA5595" w:rsidR="00B5549D" w:rsidRDefault="00B5549D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588</w:t>
            </w:r>
          </w:p>
        </w:tc>
      </w:tr>
      <w:tr w:rsidR="00D36BF6" w:rsidRPr="00CD5824" w14:paraId="10A7B337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E91A" w14:textId="77777777" w:rsidR="00D36BF6" w:rsidRPr="00CD5824" w:rsidRDefault="00D36BF6" w:rsidP="00D3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81F5" w14:textId="77777777" w:rsidR="00D36BF6" w:rsidRPr="00CD5824" w:rsidRDefault="00D36BF6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630E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DBC4" w14:textId="30C4F96F" w:rsidR="00D36BF6" w:rsidRPr="00CD5824" w:rsidRDefault="00B5549D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840</w:t>
            </w:r>
          </w:p>
        </w:tc>
      </w:tr>
      <w:tr w:rsidR="00D36BF6" w:rsidRPr="00CD5824" w14:paraId="230B52F1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03A0" w14:textId="77777777" w:rsidR="00D36BF6" w:rsidRPr="00CD5824" w:rsidRDefault="00D36BF6" w:rsidP="00D3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BEE7" w14:textId="77777777" w:rsidR="00D36BF6" w:rsidRPr="00CD5824" w:rsidRDefault="00D36BF6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A373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2C40" w14:textId="3689F9F6" w:rsidR="00D36BF6" w:rsidRPr="00CD5824" w:rsidRDefault="00B5549D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840</w:t>
            </w:r>
          </w:p>
        </w:tc>
      </w:tr>
      <w:tr w:rsidR="00D36BF6" w:rsidRPr="00CD5824" w14:paraId="7C45A119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AA2A" w14:textId="77777777" w:rsidR="00D36BF6" w:rsidRPr="00CD5824" w:rsidRDefault="00D36BF6" w:rsidP="00D3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D317" w14:textId="77777777" w:rsidR="00D36BF6" w:rsidRPr="00CD5824" w:rsidRDefault="00D36BF6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FE48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03B3" w14:textId="34464AA3" w:rsidR="00D36BF6" w:rsidRPr="00CD5824" w:rsidRDefault="00B5549D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840</w:t>
            </w:r>
          </w:p>
        </w:tc>
      </w:tr>
      <w:tr w:rsidR="00D36BF6" w:rsidRPr="00CD5824" w14:paraId="2335684B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2955" w14:textId="77777777" w:rsidR="00D36BF6" w:rsidRPr="00CD5824" w:rsidRDefault="00D36BF6" w:rsidP="00D3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сельского 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4F11" w14:textId="77777777" w:rsidR="00D36BF6" w:rsidRPr="00CD5824" w:rsidRDefault="00D36BF6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E099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C458" w14:textId="49383319" w:rsidR="00D36BF6" w:rsidRPr="00B5549D" w:rsidRDefault="00B5549D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46</w:t>
            </w:r>
          </w:p>
        </w:tc>
      </w:tr>
      <w:tr w:rsidR="00D36BF6" w:rsidRPr="00CD5824" w14:paraId="087C1056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D6B1" w14:textId="77777777" w:rsidR="00D36BF6" w:rsidRPr="00CD5824" w:rsidRDefault="00D36BF6" w:rsidP="00D3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2F26" w14:textId="77777777" w:rsidR="00D36BF6" w:rsidRPr="00CD5824" w:rsidRDefault="00D36BF6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9F64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B053" w14:textId="7C0E303C" w:rsidR="00D36BF6" w:rsidRPr="00B5549D" w:rsidRDefault="00B5549D" w:rsidP="00D36B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46</w:t>
            </w:r>
          </w:p>
        </w:tc>
      </w:tr>
      <w:tr w:rsidR="00D36BF6" w:rsidRPr="00CD5824" w14:paraId="1D7EDD2D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5EDA" w14:textId="77777777" w:rsidR="00D36BF6" w:rsidRPr="00CD5824" w:rsidRDefault="00D36BF6" w:rsidP="00D3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A018" w14:textId="77777777" w:rsidR="00D36BF6" w:rsidRPr="00CD5824" w:rsidRDefault="00D36BF6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9CD3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17E8" w14:textId="64FC2E4D" w:rsidR="00D36BF6" w:rsidRPr="00A010FE" w:rsidRDefault="00A010FE" w:rsidP="00D36B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46</w:t>
            </w:r>
          </w:p>
        </w:tc>
      </w:tr>
      <w:tr w:rsidR="00D36BF6" w:rsidRPr="00CD5824" w14:paraId="1FEDDE9B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BC2D" w14:textId="77777777" w:rsidR="00D36BF6" w:rsidRPr="00CD5824" w:rsidRDefault="00D36BF6" w:rsidP="00D3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спортивно-массовых мероприятий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C000" w14:textId="77777777" w:rsidR="00D36BF6" w:rsidRPr="00CD5824" w:rsidRDefault="00D36BF6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7594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5D5F" w14:textId="0E1FABFA" w:rsidR="00D36BF6" w:rsidRPr="004E1643" w:rsidRDefault="00A010FE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760</w:t>
            </w:r>
          </w:p>
        </w:tc>
      </w:tr>
      <w:tr w:rsidR="00D36BF6" w:rsidRPr="00CD5824" w14:paraId="71C73655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92AA" w14:textId="77777777" w:rsidR="00D36BF6" w:rsidRPr="00CD5824" w:rsidRDefault="00D36BF6" w:rsidP="00D3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39A2" w14:textId="77777777" w:rsidR="00D36BF6" w:rsidRPr="00CD5824" w:rsidRDefault="00D36BF6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C654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737C" w14:textId="67D0932B" w:rsidR="00D36BF6" w:rsidRPr="004E1643" w:rsidRDefault="00A010FE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760</w:t>
            </w:r>
          </w:p>
        </w:tc>
      </w:tr>
      <w:tr w:rsidR="00D36BF6" w:rsidRPr="00CD5824" w14:paraId="778075C3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565D" w14:textId="77777777" w:rsidR="00D36BF6" w:rsidRPr="00CD5824" w:rsidRDefault="00D36BF6" w:rsidP="00D3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EE72" w14:textId="77777777" w:rsidR="00D36BF6" w:rsidRPr="00CD5824" w:rsidRDefault="00D36BF6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8240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C550" w14:textId="65C1C4CB" w:rsidR="00D36BF6" w:rsidRPr="004E1643" w:rsidRDefault="00A010FE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760</w:t>
            </w:r>
          </w:p>
        </w:tc>
      </w:tr>
      <w:tr w:rsidR="00D36BF6" w:rsidRPr="00CD5824" w14:paraId="66BE73C1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A2AB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(муниципальной) собственности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3218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907E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2072" w14:textId="103CEA9A" w:rsidR="00D36BF6" w:rsidRPr="00AC5F3F" w:rsidRDefault="00A010FE" w:rsidP="00D36B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,155</w:t>
            </w:r>
          </w:p>
        </w:tc>
      </w:tr>
      <w:tr w:rsidR="00D36BF6" w:rsidRPr="00CD5824" w14:paraId="018E6585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91C0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3609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D575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A958" w14:textId="6DB24940" w:rsidR="00D36BF6" w:rsidRPr="00A010FE" w:rsidRDefault="00A010FE" w:rsidP="00D36B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,155</w:t>
            </w:r>
          </w:p>
        </w:tc>
      </w:tr>
      <w:tr w:rsidR="00D36BF6" w:rsidRPr="00CD5824" w14:paraId="1DD76F84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5CE8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15F7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4FF8" w14:textId="77777777" w:rsidR="00D36BF6" w:rsidRPr="00CD5824" w:rsidRDefault="00D36BF6" w:rsidP="00D36B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8927" w14:textId="35A85B87" w:rsidR="00D36BF6" w:rsidRPr="00AC5F3F" w:rsidRDefault="00A010FE" w:rsidP="00D36B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,155</w:t>
            </w:r>
          </w:p>
        </w:tc>
      </w:tr>
      <w:tr w:rsidR="00D36BF6" w:rsidRPr="00CD5824" w14:paraId="44EAE11A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E654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1A61" w14:textId="77777777" w:rsidR="00D36BF6" w:rsidRPr="00CD5824" w:rsidRDefault="00D36BF6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CA70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044E" w14:textId="001241F5" w:rsidR="00D36BF6" w:rsidRPr="00A6026C" w:rsidRDefault="006D7421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  <w:r w:rsidR="00D3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00</w:t>
            </w:r>
          </w:p>
        </w:tc>
      </w:tr>
      <w:tr w:rsidR="00D36BF6" w:rsidRPr="00CD5824" w14:paraId="359D6144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8834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D9A1" w14:textId="77777777" w:rsidR="00D36BF6" w:rsidRPr="00CD5824" w:rsidRDefault="00D36BF6" w:rsidP="00D3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CBCE" w14:textId="77777777" w:rsidR="00D36BF6" w:rsidRPr="00CD5824" w:rsidRDefault="00D36BF6" w:rsidP="00D3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9844" w14:textId="3D2277B3" w:rsidR="00D36BF6" w:rsidRPr="00A6026C" w:rsidRDefault="00D36BF6" w:rsidP="00D36B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D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00</w:t>
            </w:r>
          </w:p>
        </w:tc>
      </w:tr>
      <w:tr w:rsidR="005801DD" w:rsidRPr="00CD5824" w14:paraId="0727A311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7414" w14:textId="0C3FBAA4" w:rsidR="005801DD" w:rsidRPr="00CD5824" w:rsidRDefault="005801DD" w:rsidP="0058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F084" w14:textId="03E7E5F2" w:rsidR="005801DD" w:rsidRPr="00CD5824" w:rsidRDefault="005801DD" w:rsidP="0058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99904SС02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DC34" w14:textId="726D2983" w:rsidR="005801DD" w:rsidRPr="00CD5824" w:rsidRDefault="005801DD" w:rsidP="0058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B871" w14:textId="760E8DE8" w:rsidR="005801DD" w:rsidRDefault="005D6CED" w:rsidP="00580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900</w:t>
            </w:r>
          </w:p>
        </w:tc>
      </w:tr>
      <w:tr w:rsidR="005801DD" w:rsidRPr="00CD5824" w14:paraId="51ADBEB8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FA8B" w14:textId="51174BD3" w:rsidR="005801DD" w:rsidRPr="00CD5824" w:rsidRDefault="005801DD" w:rsidP="0058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9D08" w14:textId="05C4B878" w:rsidR="005801DD" w:rsidRPr="00CD5824" w:rsidRDefault="005801DD" w:rsidP="0058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99904SС02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2389" w14:textId="66E58CC3" w:rsidR="005801DD" w:rsidRPr="00CD5824" w:rsidRDefault="005801DD" w:rsidP="0058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FA44" w14:textId="498CA445" w:rsidR="005801DD" w:rsidRDefault="005D6CED" w:rsidP="00580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900</w:t>
            </w:r>
          </w:p>
        </w:tc>
      </w:tr>
      <w:tr w:rsidR="005801DD" w:rsidRPr="00CD5824" w14:paraId="67177EDA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3100" w14:textId="721953B2" w:rsidR="005801DD" w:rsidRPr="00CD5824" w:rsidRDefault="005801DD" w:rsidP="0058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A437" w14:textId="50ACBE5C" w:rsidR="005801DD" w:rsidRPr="00CD5824" w:rsidRDefault="005801DD" w:rsidP="0058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99904SС02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BC4D" w14:textId="0E0FC271" w:rsidR="005801DD" w:rsidRPr="00CD5824" w:rsidRDefault="005801DD" w:rsidP="0058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CC83" w14:textId="542FA6E6" w:rsidR="005801DD" w:rsidRDefault="005D6CED" w:rsidP="00580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250</w:t>
            </w:r>
          </w:p>
        </w:tc>
      </w:tr>
      <w:tr w:rsidR="005801DD" w:rsidRPr="00CD5824" w14:paraId="2B874699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DCBA" w14:textId="447EE4BE" w:rsidR="005801DD" w:rsidRPr="00CD5824" w:rsidRDefault="005801DD" w:rsidP="0058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7321" w14:textId="531A260A" w:rsidR="005801DD" w:rsidRPr="00CD5824" w:rsidRDefault="005801DD" w:rsidP="0058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99904SС02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B599" w14:textId="2D321F62" w:rsidR="005801DD" w:rsidRPr="00CD5824" w:rsidRDefault="005801DD" w:rsidP="0058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64AF" w14:textId="32582B14" w:rsidR="005801DD" w:rsidRDefault="005D6CED" w:rsidP="00580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650</w:t>
            </w:r>
          </w:p>
        </w:tc>
      </w:tr>
      <w:tr w:rsidR="005801DD" w:rsidRPr="00CD5824" w14:paraId="27289974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3487" w14:textId="23EC33B0" w:rsidR="005801DD" w:rsidRPr="00CD5824" w:rsidRDefault="005801DD" w:rsidP="0058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FF54" w14:textId="3787B324" w:rsidR="005801DD" w:rsidRPr="00CD5824" w:rsidRDefault="005801DD" w:rsidP="0058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99904SС02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FCA7" w14:textId="6BF03B80" w:rsidR="005801DD" w:rsidRPr="00CD5824" w:rsidRDefault="005801DD" w:rsidP="0058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62EA" w14:textId="19282EC4" w:rsidR="005801DD" w:rsidRDefault="005D6CED" w:rsidP="00580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900</w:t>
            </w:r>
          </w:p>
        </w:tc>
      </w:tr>
      <w:tr w:rsidR="005801DD" w:rsidRPr="00CD5824" w14:paraId="36439A39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EBD0" w14:textId="5A3372A8" w:rsidR="005801DD" w:rsidRPr="00CD5824" w:rsidRDefault="005801DD" w:rsidP="0058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64A0" w14:textId="02C284F5" w:rsidR="005801DD" w:rsidRPr="00CD5824" w:rsidRDefault="005801DD" w:rsidP="0058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99904SС02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34B3" w14:textId="7B734A05" w:rsidR="005801DD" w:rsidRPr="00CD5824" w:rsidRDefault="005801DD" w:rsidP="0058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AA6A" w14:textId="27E7639D" w:rsidR="005801DD" w:rsidRDefault="005D6CED" w:rsidP="00580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900</w:t>
            </w:r>
          </w:p>
        </w:tc>
      </w:tr>
      <w:tr w:rsidR="005801DD" w:rsidRPr="00CD5824" w14:paraId="10B5AB83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7B01" w14:textId="3BD8B54D" w:rsidR="005801DD" w:rsidRPr="00CD5824" w:rsidRDefault="005801DD" w:rsidP="0058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CE27" w14:textId="03B01CF3" w:rsidR="005801DD" w:rsidRPr="00CD5824" w:rsidRDefault="005801DD" w:rsidP="0058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99904SС02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5A26" w14:textId="16533ED1" w:rsidR="005801DD" w:rsidRPr="00CD5824" w:rsidRDefault="005801DD" w:rsidP="0058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558B" w14:textId="06F01566" w:rsidR="005801DD" w:rsidRDefault="005D6CED" w:rsidP="00580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250</w:t>
            </w:r>
          </w:p>
        </w:tc>
      </w:tr>
      <w:tr w:rsidR="005801DD" w:rsidRPr="00CD5824" w14:paraId="3DFDCD2B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DBE9" w14:textId="42838E5F" w:rsidR="005801DD" w:rsidRPr="00CD5824" w:rsidRDefault="005801DD" w:rsidP="0058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41CD" w14:textId="4BF9B6C4" w:rsidR="005801DD" w:rsidRPr="00CD5824" w:rsidRDefault="005801DD" w:rsidP="0058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99904SС02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2C3D" w14:textId="45E55864" w:rsidR="005801DD" w:rsidRPr="00CD5824" w:rsidRDefault="005801DD" w:rsidP="0058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0709" w14:textId="492818A4" w:rsidR="005801DD" w:rsidRDefault="005D6CED" w:rsidP="00580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650</w:t>
            </w:r>
          </w:p>
        </w:tc>
      </w:tr>
      <w:tr w:rsidR="005801DD" w:rsidRPr="00CD5824" w14:paraId="42F8A41C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0D1F" w14:textId="7151758A" w:rsidR="005801DD" w:rsidRPr="00CD5824" w:rsidRDefault="005801DD" w:rsidP="0058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мии и гранты (Программа ТОС «ИСКРА»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381A" w14:textId="5D172A77" w:rsidR="005801DD" w:rsidRPr="00CD5824" w:rsidRDefault="005801DD" w:rsidP="0058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И15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0F1E" w14:textId="5CC4F078" w:rsidR="005801DD" w:rsidRPr="00CD5824" w:rsidRDefault="005801DD" w:rsidP="0058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CB4B" w14:textId="0F850C16" w:rsidR="005801DD" w:rsidRDefault="005801DD" w:rsidP="00580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,000</w:t>
            </w:r>
          </w:p>
        </w:tc>
      </w:tr>
      <w:tr w:rsidR="005801DD" w:rsidRPr="00CD5824" w14:paraId="1CB16DCB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EC60" w14:textId="56AACEE1" w:rsidR="005801DD" w:rsidRPr="00CD5824" w:rsidRDefault="005801DD" w:rsidP="0058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C2FD" w14:textId="71CF7F54" w:rsidR="005801DD" w:rsidRPr="00CD5824" w:rsidRDefault="005801DD" w:rsidP="0058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И15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52E2" w14:textId="4054A171" w:rsidR="005801DD" w:rsidRPr="00CD5824" w:rsidRDefault="005801DD" w:rsidP="0058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5BF4" w14:textId="1DF0039E" w:rsidR="005801DD" w:rsidRDefault="005801DD" w:rsidP="00580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,000</w:t>
            </w:r>
          </w:p>
        </w:tc>
      </w:tr>
      <w:tr w:rsidR="005801DD" w:rsidRPr="00CD5824" w14:paraId="6FB5B38E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7697" w14:textId="6207697C" w:rsidR="005801DD" w:rsidRDefault="00081170" w:rsidP="00580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81170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81170">
              <w:rPr>
                <w:rFonts w:ascii="Times New Roman" w:hAnsi="Times New Roman" w:cs="Times New Roman"/>
                <w:sz w:val="24"/>
                <w:szCs w:val="24"/>
              </w:rPr>
              <w:t xml:space="preserve"> по увековечению памяти погибших при защите Отечеств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3FBE" w14:textId="26CCA4EB" w:rsidR="005801DD" w:rsidRPr="005801DD" w:rsidRDefault="005801DD" w:rsidP="00580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299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4168" w14:textId="007AA4A5" w:rsidR="005801DD" w:rsidRPr="005801DD" w:rsidRDefault="005801DD" w:rsidP="0058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DD0B" w14:textId="3BFC8D4C" w:rsidR="005801DD" w:rsidRPr="00E420AE" w:rsidRDefault="00E420AE" w:rsidP="00580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592</w:t>
            </w:r>
          </w:p>
        </w:tc>
      </w:tr>
      <w:tr w:rsidR="005801DD" w:rsidRPr="00CD5824" w14:paraId="7688552D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31EA" w14:textId="2EF5A264" w:rsidR="005801DD" w:rsidRDefault="00081170" w:rsidP="00580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BBAC" w14:textId="0C911C99" w:rsidR="005801DD" w:rsidRDefault="005801DD" w:rsidP="00580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99900</w:t>
            </w:r>
            <w:r w:rsidRPr="00663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299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6AE9" w14:textId="5124257B" w:rsidR="005801DD" w:rsidRPr="005801DD" w:rsidRDefault="005801DD" w:rsidP="0058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33AD" w14:textId="072CE1F4" w:rsidR="005801DD" w:rsidRPr="00E420AE" w:rsidRDefault="00E420AE" w:rsidP="00580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59</w:t>
            </w:r>
            <w:r w:rsidR="00E7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801DD" w:rsidRPr="00CD5824" w14:paraId="19B7EBED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2CBA" w14:textId="61AD6A8D" w:rsidR="005801DD" w:rsidRDefault="00081170" w:rsidP="00580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D7E0" w14:textId="3602C75D" w:rsidR="005801DD" w:rsidRDefault="005801DD" w:rsidP="00580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99900</w:t>
            </w:r>
            <w:r w:rsidRPr="00663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299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9354" w14:textId="2B573320" w:rsidR="005801DD" w:rsidRPr="005801DD" w:rsidRDefault="005801DD" w:rsidP="0058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C706" w14:textId="71EC9099" w:rsidR="00E420AE" w:rsidRPr="00E420AE" w:rsidRDefault="00E420AE" w:rsidP="00E420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59</w:t>
            </w:r>
            <w:r w:rsidR="00E7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801DD" w:rsidRPr="00CD5824" w14:paraId="7CB2B9B3" w14:textId="77777777" w:rsidTr="005801DD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2B37" w14:textId="77777777" w:rsidR="005801DD" w:rsidRPr="00CD5824" w:rsidRDefault="005801DD" w:rsidP="005801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E20F" w14:textId="77777777" w:rsidR="005801DD" w:rsidRPr="00CD5824" w:rsidRDefault="005801DD" w:rsidP="005801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FD57" w14:textId="77777777" w:rsidR="005801DD" w:rsidRPr="00CD5824" w:rsidRDefault="005801DD" w:rsidP="005801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CCAB" w14:textId="45E2F1A3" w:rsidR="005801DD" w:rsidRPr="00CD5824" w:rsidRDefault="00A010FE" w:rsidP="00580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95,116</w:t>
            </w:r>
          </w:p>
        </w:tc>
      </w:tr>
    </w:tbl>
    <w:p w14:paraId="408036F2" w14:textId="01F44126" w:rsid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</w:t>
      </w:r>
      <w:r w:rsidR="00B962E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атов</w:t>
      </w:r>
      <w:r w:rsidR="00B962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62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62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62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62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А.М. </w:t>
      </w:r>
      <w:proofErr w:type="spellStart"/>
      <w:r w:rsidR="00B962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гиев</w:t>
      </w:r>
      <w:proofErr w:type="spellEnd"/>
      <w:r w:rsidR="00796D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D107796" w14:textId="42DB70B8" w:rsidR="00851C8F" w:rsidRDefault="00796D12" w:rsidP="00796D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D1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96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96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  <w:r w:rsidR="00851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14:paraId="54642DB5" w14:textId="0082E46C" w:rsidR="00851C8F" w:rsidRPr="004100EA" w:rsidRDefault="00796D12" w:rsidP="00851C8F">
      <w:pPr>
        <w:tabs>
          <w:tab w:val="left" w:pos="5187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51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51C8F"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851C8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223A5B36" w14:textId="77777777" w:rsidR="00851C8F" w:rsidRPr="004100EA" w:rsidRDefault="00851C8F" w:rsidP="00851C8F">
      <w:pPr>
        <w:tabs>
          <w:tab w:val="left" w:pos="5187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33C9F405" w14:textId="77777777" w:rsidR="00851C8F" w:rsidRDefault="00851C8F" w:rsidP="00851C8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proofErr w:type="spellStart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</w:t>
      </w:r>
    </w:p>
    <w:p w14:paraId="65A32FA4" w14:textId="77777777" w:rsidR="00851C8F" w:rsidRDefault="00851C8F" w:rsidP="00851C8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Хабаровского муниципального района</w:t>
      </w:r>
    </w:p>
    <w:p w14:paraId="40679FE3" w14:textId="77777777" w:rsidR="00851C8F" w:rsidRPr="004100EA" w:rsidRDefault="00851C8F" w:rsidP="00851C8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Хабаровского края о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0767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1 № 12</w:t>
      </w:r>
      <w:r w:rsidR="009407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4</w:t>
      </w:r>
      <w:r w:rsidR="009407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626DA439" w14:textId="77777777" w:rsidR="00851C8F" w:rsidRDefault="00851C8F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4219F7" w14:textId="77777777" w:rsidR="00851C8F" w:rsidRPr="00CD5824" w:rsidRDefault="00851C8F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EAEADA" w14:textId="77777777" w:rsidR="00CD5824" w:rsidRPr="00CD5824" w:rsidRDefault="00CD5824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СТВЕННАЯ СТРУКТУРА</w:t>
      </w:r>
    </w:p>
    <w:p w14:paraId="04408A09" w14:textId="77777777" w:rsidR="00CD5824" w:rsidRPr="00CD5824" w:rsidRDefault="00CD5824" w:rsidP="00CD5824">
      <w:pPr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ов бюджета </w:t>
      </w:r>
      <w:proofErr w:type="spellStart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на 20</w:t>
      </w:r>
      <w:r w:rsidR="00857D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26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3AFC30C5" w14:textId="77777777" w:rsidR="00CD5824" w:rsidRPr="00CD5824" w:rsidRDefault="00CD5824" w:rsidP="00CD582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974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709"/>
        <w:gridCol w:w="708"/>
        <w:gridCol w:w="709"/>
        <w:gridCol w:w="1707"/>
        <w:gridCol w:w="595"/>
        <w:gridCol w:w="1525"/>
      </w:tblGrid>
      <w:tr w:rsidR="00CD5824" w:rsidRPr="00CD5824" w14:paraId="41488F16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C390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распоря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6EE4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D2CE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0899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8E4E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0D11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30FF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D5824" w:rsidRPr="00CD5824" w14:paraId="28378BB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20C7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2757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2585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5540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74B4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1248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156C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D5824" w:rsidRPr="00CD5824" w14:paraId="080F408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40F3" w14:textId="77777777" w:rsidR="00CD5824" w:rsidRPr="00237C81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37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237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</w:t>
            </w:r>
            <w:r w:rsidR="00237C81" w:rsidRPr="00237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абаров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9713" w14:textId="77777777" w:rsidR="00CD5824" w:rsidRPr="00237C81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83D9" w14:textId="77777777" w:rsidR="00CD5824" w:rsidRPr="00237C81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14C3" w14:textId="77777777" w:rsidR="00CD5824" w:rsidRPr="00237C81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83A2" w14:textId="77777777" w:rsidR="00CD5824" w:rsidRPr="00237C81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D55D" w14:textId="77777777" w:rsidR="00CD5824" w:rsidRPr="00237C81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1FC3" w14:textId="02D48725" w:rsidR="00CD5824" w:rsidRPr="007F334B" w:rsidRDefault="007F334B" w:rsidP="0056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175,623</w:t>
            </w:r>
          </w:p>
        </w:tc>
      </w:tr>
      <w:tr w:rsidR="00CD5824" w:rsidRPr="00CD5824" w14:paraId="752353DD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2A5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A353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7ED2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05B1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5B79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1AAF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6A5D" w14:textId="0CA7514B" w:rsidR="00CD5824" w:rsidRPr="007F334B" w:rsidRDefault="007F334B" w:rsidP="009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42,829</w:t>
            </w:r>
          </w:p>
        </w:tc>
      </w:tr>
      <w:tr w:rsidR="00CD5824" w:rsidRPr="00CD5824" w14:paraId="3796FEF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480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59C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552C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4FD3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3F7F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D011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E95A" w14:textId="55B0C4B2" w:rsidR="00CD5824" w:rsidRPr="00CD5824" w:rsidRDefault="007F334B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77,743</w:t>
            </w:r>
          </w:p>
        </w:tc>
      </w:tr>
      <w:tr w:rsidR="00E12C92" w:rsidRPr="00CD5824" w14:paraId="34B79F53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C27E" w14:textId="77777777" w:rsidR="00E12C92" w:rsidRPr="00CD5824" w:rsidRDefault="00E12C92" w:rsidP="00E12C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376A" w14:textId="77777777" w:rsidR="00E12C92" w:rsidRPr="00CD5824" w:rsidRDefault="00E12C92" w:rsidP="00E12C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969B" w14:textId="77777777" w:rsidR="00E12C92" w:rsidRPr="00CD5824" w:rsidRDefault="00E12C92" w:rsidP="00E12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7B86" w14:textId="77777777" w:rsidR="00E12C92" w:rsidRPr="00CD5824" w:rsidRDefault="00E12C92" w:rsidP="00E12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7488" w14:textId="77777777" w:rsidR="00E12C92" w:rsidRPr="00CD5824" w:rsidRDefault="00E12C92" w:rsidP="00E12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6FBB" w14:textId="77777777" w:rsidR="00E12C92" w:rsidRPr="00CD5824" w:rsidRDefault="00E12C92" w:rsidP="00E12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3792" w14:textId="6182074F" w:rsidR="00E12C92" w:rsidRPr="00E12C92" w:rsidRDefault="00E12C92" w:rsidP="00E1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C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77,743</w:t>
            </w:r>
          </w:p>
        </w:tc>
      </w:tr>
      <w:tr w:rsidR="00E12C92" w:rsidRPr="00CD5824" w14:paraId="72A16E2F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1157" w14:textId="77777777" w:rsidR="00E12C92" w:rsidRPr="00CD5824" w:rsidRDefault="00E12C92" w:rsidP="00E12C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F672" w14:textId="77777777" w:rsidR="00E12C92" w:rsidRPr="00CD5824" w:rsidRDefault="00E12C92" w:rsidP="00E12C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43F5" w14:textId="77777777" w:rsidR="00E12C92" w:rsidRPr="00CD5824" w:rsidRDefault="00E12C92" w:rsidP="00E12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1853" w14:textId="77777777" w:rsidR="00E12C92" w:rsidRPr="00CD5824" w:rsidRDefault="00E12C92" w:rsidP="00E12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E79E" w14:textId="77777777" w:rsidR="00E12C92" w:rsidRPr="00CD5824" w:rsidRDefault="00E12C92" w:rsidP="00E12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</w:t>
            </w:r>
            <w:r w:rsidRPr="0016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6C78" w14:textId="77777777" w:rsidR="00E12C92" w:rsidRPr="00CD5824" w:rsidRDefault="00E12C92" w:rsidP="00E12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09CA" w14:textId="676478C5" w:rsidR="00E12C92" w:rsidRPr="00CD5824" w:rsidRDefault="00E12C92" w:rsidP="00E1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B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77,743</w:t>
            </w:r>
          </w:p>
        </w:tc>
      </w:tr>
      <w:tr w:rsidR="00E12C92" w:rsidRPr="00CD5824" w14:paraId="15FBD3D4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FF2E" w14:textId="77777777" w:rsidR="00E12C92" w:rsidRPr="00AC5F3F" w:rsidRDefault="00E12C92" w:rsidP="00E12C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562A" w14:textId="77777777" w:rsidR="00E12C92" w:rsidRPr="00AC5F3F" w:rsidRDefault="00E12C92" w:rsidP="00E12C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438E" w14:textId="77777777" w:rsidR="00E12C92" w:rsidRPr="00AC5F3F" w:rsidRDefault="00E12C92" w:rsidP="00E12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5E34" w14:textId="77777777" w:rsidR="00E12C92" w:rsidRPr="00AC5F3F" w:rsidRDefault="00E12C92" w:rsidP="00E12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AC89" w14:textId="77777777" w:rsidR="00E12C92" w:rsidRPr="00AC5F3F" w:rsidRDefault="00E12C92" w:rsidP="00E12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CDB9" w14:textId="77777777" w:rsidR="00E12C92" w:rsidRPr="00AC5F3F" w:rsidRDefault="00E12C92" w:rsidP="00E12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223A" w14:textId="2B95A316" w:rsidR="00E12C92" w:rsidRPr="00AC5F3F" w:rsidRDefault="00E12C92" w:rsidP="00E1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4B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77,743</w:t>
            </w:r>
          </w:p>
        </w:tc>
      </w:tr>
      <w:tr w:rsidR="004E1643" w:rsidRPr="00CD5824" w14:paraId="1A8B5601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2DCD" w14:textId="77777777" w:rsidR="004E1643" w:rsidRPr="00AC5F3F" w:rsidRDefault="004E1643" w:rsidP="00237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FDBF" w14:textId="77777777" w:rsidR="004E1643" w:rsidRPr="00AC5F3F" w:rsidRDefault="004E164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4DFF" w14:textId="77777777" w:rsidR="004E1643" w:rsidRPr="00AC5F3F" w:rsidRDefault="004E164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FFA8" w14:textId="77777777" w:rsidR="004E1643" w:rsidRPr="00AC5F3F" w:rsidRDefault="004E164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CFEF" w14:textId="77777777" w:rsidR="004E1643" w:rsidRPr="00AC5F3F" w:rsidRDefault="004E164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E00F" w14:textId="77777777" w:rsidR="004E1643" w:rsidRPr="00AC5F3F" w:rsidRDefault="004E164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904A" w14:textId="46822E98" w:rsidR="004E1643" w:rsidRPr="00AC5F3F" w:rsidRDefault="00E12C92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77,743</w:t>
            </w:r>
          </w:p>
        </w:tc>
      </w:tr>
      <w:tr w:rsidR="00CD5824" w:rsidRPr="00CD5824" w14:paraId="43472C28" w14:textId="77777777" w:rsidTr="00CD5824">
        <w:trPr>
          <w:trHeight w:val="77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2626" w14:textId="77777777" w:rsidR="00CD5824" w:rsidRPr="00CD5824" w:rsidRDefault="00CD5824" w:rsidP="00D01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</w:t>
            </w:r>
            <w:r w:rsidR="00D01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>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6C1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00E0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6165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5F97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2676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20FB" w14:textId="7A2608A6" w:rsidR="00CD5824" w:rsidRPr="00CD5824" w:rsidRDefault="00E12C92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8,912</w:t>
            </w:r>
          </w:p>
        </w:tc>
      </w:tr>
      <w:tr w:rsidR="00CD5824" w:rsidRPr="00CD5824" w14:paraId="5505A8F2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C563" w14:textId="77777777" w:rsidR="00CD5824" w:rsidRPr="008B1FEC" w:rsidRDefault="00CD5824" w:rsidP="008B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2C0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B455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F0FA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8754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798F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26D6" w14:textId="21E9ABF8" w:rsidR="00CD5824" w:rsidRPr="00CD5824" w:rsidRDefault="00E12C92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,831</w:t>
            </w:r>
          </w:p>
        </w:tc>
      </w:tr>
      <w:tr w:rsidR="00CD5824" w:rsidRPr="00CD5824" w14:paraId="2A7ACBE3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783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ункционирование </w:t>
            </w:r>
            <w:r w:rsidR="005135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тельства Российской Федерации, высших исполнительных органов государственной власти суб</w:t>
            </w:r>
            <w:r w:rsidR="00F10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ъ</w:t>
            </w:r>
            <w:r w:rsidR="005135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ктов Российской Федерации, 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702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B680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006E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2AB7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9583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6CC7" w14:textId="531DB616" w:rsidR="00CD5824" w:rsidRPr="00CD5824" w:rsidRDefault="00E12C92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44,931</w:t>
            </w:r>
          </w:p>
        </w:tc>
      </w:tr>
      <w:tr w:rsidR="00081C22" w:rsidRPr="00CD5824" w14:paraId="033FA171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872C" w14:textId="07F0EBC4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Противодействие коррупции в </w:t>
            </w:r>
            <w:proofErr w:type="spellStart"/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м</w:t>
            </w:r>
            <w:proofErr w:type="spellEnd"/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 Хабаровского муниципального района</w:t>
            </w:r>
            <w:r w:rsidR="00E12C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абаровского края</w:t>
            </w: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793B" w14:textId="25DA85E7" w:rsidR="00081C22" w:rsidRPr="00081C22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8289" w14:textId="4EB30DB3" w:rsidR="00081C22" w:rsidRPr="00081C22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7ACB" w14:textId="0BE5F4F6" w:rsidR="00081C22" w:rsidRPr="00081C22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79FD" w14:textId="03870E51" w:rsidR="00081C22" w:rsidRPr="00081C22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1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BA40" w14:textId="675A8B54" w:rsidR="00081C22" w:rsidRPr="00081C22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ECD7" w14:textId="7F2C72E2" w:rsidR="00081C22" w:rsidRPr="00081C22" w:rsidRDefault="00081C22" w:rsidP="0008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.000</w:t>
            </w:r>
          </w:p>
        </w:tc>
      </w:tr>
      <w:tr w:rsidR="00081C22" w:rsidRPr="00CD5824" w14:paraId="4D4FECC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D825" w14:textId="70B83E0F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повышению квалификации, об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служащих по вопросам противодействия коррупции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DBDC" w14:textId="2D265F37" w:rsidR="00081C22" w:rsidRPr="00081C22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8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4749" w14:textId="3852E0B1" w:rsidR="00081C22" w:rsidRPr="00081C22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8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967B" w14:textId="562C581D" w:rsidR="00081C22" w:rsidRPr="00081C22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8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DA28" w14:textId="207BEA8C" w:rsidR="00081C22" w:rsidRPr="00081C22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8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1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F277" w14:textId="3CBD94E4" w:rsidR="00081C22" w:rsidRPr="00081C22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8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B970" w14:textId="0B3407BC" w:rsidR="00081C22" w:rsidRPr="00081C22" w:rsidRDefault="00081C22" w:rsidP="0008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8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.000</w:t>
            </w:r>
          </w:p>
        </w:tc>
      </w:tr>
      <w:tr w:rsidR="00081C22" w:rsidRPr="00CD5824" w14:paraId="3DC20722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6382" w14:textId="74C11E60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28D9" w14:textId="5ED8ED66" w:rsidR="00081C22" w:rsidRPr="005E1A3F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E1A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0223" w14:textId="17A1251F" w:rsidR="00081C22" w:rsidRPr="005E1A3F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E1A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A6CC" w14:textId="2354B53B" w:rsidR="00081C22" w:rsidRPr="005E1A3F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E1A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AEC9" w14:textId="0B70B9A3" w:rsidR="00081C22" w:rsidRPr="005E1A3F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E1A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1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2438" w14:textId="428EFD31" w:rsidR="00081C22" w:rsidRPr="005E1A3F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E1A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51F6" w14:textId="7C65905C" w:rsidR="00081C22" w:rsidRPr="005E1A3F" w:rsidRDefault="005E1A3F" w:rsidP="0008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E1A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.000</w:t>
            </w:r>
          </w:p>
        </w:tc>
      </w:tr>
      <w:tr w:rsidR="00081C22" w:rsidRPr="00CD5824" w14:paraId="4A370807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82C8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функций аппарата управления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F8CA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37D2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5658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4CC1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5957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0E2F" w14:textId="24191145" w:rsidR="00081C22" w:rsidRPr="00CD5824" w:rsidRDefault="00E12C92" w:rsidP="0008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06,331</w:t>
            </w:r>
          </w:p>
        </w:tc>
      </w:tr>
      <w:tr w:rsidR="00081C22" w:rsidRPr="00CD5824" w14:paraId="372F1836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BE0C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управления администрации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B377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C5A8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8750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D443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0421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2E25" w14:textId="7D058A61" w:rsidR="00081C22" w:rsidRPr="00CD5824" w:rsidRDefault="00E12C92" w:rsidP="00081C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6,331</w:t>
            </w:r>
          </w:p>
        </w:tc>
      </w:tr>
      <w:tr w:rsidR="00081C22" w:rsidRPr="00CD5824" w14:paraId="2ED6DEFF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9022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2AE4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2BB2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0E59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5F7F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6BF2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F078" w14:textId="168C5D7D" w:rsidR="00081C22" w:rsidRPr="00CD5824" w:rsidRDefault="00E12C92" w:rsidP="00081C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3,306</w:t>
            </w:r>
          </w:p>
        </w:tc>
      </w:tr>
      <w:tr w:rsidR="00081C22" w:rsidRPr="00CD5824" w14:paraId="524958F2" w14:textId="77777777" w:rsidTr="00CD5824">
        <w:trPr>
          <w:trHeight w:val="2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A758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921E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56C0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D306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6DC3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B0DA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5AF6" w14:textId="6911E69C" w:rsidR="00081C22" w:rsidRPr="00CD5824" w:rsidRDefault="00E12C92" w:rsidP="00081C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3,306</w:t>
            </w:r>
          </w:p>
        </w:tc>
      </w:tr>
      <w:tr w:rsidR="00081C22" w:rsidRPr="00CD5824" w14:paraId="64EF4684" w14:textId="77777777" w:rsidTr="00CD5824">
        <w:trPr>
          <w:trHeight w:val="2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23FD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 (муниципальных) орг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8637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B5A3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F6E4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9060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7CFA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7550" w14:textId="4F755C54" w:rsidR="00081C22" w:rsidRPr="00CD5824" w:rsidRDefault="00841713" w:rsidP="00081C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7,493</w:t>
            </w:r>
          </w:p>
        </w:tc>
      </w:tr>
      <w:tr w:rsidR="00E12C92" w:rsidRPr="00CD5824" w14:paraId="2BFAA344" w14:textId="77777777" w:rsidTr="00CD5824">
        <w:trPr>
          <w:trHeight w:val="2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2D32" w14:textId="416E2CC1" w:rsidR="00E12C92" w:rsidRDefault="00E12C92" w:rsidP="00E12C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C144" w14:textId="32A49982" w:rsidR="00E12C92" w:rsidRPr="00CD5824" w:rsidRDefault="00E12C92" w:rsidP="00E12C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08F8" w14:textId="6FA1F0F5" w:rsidR="00E12C92" w:rsidRPr="00CD5824" w:rsidRDefault="00E12C92" w:rsidP="00E12C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05EF" w14:textId="32A5D3F3" w:rsidR="00E12C92" w:rsidRPr="00CD5824" w:rsidRDefault="00E12C92" w:rsidP="00E12C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74C6" w14:textId="1EC0EF51" w:rsidR="00E12C92" w:rsidRPr="00CD5824" w:rsidRDefault="00E12C92" w:rsidP="00E12C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8653" w14:textId="105C70DB" w:rsidR="00E12C92" w:rsidRPr="00CD5824" w:rsidRDefault="00E12C92" w:rsidP="00E12C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1969" w14:textId="7371F273" w:rsidR="00E12C92" w:rsidRDefault="00E12C92" w:rsidP="00E12C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90</w:t>
            </w:r>
          </w:p>
        </w:tc>
      </w:tr>
      <w:tr w:rsidR="00081C22" w:rsidRPr="00CD5824" w14:paraId="4EDAB39B" w14:textId="77777777" w:rsidTr="00CD5824">
        <w:trPr>
          <w:trHeight w:val="2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2898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259C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BC13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D5AE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5790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29F9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F631" w14:textId="01E55D0F" w:rsidR="00081C22" w:rsidRPr="00CD5824" w:rsidRDefault="00841713" w:rsidP="00081C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5,423</w:t>
            </w:r>
          </w:p>
        </w:tc>
      </w:tr>
      <w:tr w:rsidR="00081C22" w:rsidRPr="00CD5824" w14:paraId="68E45985" w14:textId="77777777" w:rsidTr="00CD5824">
        <w:trPr>
          <w:trHeight w:val="2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1A2D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F428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8B21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60B6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D2EC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9967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CCF4" w14:textId="7E0E6A45" w:rsidR="00081C22" w:rsidRPr="00CD5824" w:rsidRDefault="00841713" w:rsidP="00081C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3,025</w:t>
            </w:r>
          </w:p>
        </w:tc>
      </w:tr>
      <w:tr w:rsidR="00081C22" w:rsidRPr="00CD5824" w14:paraId="43438915" w14:textId="77777777" w:rsidTr="00CD5824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3BF4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C40D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FA58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D0B8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F903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BD96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E0A1" w14:textId="490A1202" w:rsidR="00081C22" w:rsidRPr="00CD5824" w:rsidRDefault="00841713" w:rsidP="00081C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7,394</w:t>
            </w:r>
          </w:p>
        </w:tc>
      </w:tr>
      <w:tr w:rsidR="00081C22" w:rsidRPr="00CD5824" w14:paraId="7E57E895" w14:textId="77777777" w:rsidTr="00CD5824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D51B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248E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3AD1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5EF6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C0BC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BD12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2E0A" w14:textId="42C820FA" w:rsidR="00081C22" w:rsidRPr="00CD5824" w:rsidRDefault="00841713" w:rsidP="00081C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443</w:t>
            </w:r>
          </w:p>
        </w:tc>
      </w:tr>
      <w:tr w:rsidR="00081C22" w:rsidRPr="00CD5824" w14:paraId="4F4D5679" w14:textId="77777777" w:rsidTr="00CD5824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89C1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5AB2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5799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68DE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CFC8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2246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793A" w14:textId="5C146DF0" w:rsidR="00081C22" w:rsidRPr="00CD5824" w:rsidRDefault="00841713" w:rsidP="00081C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6,951</w:t>
            </w:r>
          </w:p>
        </w:tc>
      </w:tr>
      <w:tr w:rsidR="00081C22" w:rsidRPr="00CD5824" w14:paraId="400967C3" w14:textId="77777777" w:rsidTr="00CD5824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46D5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4248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8306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3FDF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F473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C096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080A" w14:textId="7E021D0F" w:rsidR="00081C22" w:rsidRPr="00CD5824" w:rsidRDefault="00841713" w:rsidP="00081C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631</w:t>
            </w:r>
          </w:p>
        </w:tc>
      </w:tr>
      <w:tr w:rsidR="00081C22" w:rsidRPr="00CD5824" w14:paraId="0E9ABC37" w14:textId="77777777" w:rsidTr="00CD5824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6E8B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A802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2295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570B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FB37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4BFE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0F09" w14:textId="6CBD6082" w:rsidR="00081C22" w:rsidRPr="00CD5824" w:rsidRDefault="00841713" w:rsidP="00081C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169</w:t>
            </w:r>
          </w:p>
        </w:tc>
      </w:tr>
      <w:tr w:rsidR="00081C22" w:rsidRPr="00CD5824" w14:paraId="56D64ACC" w14:textId="77777777" w:rsidTr="00CD5824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4BB1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AA9C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C5F6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5D69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6679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2E4A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89CD" w14:textId="6872129A" w:rsidR="00081C22" w:rsidRPr="00CD5824" w:rsidRDefault="00841713" w:rsidP="00081C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00</w:t>
            </w:r>
          </w:p>
        </w:tc>
      </w:tr>
      <w:tr w:rsidR="00841713" w:rsidRPr="00CD5824" w14:paraId="5574155F" w14:textId="77777777" w:rsidTr="00CD5824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E01C" w14:textId="23CF3554" w:rsidR="00841713" w:rsidRPr="00CD5824" w:rsidRDefault="00841713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3A55" w14:textId="5F6E0CB6" w:rsidR="00841713" w:rsidRPr="00CD5824" w:rsidRDefault="00841713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B681" w14:textId="6BCAA4BC" w:rsidR="00841713" w:rsidRPr="00CD5824" w:rsidRDefault="00841713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54CC" w14:textId="2BE341AB" w:rsidR="00841713" w:rsidRPr="00CD5824" w:rsidRDefault="00841713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D918" w14:textId="7D0420AD" w:rsidR="00841713" w:rsidRPr="00CD5824" w:rsidRDefault="00841713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5665" w14:textId="537294D7" w:rsidR="00841713" w:rsidRPr="00CD5824" w:rsidRDefault="00841713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3117" w14:textId="43DACFD5" w:rsidR="00841713" w:rsidRDefault="00841713" w:rsidP="00081C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62</w:t>
            </w:r>
          </w:p>
        </w:tc>
      </w:tr>
      <w:tr w:rsidR="00081C22" w:rsidRPr="00CD5824" w14:paraId="1D407766" w14:textId="77777777" w:rsidTr="00CD5824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5F54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ходы на выполнение переданных полномочий из краев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16F3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1E74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0822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B878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D5AC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F317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200</w:t>
            </w:r>
          </w:p>
        </w:tc>
      </w:tr>
      <w:tr w:rsidR="00081C22" w:rsidRPr="00CD5824" w14:paraId="423B573F" w14:textId="77777777" w:rsidTr="00CD5824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46D1" w14:textId="6C3B1560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Хабаровского края от 24.11.2010 № 49 «О наделении органов местного самоуправления</w:t>
            </w:r>
            <w:r w:rsidR="00B1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образований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баровского края государственными полномочиями Хабаровского края по применению законодательства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93B1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F05A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7AB3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DBE0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F8B7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643E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081C22" w:rsidRPr="00CD5824" w14:paraId="204396C1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D29E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E338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C3DE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047A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744B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2F06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C17D" w14:textId="77777777" w:rsidR="00081C22" w:rsidRPr="00CD5824" w:rsidRDefault="00081C22" w:rsidP="0008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081C22" w:rsidRPr="00CD5824" w14:paraId="22166EF3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2262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F340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BC70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D487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0F98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F7CE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A5E1" w14:textId="77777777" w:rsidR="00081C22" w:rsidRPr="00CD5824" w:rsidRDefault="00081C22" w:rsidP="0008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081C22" w:rsidRPr="00CD5824" w14:paraId="3EC09479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1B52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F7BA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535E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0ADA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0E89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603C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95B2" w14:textId="77777777" w:rsidR="00081C22" w:rsidRPr="00CD5824" w:rsidRDefault="00081C22" w:rsidP="0008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400</w:t>
            </w:r>
          </w:p>
        </w:tc>
      </w:tr>
      <w:tr w:rsidR="00081C22" w:rsidRPr="00CD5824" w14:paraId="703D0E2D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B261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3DEE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B5B1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263D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AAF5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46B4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4F17" w14:textId="77777777" w:rsidR="00081C22" w:rsidRPr="00CD5824" w:rsidRDefault="00081C22" w:rsidP="0008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400</w:t>
            </w:r>
          </w:p>
        </w:tc>
      </w:tr>
      <w:tr w:rsidR="00081C22" w:rsidRPr="00CD5824" w14:paraId="5939AA6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D90B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6F37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39F7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A049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C50B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1D80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7D8E" w14:textId="77777777" w:rsidR="00081C22" w:rsidRPr="00CD5824" w:rsidRDefault="00081C22" w:rsidP="0008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400</w:t>
            </w:r>
          </w:p>
        </w:tc>
      </w:tr>
      <w:tr w:rsidR="00081C22" w:rsidRPr="00CD5824" w14:paraId="1244DA63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B233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1483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B218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07A6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6FB4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24BB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F9B1" w14:textId="77777777" w:rsidR="00081C22" w:rsidRPr="00CD5824" w:rsidRDefault="00081C22" w:rsidP="0008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400</w:t>
            </w:r>
          </w:p>
        </w:tc>
      </w:tr>
      <w:tr w:rsidR="00081C22" w:rsidRPr="00CD5824" w14:paraId="667C48E4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CEB2" w14:textId="77777777" w:rsidR="00081C22" w:rsidRPr="00281EF7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1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6E7C" w14:textId="77777777" w:rsidR="00081C22" w:rsidRPr="005E5BE0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5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7393" w14:textId="77777777" w:rsidR="00081C22" w:rsidRPr="005E5BE0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5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90CA" w14:textId="77777777" w:rsidR="00081C22" w:rsidRPr="005E5BE0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5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6CAD" w14:textId="77777777" w:rsidR="00081C22" w:rsidRPr="005E5BE0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5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F3C6" w14:textId="77777777" w:rsidR="00081C22" w:rsidRPr="005E5BE0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5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E558" w14:textId="3930CB6B" w:rsidR="00081C22" w:rsidRPr="006246D4" w:rsidRDefault="001E11E0" w:rsidP="0008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</w:t>
            </w:r>
            <w:r w:rsidR="00081C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0</w:t>
            </w:r>
          </w:p>
        </w:tc>
      </w:tr>
      <w:tr w:rsidR="00081C22" w:rsidRPr="00CD5824" w14:paraId="6FF6FF18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50A2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2FB7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69A7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1458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445E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A02B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592E" w14:textId="3B50A2A4" w:rsidR="00081C22" w:rsidRDefault="007B4647" w:rsidP="00081C2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="00081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081C22" w:rsidRPr="00CD5824" w14:paraId="785BFC5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1D33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1381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1DF2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9DD6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FB2D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BE6C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FD3D" w14:textId="751080D1" w:rsidR="00081C22" w:rsidRDefault="007B4647" w:rsidP="00081C2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="00081C22" w:rsidRPr="009F1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081C22" w:rsidRPr="00CD5824" w14:paraId="5CA5E2DD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F7D0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CECA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E856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F3A0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066F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AAD7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BDC3" w14:textId="77882A1F" w:rsidR="00081C22" w:rsidRDefault="007B4647" w:rsidP="00081C2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="00081C22" w:rsidRPr="009F1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081C22" w:rsidRPr="00CD5824" w14:paraId="36076EF7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3065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730D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83D4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2825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DBE7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D2D6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0BC6" w14:textId="3CD060A6" w:rsidR="00081C22" w:rsidRPr="00CD5824" w:rsidRDefault="007B4647" w:rsidP="0008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="00081C22" w:rsidRPr="009F1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081C22" w:rsidRPr="00CD5824" w14:paraId="12AF4527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D0DF" w14:textId="77777777" w:rsidR="00081C22" w:rsidRPr="000B2E7C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E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DE5D" w14:textId="77777777" w:rsidR="00081C22" w:rsidRPr="000B2E7C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E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9072" w14:textId="77777777" w:rsidR="00081C22" w:rsidRPr="000B2E7C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E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2627" w14:textId="77777777" w:rsidR="00081C22" w:rsidRPr="000B2E7C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E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7D9C" w14:textId="77777777" w:rsidR="00081C22" w:rsidRPr="000B2E7C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E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A28A" w14:textId="77777777" w:rsidR="00081C22" w:rsidRPr="000B2E7C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E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4BF2" w14:textId="77777777" w:rsidR="00081C22" w:rsidRPr="000B2E7C" w:rsidRDefault="00081C22" w:rsidP="0008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E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Pr="000B2E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0</w:t>
            </w:r>
          </w:p>
        </w:tc>
      </w:tr>
      <w:tr w:rsidR="00081C22" w:rsidRPr="00CD5824" w14:paraId="48612F7D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B285" w14:textId="77777777" w:rsidR="00081C22" w:rsidRPr="00E90C90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</w:t>
            </w:r>
            <w:r w:rsidRPr="00896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ограмма «Нулевого травматизма» в администрации </w:t>
            </w:r>
            <w:proofErr w:type="spellStart"/>
            <w:r w:rsidRPr="00896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896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21-2023 г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91DA" w14:textId="77777777" w:rsidR="00081C22" w:rsidRPr="00E90C90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2380" w14:textId="77777777" w:rsidR="00081C22" w:rsidRPr="00E90C90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AE08" w14:textId="77777777" w:rsidR="00081C22" w:rsidRPr="00E90C90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3C26" w14:textId="77777777" w:rsidR="00081C22" w:rsidRPr="00E90C90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00000</w:t>
            </w:r>
            <w:r w:rsidRPr="00851C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7671" w14:textId="77777777" w:rsidR="00081C22" w:rsidRPr="00E90C90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9175" w14:textId="77777777" w:rsidR="00081C22" w:rsidRPr="00E90C90" w:rsidRDefault="00081C22" w:rsidP="0008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0</w:t>
            </w:r>
          </w:p>
        </w:tc>
      </w:tr>
      <w:tr w:rsidR="00081C22" w:rsidRPr="00CD5824" w14:paraId="294CC21D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9D29" w14:textId="1333C77C" w:rsidR="00081C22" w:rsidRPr="00E90C90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снижению рисков несчастных случаев в процессе служебной (трудовой) деятель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0410" w14:textId="77777777" w:rsidR="00081C22" w:rsidRPr="00E90C90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AF4E" w14:textId="77777777" w:rsidR="00081C22" w:rsidRPr="00E90C90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26D7" w14:textId="77777777" w:rsidR="00081C22" w:rsidRPr="00E90C90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E856" w14:textId="77777777" w:rsidR="00081C22" w:rsidRPr="00E90C90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0A19" w14:textId="77777777" w:rsidR="00081C22" w:rsidRPr="00E90C90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5FA3" w14:textId="77777777" w:rsidR="00081C22" w:rsidRPr="00E90C90" w:rsidRDefault="00081C22" w:rsidP="0008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0</w:t>
            </w:r>
          </w:p>
        </w:tc>
      </w:tr>
      <w:tr w:rsidR="00081C22" w:rsidRPr="00CD5824" w14:paraId="08F1D886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9A78" w14:textId="77777777" w:rsidR="00081C22" w:rsidRPr="00E90C90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AF74" w14:textId="77777777" w:rsidR="00081C22" w:rsidRPr="00E90C90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E861" w14:textId="77777777" w:rsidR="00081C22" w:rsidRPr="00E90C90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C47B" w14:textId="77777777" w:rsidR="00081C22" w:rsidRPr="00E90C90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643E" w14:textId="77777777" w:rsidR="00081C22" w:rsidRPr="00E90C90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9C41" w14:textId="77777777" w:rsidR="00081C22" w:rsidRPr="00E90C90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3B82" w14:textId="77777777" w:rsidR="00081C22" w:rsidRPr="00E90C90" w:rsidRDefault="00081C22" w:rsidP="0008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0</w:t>
            </w:r>
          </w:p>
        </w:tc>
      </w:tr>
      <w:tr w:rsidR="00081C22" w:rsidRPr="00CD5824" w14:paraId="3F8539A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4E8B" w14:textId="77777777" w:rsidR="00081C22" w:rsidRPr="00E90C90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F760" w14:textId="77777777" w:rsidR="00081C22" w:rsidRPr="00E90C90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DF49" w14:textId="77777777" w:rsidR="00081C22" w:rsidRPr="00E90C90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E34F" w14:textId="77777777" w:rsidR="00081C22" w:rsidRPr="00E90C90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4E33" w14:textId="77777777" w:rsidR="00081C22" w:rsidRPr="00E90C90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E813" w14:textId="77777777" w:rsidR="00081C22" w:rsidRPr="00E90C90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E9F4" w14:textId="77777777" w:rsidR="00081C22" w:rsidRPr="00E90C90" w:rsidRDefault="00081C22" w:rsidP="0008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0</w:t>
            </w:r>
          </w:p>
        </w:tc>
      </w:tr>
      <w:tr w:rsidR="00B1780D" w:rsidRPr="00CD5824" w14:paraId="27C5889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0AB1" w14:textId="77777777" w:rsidR="00B1780D" w:rsidRPr="00E90C90" w:rsidRDefault="00B1780D" w:rsidP="00B1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23A1" w14:textId="77777777" w:rsidR="00B1780D" w:rsidRPr="00E90C90" w:rsidRDefault="00B1780D" w:rsidP="00B178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D718" w14:textId="77777777" w:rsidR="00B1780D" w:rsidRPr="00E90C90" w:rsidRDefault="00B1780D" w:rsidP="00B1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7402" w14:textId="77777777" w:rsidR="00B1780D" w:rsidRPr="00E90C90" w:rsidRDefault="00B1780D" w:rsidP="00B1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44B9" w14:textId="77777777" w:rsidR="00B1780D" w:rsidRPr="00E90C90" w:rsidRDefault="00B1780D" w:rsidP="00B1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386F" w14:textId="77777777" w:rsidR="00B1780D" w:rsidRPr="00E90C90" w:rsidRDefault="00B1780D" w:rsidP="00B1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E240" w14:textId="38BA7E4A" w:rsidR="00B1780D" w:rsidRPr="00E90C90" w:rsidRDefault="00B1780D" w:rsidP="00B1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155</w:t>
            </w:r>
          </w:p>
        </w:tc>
      </w:tr>
      <w:tr w:rsidR="00B1780D" w:rsidRPr="00CD5824" w14:paraId="1EA80690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E74B" w14:textId="77777777" w:rsidR="00B1780D" w:rsidRPr="00E90C90" w:rsidRDefault="00B1780D" w:rsidP="00B178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168A" w14:textId="77777777" w:rsidR="00B1780D" w:rsidRPr="00E90C90" w:rsidRDefault="00B1780D" w:rsidP="00B178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945C" w14:textId="77777777" w:rsidR="00B1780D" w:rsidRPr="00E90C90" w:rsidRDefault="00B1780D" w:rsidP="00B1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5A4C" w14:textId="77777777" w:rsidR="00B1780D" w:rsidRPr="00E90C90" w:rsidRDefault="00B1780D" w:rsidP="00B1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FD62" w14:textId="77777777" w:rsidR="00B1780D" w:rsidRPr="00E90C90" w:rsidRDefault="00B1780D" w:rsidP="00B1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8865" w14:textId="77777777" w:rsidR="00B1780D" w:rsidRPr="00E90C90" w:rsidRDefault="00B1780D" w:rsidP="00B1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64D5" w14:textId="3D9CD57B" w:rsidR="00B1780D" w:rsidRPr="00E90C90" w:rsidRDefault="00B1780D" w:rsidP="00B1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155</w:t>
            </w:r>
          </w:p>
        </w:tc>
      </w:tr>
      <w:tr w:rsidR="00B1780D" w:rsidRPr="00CD5824" w14:paraId="6BBEFD63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8B38" w14:textId="77777777" w:rsidR="00B1780D" w:rsidRPr="00E90C90" w:rsidRDefault="00B1780D" w:rsidP="00B1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(муниципальной) собственности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B312" w14:textId="77777777" w:rsidR="00B1780D" w:rsidRPr="00E90C90" w:rsidRDefault="00B1780D" w:rsidP="00B178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7734" w14:textId="77777777" w:rsidR="00B1780D" w:rsidRPr="00E90C90" w:rsidRDefault="00B1780D" w:rsidP="00B1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F289" w14:textId="77777777" w:rsidR="00B1780D" w:rsidRPr="00E90C90" w:rsidRDefault="00B1780D" w:rsidP="00B1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5A4C" w14:textId="77777777" w:rsidR="00B1780D" w:rsidRPr="00E90C90" w:rsidRDefault="00B1780D" w:rsidP="00B1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D7FF" w14:textId="77777777" w:rsidR="00B1780D" w:rsidRPr="00E90C90" w:rsidRDefault="00B1780D" w:rsidP="00B1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28EE" w14:textId="2DDA53A1" w:rsidR="00B1780D" w:rsidRPr="00E90C90" w:rsidRDefault="00B1780D" w:rsidP="00B1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155</w:t>
            </w:r>
          </w:p>
        </w:tc>
      </w:tr>
      <w:tr w:rsidR="00B1780D" w:rsidRPr="00CD5824" w14:paraId="157745F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B162" w14:textId="77777777" w:rsidR="00B1780D" w:rsidRPr="00E90C90" w:rsidRDefault="00B1780D" w:rsidP="00B1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BE29" w14:textId="77777777" w:rsidR="00B1780D" w:rsidRPr="00E90C90" w:rsidRDefault="00B1780D" w:rsidP="00B178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289F" w14:textId="77777777" w:rsidR="00B1780D" w:rsidRPr="00E90C90" w:rsidRDefault="00B1780D" w:rsidP="00B1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542C" w14:textId="77777777" w:rsidR="00B1780D" w:rsidRPr="00E90C90" w:rsidRDefault="00B1780D" w:rsidP="00B1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F1DB" w14:textId="77777777" w:rsidR="00B1780D" w:rsidRPr="00E90C90" w:rsidRDefault="00B1780D" w:rsidP="00B1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182D" w14:textId="77777777" w:rsidR="00B1780D" w:rsidRPr="00E90C90" w:rsidRDefault="00B1780D" w:rsidP="00B1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6A57" w14:textId="108D2E3E" w:rsidR="00B1780D" w:rsidRPr="00E90C90" w:rsidRDefault="00B1780D" w:rsidP="00B1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155</w:t>
            </w:r>
          </w:p>
        </w:tc>
      </w:tr>
      <w:tr w:rsidR="00081C22" w:rsidRPr="00CD5824" w14:paraId="45F2BE08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4E68" w14:textId="77777777" w:rsidR="00081C22" w:rsidRPr="00E90C90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</w:t>
            </w: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A34D" w14:textId="77777777" w:rsidR="00081C22" w:rsidRPr="00E90C90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B1AB" w14:textId="77777777" w:rsidR="00081C22" w:rsidRPr="00E90C90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A7CA" w14:textId="77777777" w:rsidR="00081C22" w:rsidRPr="00E90C90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D2D8" w14:textId="77777777" w:rsidR="00081C22" w:rsidRPr="00E90C90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4F81" w14:textId="77777777" w:rsidR="00081C22" w:rsidRPr="00E90C90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FA0E" w14:textId="2AC92991" w:rsidR="00081C22" w:rsidRPr="00E90C90" w:rsidRDefault="00B1780D" w:rsidP="0008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155</w:t>
            </w:r>
          </w:p>
        </w:tc>
      </w:tr>
      <w:tr w:rsidR="00081C22" w:rsidRPr="00CD5824" w14:paraId="29E30014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15AC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1603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6994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093D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4505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C52E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52EB" w14:textId="4BCA3816" w:rsidR="00081C22" w:rsidRPr="00CD5824" w:rsidRDefault="00B1780D" w:rsidP="0008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8,460</w:t>
            </w:r>
          </w:p>
        </w:tc>
      </w:tr>
      <w:tr w:rsidR="00081C22" w:rsidRPr="00CD5824" w14:paraId="7A51ECB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B8BD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EA59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414E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3988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FB56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DF7E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C907" w14:textId="7E468F07" w:rsidR="00081C22" w:rsidRDefault="00B1780D" w:rsidP="0008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8,460</w:t>
            </w:r>
          </w:p>
        </w:tc>
      </w:tr>
      <w:tr w:rsidR="00081C22" w:rsidRPr="00CD5824" w14:paraId="63C4A56B" w14:textId="77777777" w:rsidTr="004E1643">
        <w:trPr>
          <w:trHeight w:val="28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9DF2" w14:textId="77777777" w:rsidR="00081C22" w:rsidRPr="00AC5F3F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28DA" w14:textId="77777777" w:rsidR="00081C22" w:rsidRPr="00AC5F3F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082B" w14:textId="77777777" w:rsidR="00081C22" w:rsidRPr="00AC5F3F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0C59" w14:textId="77777777" w:rsidR="00081C22" w:rsidRPr="00AC5F3F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8B0C" w14:textId="77777777" w:rsidR="00081C22" w:rsidRPr="00AC5F3F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2799" w14:textId="77777777" w:rsidR="00081C22" w:rsidRPr="00AC5F3F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E30F" w14:textId="26C2E671" w:rsidR="00081C22" w:rsidRPr="00AC5F3F" w:rsidRDefault="00B1780D" w:rsidP="0008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8,460</w:t>
            </w:r>
          </w:p>
        </w:tc>
      </w:tr>
      <w:tr w:rsidR="00081C22" w:rsidRPr="00CD5824" w14:paraId="7C7715F3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D417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1E24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3639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1F2C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9521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EB08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55CA" w14:textId="66AC4894" w:rsidR="00081C22" w:rsidRPr="00CD5824" w:rsidRDefault="00B1780D" w:rsidP="0008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460</w:t>
            </w:r>
          </w:p>
        </w:tc>
      </w:tr>
      <w:tr w:rsidR="00081C22" w:rsidRPr="00CD5824" w14:paraId="7985949F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F6DF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C2EC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9F97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451D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3A89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5ACE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8427" w14:textId="1C1E6C0C" w:rsidR="00081C22" w:rsidRPr="00CD5824" w:rsidRDefault="00B1780D" w:rsidP="00081C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460</w:t>
            </w:r>
          </w:p>
        </w:tc>
      </w:tr>
      <w:tr w:rsidR="00081C22" w:rsidRPr="00CD5824" w14:paraId="75D51B0B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8A68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 (муниципальных) орг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67F5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1A58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4A81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1AF8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6957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3938" w14:textId="7024E8AC" w:rsidR="00081C22" w:rsidRPr="00CD5824" w:rsidRDefault="00B1780D" w:rsidP="00081C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479</w:t>
            </w:r>
          </w:p>
        </w:tc>
      </w:tr>
      <w:tr w:rsidR="00081C22" w:rsidRPr="00CD5824" w14:paraId="5CFCA6B5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5F06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1D8F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A926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0B78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CD65" w14:textId="77777777" w:rsidR="00081C22" w:rsidRPr="00CD5824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4428" w14:textId="77777777" w:rsidR="00081C22" w:rsidRPr="00CD5824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694F" w14:textId="37D5D9F0" w:rsidR="00081C22" w:rsidRPr="00CD5824" w:rsidRDefault="00B1780D" w:rsidP="00081C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81</w:t>
            </w:r>
          </w:p>
        </w:tc>
      </w:tr>
      <w:tr w:rsidR="00081C22" w:rsidRPr="00CD5824" w14:paraId="23ACE277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51A2" w14:textId="77777777" w:rsidR="00081C22" w:rsidRPr="00F74B4D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928F" w14:textId="77777777" w:rsidR="00081C22" w:rsidRPr="00F74B4D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6892" w14:textId="77777777" w:rsidR="00081C22" w:rsidRPr="00F74B4D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5CBC" w14:textId="77777777" w:rsidR="00081C22" w:rsidRPr="00F74B4D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A53E" w14:textId="77777777" w:rsidR="00081C22" w:rsidRPr="00F74B4D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E244" w14:textId="77777777" w:rsidR="00081C22" w:rsidRPr="00F74B4D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FAA9" w14:textId="70003C99" w:rsidR="00081C22" w:rsidRPr="00F74B4D" w:rsidRDefault="00081C22" w:rsidP="00081C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5E1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081C22" w:rsidRPr="00CD5824" w14:paraId="4D0186FF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A421" w14:textId="77777777" w:rsidR="00081C22" w:rsidRPr="004E1643" w:rsidRDefault="00081C22" w:rsidP="00081C22">
            <w:pPr>
              <w:tabs>
                <w:tab w:val="left" w:pos="9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68F8" w14:textId="77777777" w:rsidR="00081C22" w:rsidRPr="004E1643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C9E8" w14:textId="77777777" w:rsidR="00081C22" w:rsidRPr="004E1643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C4FE" w14:textId="77777777" w:rsidR="00081C22" w:rsidRPr="004E1643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F38E" w14:textId="77777777" w:rsidR="00081C22" w:rsidRPr="004E1643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59AB" w14:textId="77777777" w:rsidR="00081C22" w:rsidRPr="004E1643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A8BF" w14:textId="1FA3458E" w:rsidR="00081C22" w:rsidRPr="004E1643" w:rsidRDefault="00081C22" w:rsidP="00081C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5E1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1</w:t>
            </w:r>
            <w:r w:rsidRPr="004E1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081C22" w:rsidRPr="00CD5824" w14:paraId="6F39C7ED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CCC9" w14:textId="0E91396C" w:rsidR="00081C22" w:rsidRPr="00CD5824" w:rsidRDefault="005E1A3F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Обеспечение  первичных мер пожарной безопасности на территории </w:t>
            </w:r>
            <w:proofErr w:type="spellStart"/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4 </w:t>
            </w: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274B" w14:textId="77777777" w:rsidR="00081C22" w:rsidRPr="00F74B4D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2DC7" w14:textId="77777777" w:rsidR="00081C22" w:rsidRPr="00F74B4D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1AB6" w14:textId="77777777" w:rsidR="00081C22" w:rsidRPr="002B2919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95DB" w14:textId="459ECE1D" w:rsidR="00081C22" w:rsidRPr="001C4254" w:rsidRDefault="005E1A3F" w:rsidP="00081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="00081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AEF4" w14:textId="77777777" w:rsidR="00081C22" w:rsidRDefault="00081C22" w:rsidP="00081C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898E" w14:textId="65CFB1C5" w:rsidR="00081C22" w:rsidRDefault="000D3390" w:rsidP="00081C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  <w:r w:rsidR="00081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081C22" w:rsidRPr="00CD5824" w14:paraId="4A290F90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C9E8" w14:textId="6F93891E" w:rsidR="00081C22" w:rsidRPr="00CD5824" w:rsidRDefault="005E1A3F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устройству пожарных водоемов и подъездов к ни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9808" w14:textId="77777777" w:rsidR="00081C22" w:rsidRPr="00F74B4D" w:rsidRDefault="00081C22" w:rsidP="00081C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4114" w14:textId="77777777" w:rsidR="00081C22" w:rsidRPr="00F74B4D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4B65" w14:textId="77777777" w:rsidR="00081C22" w:rsidRPr="002B2919" w:rsidRDefault="00081C22" w:rsidP="0008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4533" w14:textId="053DD94D" w:rsidR="00081C22" w:rsidRPr="005E1A3F" w:rsidRDefault="005E1A3F" w:rsidP="00081C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0</w:t>
            </w:r>
            <w:r w:rsidR="00081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081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7164" w14:textId="77777777" w:rsidR="00081C22" w:rsidRDefault="00081C22" w:rsidP="00081C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0E8C" w14:textId="5786F76B" w:rsidR="00081C22" w:rsidRDefault="005E1A3F" w:rsidP="00081C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081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532B34" w:rsidRPr="00CD5824" w14:paraId="27F21C41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15C8" w14:textId="77777777" w:rsidR="00532B34" w:rsidRPr="00CD5824" w:rsidRDefault="00532B34" w:rsidP="00532B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101966335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52D3" w14:textId="77777777" w:rsidR="00532B34" w:rsidRPr="00F74B4D" w:rsidRDefault="00532B34" w:rsidP="00532B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5932" w14:textId="77777777" w:rsidR="00532B34" w:rsidRPr="00F74B4D" w:rsidRDefault="00532B34" w:rsidP="00532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A643" w14:textId="77777777" w:rsidR="00532B34" w:rsidRPr="002B2919" w:rsidRDefault="00532B34" w:rsidP="00532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1CAC" w14:textId="6BC6C082" w:rsidR="00532B34" w:rsidRPr="001C4254" w:rsidRDefault="00532B34" w:rsidP="00532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0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0</w:t>
            </w:r>
            <w:r w:rsidRPr="000F2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  <w:r w:rsidRPr="000F20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0F2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F20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E57F" w14:textId="77777777" w:rsidR="00532B34" w:rsidRDefault="00532B34" w:rsidP="00532B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3272" w14:textId="6B28F96F" w:rsidR="00532B34" w:rsidRDefault="00532B34" w:rsidP="00532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532B34" w:rsidRPr="00CD5824" w14:paraId="47B86637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9F1E" w14:textId="77777777" w:rsidR="00532B34" w:rsidRPr="00CD5824" w:rsidRDefault="00532B34" w:rsidP="00532B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E989" w14:textId="77777777" w:rsidR="00532B34" w:rsidRPr="00F74B4D" w:rsidRDefault="00532B34" w:rsidP="00532B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09FC" w14:textId="77777777" w:rsidR="00532B34" w:rsidRPr="00F74B4D" w:rsidRDefault="00532B34" w:rsidP="00532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BA87" w14:textId="77777777" w:rsidR="00532B34" w:rsidRPr="002B2919" w:rsidRDefault="00532B34" w:rsidP="00532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8671" w14:textId="60D69547" w:rsidR="00532B34" w:rsidRPr="001C4254" w:rsidRDefault="00532B34" w:rsidP="00532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0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0</w:t>
            </w:r>
            <w:r w:rsidRPr="000F2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  <w:r w:rsidRPr="000F20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0F2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F20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55C5" w14:textId="77777777" w:rsidR="00532B34" w:rsidRDefault="00532B34" w:rsidP="00532B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53AA" w14:textId="030DE92F" w:rsidR="00532B34" w:rsidRDefault="00532B34" w:rsidP="00532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bookmarkEnd w:id="2"/>
      <w:tr w:rsidR="008C5292" w:rsidRPr="00CD5824" w14:paraId="2108AD93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A068" w14:textId="33C033E4" w:rsidR="008C5292" w:rsidRPr="00CD5824" w:rsidRDefault="008C5292" w:rsidP="008C5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устройству и обновлению минерализованных противопожарны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A653" w14:textId="52402CD0" w:rsidR="008C5292" w:rsidRDefault="008C5292" w:rsidP="008C5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913F" w14:textId="03041051" w:rsidR="008C5292" w:rsidRDefault="008C5292" w:rsidP="008C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0895" w14:textId="4DF2A45A" w:rsidR="008C5292" w:rsidRDefault="008C5292" w:rsidP="008C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2F25" w14:textId="709801FD" w:rsidR="008C5292" w:rsidRPr="008C5292" w:rsidRDefault="008C5292" w:rsidP="008C52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0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0</w:t>
            </w:r>
            <w:r w:rsidRPr="000F2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  <w:r w:rsidRPr="000F20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0F2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7151" w14:textId="3B021020" w:rsidR="008C5292" w:rsidRDefault="008C5292" w:rsidP="008C5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DFDB" w14:textId="6603C7AA" w:rsidR="008C5292" w:rsidRPr="008C5292" w:rsidRDefault="008C5292" w:rsidP="008C5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0</w:t>
            </w:r>
          </w:p>
        </w:tc>
      </w:tr>
      <w:tr w:rsidR="008C5292" w14:paraId="07D76A48" w14:textId="77777777" w:rsidTr="00024277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DE03" w14:textId="77777777" w:rsidR="008C5292" w:rsidRPr="00CD5824" w:rsidRDefault="008C5292" w:rsidP="000242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EF56" w14:textId="77777777" w:rsidR="008C5292" w:rsidRPr="00F74B4D" w:rsidRDefault="008C5292" w:rsidP="000242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6C56" w14:textId="77777777" w:rsidR="008C5292" w:rsidRPr="00F74B4D" w:rsidRDefault="008C5292" w:rsidP="00024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24FD" w14:textId="77777777" w:rsidR="008C5292" w:rsidRPr="002B2919" w:rsidRDefault="008C5292" w:rsidP="00024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E097" w14:textId="5145950E" w:rsidR="008C5292" w:rsidRPr="008C5292" w:rsidRDefault="008C5292" w:rsidP="000242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0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0</w:t>
            </w:r>
            <w:r w:rsidRPr="000F2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  <w:r w:rsidRPr="000F20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0F2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E329" w14:textId="77777777" w:rsidR="008C5292" w:rsidRDefault="008C5292" w:rsidP="000242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81B9" w14:textId="37CCCE5A" w:rsidR="008C5292" w:rsidRDefault="008C5292" w:rsidP="00024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0</w:t>
            </w:r>
          </w:p>
        </w:tc>
      </w:tr>
      <w:tr w:rsidR="008C5292" w14:paraId="374D3D8A" w14:textId="77777777" w:rsidTr="00024277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F7FD" w14:textId="77777777" w:rsidR="008C5292" w:rsidRPr="00CD5824" w:rsidRDefault="008C5292" w:rsidP="000242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88B7" w14:textId="77777777" w:rsidR="008C5292" w:rsidRPr="00F74B4D" w:rsidRDefault="008C5292" w:rsidP="000242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AC39" w14:textId="77777777" w:rsidR="008C5292" w:rsidRPr="00F74B4D" w:rsidRDefault="008C5292" w:rsidP="00024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D515" w14:textId="77777777" w:rsidR="008C5292" w:rsidRPr="002B2919" w:rsidRDefault="008C5292" w:rsidP="00024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6051" w14:textId="010D9E32" w:rsidR="008C5292" w:rsidRPr="008C5292" w:rsidRDefault="008C5292" w:rsidP="000242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0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0</w:t>
            </w:r>
            <w:r w:rsidRPr="000F2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  <w:r w:rsidRPr="000F20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0F2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ED86" w14:textId="77777777" w:rsidR="008C5292" w:rsidRDefault="008C5292" w:rsidP="000242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0F4F" w14:textId="26C23544" w:rsidR="008C5292" w:rsidRDefault="008C5292" w:rsidP="00024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0</w:t>
            </w:r>
          </w:p>
        </w:tc>
      </w:tr>
      <w:tr w:rsidR="008C5292" w:rsidRPr="00CD5824" w14:paraId="3155D7CE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5D43" w14:textId="2218FD75" w:rsidR="008C5292" w:rsidRPr="00CD5824" w:rsidRDefault="008C5292" w:rsidP="008C5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формлению стендов пожарной безопасности. Распространение памяток, листовок на противопожарную тематик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94AD" w14:textId="77777777" w:rsidR="008C5292" w:rsidRDefault="008C5292" w:rsidP="008C5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99AC" w14:textId="77777777" w:rsidR="008C5292" w:rsidRDefault="008C5292" w:rsidP="008C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39C0" w14:textId="77777777" w:rsidR="008C5292" w:rsidRDefault="008C5292" w:rsidP="008C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1B57" w14:textId="77777777" w:rsidR="008C5292" w:rsidRPr="008C5292" w:rsidRDefault="008C5292" w:rsidP="008C52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D956" w14:textId="77777777" w:rsidR="008C5292" w:rsidRDefault="008C5292" w:rsidP="008C5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850C" w14:textId="77777777" w:rsidR="008C5292" w:rsidRPr="008C5292" w:rsidRDefault="008C5292" w:rsidP="008C5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292" w:rsidRPr="00CD5824" w14:paraId="736088E2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49BC" w14:textId="18EB1404" w:rsidR="008C5292" w:rsidRPr="00CD5824" w:rsidRDefault="008C5292" w:rsidP="008C5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71A8" w14:textId="0D6B8A57" w:rsidR="008C5292" w:rsidRDefault="008C5292" w:rsidP="008C5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3B5C" w14:textId="71A6D783" w:rsidR="008C5292" w:rsidRDefault="008C5292" w:rsidP="008C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FFAE" w14:textId="28A6A75D" w:rsidR="008C5292" w:rsidRDefault="008C5292" w:rsidP="008C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8616" w14:textId="351534DF" w:rsidR="008C5292" w:rsidRPr="008C5292" w:rsidRDefault="008C5292" w:rsidP="008C52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0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0</w:t>
            </w:r>
            <w:r w:rsidRPr="000F2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  <w:r w:rsidRPr="000F20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0F2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C597" w14:textId="79EE3A66" w:rsidR="008C5292" w:rsidRDefault="008C5292" w:rsidP="008C5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3C9F" w14:textId="73BFCEE5" w:rsidR="008C5292" w:rsidRDefault="008C5292" w:rsidP="008C5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C5292" w:rsidRPr="00CD5824" w14:paraId="17FF66CE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5C5A" w14:textId="08E5D22D" w:rsidR="008C5292" w:rsidRPr="00CD5824" w:rsidRDefault="008C5292" w:rsidP="008C5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ACA9" w14:textId="73BCC8EF" w:rsidR="008C5292" w:rsidRDefault="008C5292" w:rsidP="008C5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9036" w14:textId="2C7568B2" w:rsidR="008C5292" w:rsidRDefault="008C5292" w:rsidP="008C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1FAA" w14:textId="2F3E2F7C" w:rsidR="008C5292" w:rsidRDefault="008C5292" w:rsidP="008C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9180" w14:textId="792B08CA" w:rsidR="008C5292" w:rsidRPr="008C5292" w:rsidRDefault="008C5292" w:rsidP="008C52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0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0</w:t>
            </w:r>
            <w:r w:rsidRPr="000F2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  <w:r w:rsidRPr="000F20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0F2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C60C" w14:textId="2F152E6D" w:rsidR="008C5292" w:rsidRDefault="008C5292" w:rsidP="008C5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9F70" w14:textId="44A6E254" w:rsidR="008C5292" w:rsidRDefault="008C5292" w:rsidP="008C5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B1780D" w:rsidRPr="00CD5824" w14:paraId="1D138395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21AE" w14:textId="3F8B8BEE" w:rsidR="00B1780D" w:rsidRPr="00CD5824" w:rsidRDefault="00B1780D" w:rsidP="00B178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F1D8" w14:textId="6783F583" w:rsidR="00B1780D" w:rsidRDefault="00B1780D" w:rsidP="00B178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8F3" w14:textId="4C6E8A71" w:rsidR="00B1780D" w:rsidRDefault="00B1780D" w:rsidP="00B1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EEB5" w14:textId="47C1E173" w:rsidR="00B1780D" w:rsidRDefault="00B1780D" w:rsidP="00B1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8AF2" w14:textId="73F2CECB" w:rsidR="00B1780D" w:rsidRPr="000F2028" w:rsidRDefault="00B1780D" w:rsidP="00B178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1CB0" w14:textId="44F42FAA" w:rsidR="00B1780D" w:rsidRDefault="00B1780D" w:rsidP="00B178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5D50" w14:textId="3BCF7DC7" w:rsidR="00B1780D" w:rsidRDefault="00B1780D" w:rsidP="00B178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0</w:t>
            </w:r>
          </w:p>
        </w:tc>
      </w:tr>
      <w:tr w:rsidR="00B1780D" w:rsidRPr="00CD5824" w14:paraId="4E680785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AFEC" w14:textId="267FAE38" w:rsidR="00B1780D" w:rsidRPr="00CD5824" w:rsidRDefault="00B1780D" w:rsidP="00B178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EBB2" w14:textId="0B4B55C4" w:rsidR="00B1780D" w:rsidRDefault="00B1780D" w:rsidP="00B178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C1FC" w14:textId="6425F540" w:rsidR="00B1780D" w:rsidRDefault="00B1780D" w:rsidP="00B1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D4D7" w14:textId="1F3E892B" w:rsidR="00B1780D" w:rsidRDefault="00B1780D" w:rsidP="00B1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EBFB" w14:textId="3D210632" w:rsidR="00B1780D" w:rsidRPr="000F2028" w:rsidRDefault="00B1780D" w:rsidP="00B178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FF02" w14:textId="36F78242" w:rsidR="00B1780D" w:rsidRDefault="00B1780D" w:rsidP="00B178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CF44" w14:textId="523BBD20" w:rsidR="00B1780D" w:rsidRDefault="00B1780D" w:rsidP="00B178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0</w:t>
            </w:r>
          </w:p>
        </w:tc>
      </w:tr>
      <w:tr w:rsidR="00B1780D" w:rsidRPr="00CD5824" w14:paraId="514AB9A2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9F1B" w14:textId="3219D221" w:rsidR="00B1780D" w:rsidRPr="00CD5824" w:rsidRDefault="00B1780D" w:rsidP="00B178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а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B4DD" w14:textId="239EF77C" w:rsidR="00B1780D" w:rsidRDefault="00B1780D" w:rsidP="00B178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44E5" w14:textId="24890C11" w:rsidR="00B1780D" w:rsidRDefault="00B1780D" w:rsidP="00B1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F164" w14:textId="38A0AE9C" w:rsidR="00B1780D" w:rsidRDefault="00B1780D" w:rsidP="00B1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47E4" w14:textId="075766A0" w:rsidR="00B1780D" w:rsidRPr="000F2028" w:rsidRDefault="00B1780D" w:rsidP="00B178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E95E" w14:textId="3F08B455" w:rsidR="00B1780D" w:rsidRDefault="00B1780D" w:rsidP="00B178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9870" w14:textId="56DD39F1" w:rsidR="00B1780D" w:rsidRDefault="00B1780D" w:rsidP="00B178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0</w:t>
            </w:r>
          </w:p>
        </w:tc>
      </w:tr>
      <w:tr w:rsidR="00B1780D" w:rsidRPr="00CD5824" w14:paraId="0BAFB067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1C64" w14:textId="77686B64" w:rsidR="00B1780D" w:rsidRPr="00CD5824" w:rsidRDefault="00B1780D" w:rsidP="00B178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222A" w14:textId="7BECD1F0" w:rsidR="00B1780D" w:rsidRDefault="00B1780D" w:rsidP="00B178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6612" w14:textId="473ED2B5" w:rsidR="00B1780D" w:rsidRDefault="00B1780D" w:rsidP="00B1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9EF4" w14:textId="50264098" w:rsidR="00B1780D" w:rsidRDefault="00B1780D" w:rsidP="00B1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A506" w14:textId="6688F510" w:rsidR="00B1780D" w:rsidRPr="000F2028" w:rsidRDefault="00B1780D" w:rsidP="00B178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9B5D" w14:textId="2F2E4B98" w:rsidR="00B1780D" w:rsidRDefault="00B1780D" w:rsidP="00B178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23DC" w14:textId="1A96DEE4" w:rsidR="00B1780D" w:rsidRDefault="00B1780D" w:rsidP="00B178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0</w:t>
            </w:r>
          </w:p>
        </w:tc>
      </w:tr>
      <w:tr w:rsidR="00B1780D" w:rsidRPr="00CD5824" w14:paraId="370EAE31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3D53" w14:textId="6AA1FF08" w:rsidR="00B1780D" w:rsidRPr="00CD5824" w:rsidRDefault="00B1780D" w:rsidP="00B178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7C22" w14:textId="63C1B477" w:rsidR="00B1780D" w:rsidRDefault="00B1780D" w:rsidP="00B178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FC2A" w14:textId="19351BEA" w:rsidR="00B1780D" w:rsidRDefault="00B1780D" w:rsidP="00B1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D2F8" w14:textId="257C9BF4" w:rsidR="00B1780D" w:rsidRDefault="00B1780D" w:rsidP="00B1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234C" w14:textId="38779F1B" w:rsidR="00B1780D" w:rsidRPr="000F2028" w:rsidRDefault="00B1780D" w:rsidP="00B178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0516" w14:textId="601FA2E0" w:rsidR="00B1780D" w:rsidRDefault="00B1780D" w:rsidP="00B178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EBBE" w14:textId="3D6B173B" w:rsidR="00B1780D" w:rsidRDefault="00B1780D" w:rsidP="00B178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0</w:t>
            </w:r>
          </w:p>
        </w:tc>
      </w:tr>
      <w:tr w:rsidR="008C5292" w:rsidRPr="00CD5824" w14:paraId="7400AD81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346F" w14:textId="77777777" w:rsidR="008C5292" w:rsidRPr="00CD5824" w:rsidRDefault="008C5292" w:rsidP="008C5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41BF" w14:textId="77777777" w:rsidR="008C5292" w:rsidRPr="00CD5824" w:rsidRDefault="008C5292" w:rsidP="008C5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F170" w14:textId="77777777" w:rsidR="008C5292" w:rsidRPr="00CD5824" w:rsidRDefault="008C5292" w:rsidP="008C5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203E" w14:textId="77777777" w:rsidR="008C5292" w:rsidRPr="00CD5824" w:rsidRDefault="008C5292" w:rsidP="008C5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BA18" w14:textId="77777777" w:rsidR="008C5292" w:rsidRPr="00CD5824" w:rsidRDefault="008C5292" w:rsidP="008C5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272C" w14:textId="77777777" w:rsidR="008C5292" w:rsidRPr="00CD5824" w:rsidRDefault="008C5292" w:rsidP="008C5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B7F3" w14:textId="125E3020" w:rsidR="008C5292" w:rsidRPr="00CD5824" w:rsidRDefault="001A1307" w:rsidP="008C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25,878</w:t>
            </w:r>
          </w:p>
        </w:tc>
      </w:tr>
      <w:tr w:rsidR="008C5292" w:rsidRPr="00CD5824" w14:paraId="350013F5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31F6" w14:textId="77777777" w:rsidR="008C5292" w:rsidRPr="00CD5824" w:rsidRDefault="008C5292" w:rsidP="008C5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8D32" w14:textId="77777777" w:rsidR="008C5292" w:rsidRPr="00CD5824" w:rsidRDefault="008C5292" w:rsidP="008C5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A769" w14:textId="77777777" w:rsidR="008C5292" w:rsidRPr="00CD5824" w:rsidRDefault="008C5292" w:rsidP="008C5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1E5E" w14:textId="77777777" w:rsidR="008C5292" w:rsidRPr="00CD5824" w:rsidRDefault="008C5292" w:rsidP="008C5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D0F7" w14:textId="77777777" w:rsidR="008C5292" w:rsidRPr="00CD5824" w:rsidRDefault="008C5292" w:rsidP="008C5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853F" w14:textId="77777777" w:rsidR="008C5292" w:rsidRPr="00CD5824" w:rsidRDefault="008C5292" w:rsidP="008C5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A2D8" w14:textId="510035F1" w:rsidR="008C5292" w:rsidRPr="00CD5824" w:rsidRDefault="001A1307" w:rsidP="008C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15,878</w:t>
            </w:r>
          </w:p>
        </w:tc>
      </w:tr>
      <w:tr w:rsidR="008C5292" w:rsidRPr="00CD5824" w14:paraId="4110F902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6F86" w14:textId="221886CA" w:rsidR="008C5292" w:rsidRPr="00CD5824" w:rsidRDefault="00562EAD" w:rsidP="008C5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Программа комплексного развития транспортной инфраструктуры на территории </w:t>
            </w:r>
            <w:proofErr w:type="spellStart"/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на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597F" w14:textId="77777777" w:rsidR="008C5292" w:rsidRPr="00CD5824" w:rsidRDefault="008C5292" w:rsidP="008C5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339C" w14:textId="77777777" w:rsidR="008C5292" w:rsidRPr="00CD5824" w:rsidRDefault="008C5292" w:rsidP="008C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8C50" w14:textId="77777777" w:rsidR="008C5292" w:rsidRPr="00CD5824" w:rsidRDefault="008C5292" w:rsidP="008C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AC16" w14:textId="60C2A86C" w:rsidR="008C5292" w:rsidRPr="00CD5824" w:rsidRDefault="00562EAD" w:rsidP="008C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C5292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90D2" w14:textId="77777777" w:rsidR="008C5292" w:rsidRPr="00CD5824" w:rsidRDefault="008C5292" w:rsidP="008C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B768" w14:textId="0097A1F3" w:rsidR="008C5292" w:rsidRPr="00CD5824" w:rsidRDefault="001A1307" w:rsidP="008C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8,814</w:t>
            </w:r>
          </w:p>
        </w:tc>
      </w:tr>
      <w:tr w:rsidR="008C5292" w:rsidRPr="00CD5824" w14:paraId="02A7809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8EAE" w14:textId="79180772" w:rsidR="008C5292" w:rsidRPr="00CD5824" w:rsidRDefault="00562EAD" w:rsidP="00562E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ремонтных работ улич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ой сети, с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ание автомобильных дор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пользования местного значения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ницах насел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знаме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 дорожного фон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7197" w14:textId="77777777" w:rsidR="008C5292" w:rsidRPr="00CD5824" w:rsidRDefault="008C5292" w:rsidP="008C5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9988" w14:textId="77777777" w:rsidR="008C5292" w:rsidRPr="00CD5824" w:rsidRDefault="008C5292" w:rsidP="008C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AA8F" w14:textId="77777777" w:rsidR="008C5292" w:rsidRPr="00CD5824" w:rsidRDefault="008C5292" w:rsidP="008C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F39C" w14:textId="1B85ABA0" w:rsidR="008C5292" w:rsidRPr="00CD5824" w:rsidRDefault="00562EAD" w:rsidP="008C5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C5292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C5292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8255" w14:textId="77777777" w:rsidR="008C5292" w:rsidRPr="00CD5824" w:rsidRDefault="008C5292" w:rsidP="008C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EED6" w14:textId="5DF01E9A" w:rsidR="008C5292" w:rsidRPr="00CD5824" w:rsidRDefault="001A1307" w:rsidP="008C5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0,364</w:t>
            </w:r>
          </w:p>
        </w:tc>
      </w:tr>
      <w:tr w:rsidR="008C5292" w:rsidRPr="00CD5824" w14:paraId="04B50F25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34A0" w14:textId="77777777" w:rsidR="008C5292" w:rsidRPr="00CD5824" w:rsidRDefault="008C5292" w:rsidP="008C5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8949" w14:textId="77777777" w:rsidR="008C5292" w:rsidRPr="00CD5824" w:rsidRDefault="008C5292" w:rsidP="008C5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80F9" w14:textId="77777777" w:rsidR="008C5292" w:rsidRPr="00CD5824" w:rsidRDefault="008C5292" w:rsidP="008C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A6EC" w14:textId="77777777" w:rsidR="008C5292" w:rsidRPr="00CD5824" w:rsidRDefault="008C5292" w:rsidP="008C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9D1A" w14:textId="1DECB6AD" w:rsidR="008C5292" w:rsidRPr="00CD5824" w:rsidRDefault="00676555" w:rsidP="008C5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  <w:r w:rsidR="008C5292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  <w:r w:rsidR="0056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C5292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C178" w14:textId="77777777" w:rsidR="008C5292" w:rsidRPr="00CD5824" w:rsidRDefault="008C5292" w:rsidP="008C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D5F6" w14:textId="380D80EE" w:rsidR="008C5292" w:rsidRPr="00CD5824" w:rsidRDefault="001A1307" w:rsidP="008C5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0,364</w:t>
            </w:r>
          </w:p>
        </w:tc>
      </w:tr>
      <w:tr w:rsidR="008C5292" w:rsidRPr="00CD5824" w14:paraId="01E01839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AA93" w14:textId="77777777" w:rsidR="008C5292" w:rsidRPr="00CD5824" w:rsidRDefault="008C5292" w:rsidP="008C5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A2B8" w14:textId="77777777" w:rsidR="008C5292" w:rsidRPr="00CD5824" w:rsidRDefault="008C5292" w:rsidP="008C5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341A" w14:textId="77777777" w:rsidR="008C5292" w:rsidRPr="00CD5824" w:rsidRDefault="008C5292" w:rsidP="008C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9952" w14:textId="77777777" w:rsidR="008C5292" w:rsidRPr="00CD5824" w:rsidRDefault="008C5292" w:rsidP="008C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AA64" w14:textId="42927FDD" w:rsidR="008C5292" w:rsidRPr="00CD5824" w:rsidRDefault="00676555" w:rsidP="008C52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  <w:r w:rsidR="008C5292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  <w:r w:rsidR="0056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C5292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A2BB" w14:textId="77777777" w:rsidR="008C5292" w:rsidRPr="00CD5824" w:rsidRDefault="008C5292" w:rsidP="008C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C90F" w14:textId="57232B7F" w:rsidR="008C5292" w:rsidRPr="00CD5824" w:rsidRDefault="001A1307" w:rsidP="008C52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0,364</w:t>
            </w:r>
          </w:p>
        </w:tc>
      </w:tr>
      <w:tr w:rsidR="00572396" w:rsidRPr="00CD5824" w14:paraId="2931FA6D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7C3D" w14:textId="0F852B09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шиван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ковых дорог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дорожного фон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E729" w14:textId="51559559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CFCF" w14:textId="5B4F6B2B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0FB7" w14:textId="10CF49C9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BF50" w14:textId="611C37B9" w:rsidR="00572396" w:rsidRPr="00CD5824" w:rsidRDefault="00676555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  <w:r w:rsidR="00572396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  <w:r w:rsidR="00572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461D" w14:textId="05D8E7D3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AF82" w14:textId="1B5B1018" w:rsidR="00572396" w:rsidRDefault="001A1307" w:rsidP="005723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572396" w:rsidRPr="007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572396" w:rsidRPr="00CD5824" w14:paraId="66729E7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8166" w14:textId="34029C9C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EDC4" w14:textId="633ED80C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2529" w14:textId="7CF33A38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6F23" w14:textId="1A0D6BD5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6902" w14:textId="53F6E2FF" w:rsidR="00572396" w:rsidRPr="00CD5824" w:rsidRDefault="00676555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  <w:r w:rsidR="00572396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  <w:r w:rsidR="00572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3CA8" w14:textId="500AD66E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C516" w14:textId="3D2D7177" w:rsidR="00572396" w:rsidRDefault="001A1307" w:rsidP="005723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572396" w:rsidRPr="007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572396" w:rsidRPr="00CD5824" w14:paraId="3F467D60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5C7F" w14:textId="53AC1D3A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2AE9" w14:textId="0CEA24FF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FE04" w14:textId="0D9A05D5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C355" w14:textId="68DE82E2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7297" w14:textId="06E12B7C" w:rsidR="00572396" w:rsidRPr="00CD5824" w:rsidRDefault="00676555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  <w:r w:rsidR="00572396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  <w:r w:rsidR="00572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D51C" w14:textId="0A511F0E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6D3D" w14:textId="5251B53B" w:rsidR="00572396" w:rsidRDefault="001A1307" w:rsidP="005723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572396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572396" w:rsidRPr="00CD5824" w14:paraId="52DBDB08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17DA" w14:textId="335B64C4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езопасности дорожного движения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дорожного фон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05A5" w14:textId="6FDC2370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8A18" w14:textId="6B486DE8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9DFF" w14:textId="54AD3E9D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3368" w14:textId="415CD81E" w:rsidR="00572396" w:rsidRPr="00CD5824" w:rsidRDefault="00676555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  <w:r w:rsidR="00572396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  <w:r w:rsidR="00572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C252" w14:textId="022BF428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9DB4" w14:textId="4F5DB494" w:rsidR="00572396" w:rsidRDefault="00572396" w:rsidP="005723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7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572396" w:rsidRPr="00CD5824" w14:paraId="63E58B3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6B4E" w14:textId="249EE5CE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6AE5" w14:textId="7EE2DB5C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D20C" w14:textId="60065C38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DDB0" w14:textId="6F0CBDA9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A625" w14:textId="05BF7539" w:rsidR="00572396" w:rsidRPr="00CD5824" w:rsidRDefault="00676555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  <w:r w:rsidR="00572396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  <w:r w:rsidR="00572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A0FF" w14:textId="43FF6A80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4262" w14:textId="0BC2FD5D" w:rsidR="00572396" w:rsidRDefault="00572396" w:rsidP="005723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7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572396" w:rsidRPr="00CD5824" w14:paraId="5D565BD5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CE43" w14:textId="3F6BB7CA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BCA7" w14:textId="22769A99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241D" w14:textId="3B15ADBC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5763" w14:textId="49B6CA15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2531" w14:textId="7537417F" w:rsidR="00572396" w:rsidRPr="00CD5824" w:rsidRDefault="00676555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  <w:r w:rsidR="00572396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  <w:r w:rsidR="00572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936E" w14:textId="57F95B14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B981" w14:textId="153DBEF0" w:rsidR="00572396" w:rsidRDefault="00572396" w:rsidP="005723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572396" w:rsidRPr="00CD5824" w14:paraId="5D753C24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E9EA" w14:textId="17BC7183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чистке дорог в граница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знаме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снега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дорожного фон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9B50" w14:textId="755C63D2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15B8" w14:textId="746E7422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FC86" w14:textId="4C6A3E80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81DD" w14:textId="35CEE844" w:rsidR="00572396" w:rsidRPr="00CD5824" w:rsidRDefault="00676555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  <w:r w:rsidR="00572396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  <w:r w:rsidR="00572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C550" w14:textId="6B0E8F64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7997" w14:textId="2E9C26E3" w:rsidR="00572396" w:rsidRDefault="00127F22" w:rsidP="005723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450</w:t>
            </w:r>
          </w:p>
        </w:tc>
      </w:tr>
      <w:tr w:rsidR="00572396" w:rsidRPr="00CD5824" w14:paraId="3DD9409C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E15E" w14:textId="3C3333B9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C7A9" w14:textId="13540778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899E" w14:textId="19AF471C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4976" w14:textId="7447BFB5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369D" w14:textId="2DE7FCF7" w:rsidR="00572396" w:rsidRPr="00CD5824" w:rsidRDefault="00676555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  <w:r w:rsidR="00572396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  <w:r w:rsidR="00572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23E4" w14:textId="2EABF14F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A93C" w14:textId="7B616A9C" w:rsidR="00572396" w:rsidRDefault="00127F22" w:rsidP="005723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450</w:t>
            </w:r>
          </w:p>
        </w:tc>
      </w:tr>
      <w:tr w:rsidR="00572396" w:rsidRPr="00CD5824" w14:paraId="3622E3AF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0238" w14:textId="0140B328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0D77" w14:textId="2A25A8F9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5018" w14:textId="01D02F14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7598" w14:textId="2AAAD058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2FFF" w14:textId="4504C089" w:rsidR="00572396" w:rsidRPr="00CD5824" w:rsidRDefault="00676555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  <w:r w:rsidR="00572396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  <w:r w:rsidR="00572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1310" w14:textId="1C94B396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4D50" w14:textId="55518174" w:rsidR="00572396" w:rsidRDefault="00127F22" w:rsidP="005723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450</w:t>
            </w:r>
          </w:p>
        </w:tc>
      </w:tr>
      <w:tr w:rsidR="00127F22" w:rsidRPr="00CD5824" w14:paraId="74B5ED6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5A1B" w14:textId="5702B3D8" w:rsidR="00127F22" w:rsidRPr="00CD5824" w:rsidRDefault="00127F22" w:rsidP="00127F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92C7" w14:textId="1DBA5185" w:rsidR="00127F22" w:rsidRPr="00CD5824" w:rsidRDefault="00127F22" w:rsidP="00127F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B562" w14:textId="53EE7FF2" w:rsidR="00127F22" w:rsidRPr="00CD5824" w:rsidRDefault="00127F22" w:rsidP="00127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4951" w14:textId="630E07E7" w:rsidR="00127F22" w:rsidRPr="00CD5824" w:rsidRDefault="00127F22" w:rsidP="00127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84AA" w14:textId="3E24F27D" w:rsidR="00127F22" w:rsidRDefault="00127F22" w:rsidP="00127F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383D" w14:textId="18E735DD" w:rsidR="00127F22" w:rsidRPr="00CD5824" w:rsidRDefault="00127F22" w:rsidP="00127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44C5" w14:textId="130E2CD3" w:rsidR="00127F22" w:rsidRDefault="00127F22" w:rsidP="00127F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7,064</w:t>
            </w:r>
          </w:p>
        </w:tc>
      </w:tr>
      <w:tr w:rsidR="00127F22" w:rsidRPr="00CD5824" w14:paraId="1ECCF503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29AC" w14:textId="13368C3D" w:rsidR="00127F22" w:rsidRPr="00CD5824" w:rsidRDefault="00127F22" w:rsidP="00127F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8148" w14:textId="2EAEB822" w:rsidR="00127F22" w:rsidRPr="00CD5824" w:rsidRDefault="00127F22" w:rsidP="00127F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59CF" w14:textId="22819589" w:rsidR="00127F22" w:rsidRPr="00CD5824" w:rsidRDefault="00127F22" w:rsidP="00127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2BF2" w14:textId="0898A04E" w:rsidR="00127F22" w:rsidRPr="00CD5824" w:rsidRDefault="00127F22" w:rsidP="00127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C346" w14:textId="0B53F22D" w:rsidR="00127F22" w:rsidRDefault="00127F22" w:rsidP="00127F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1E89" w14:textId="22D0E5C9" w:rsidR="00127F22" w:rsidRPr="00CD5824" w:rsidRDefault="00127F22" w:rsidP="00127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39E6" w14:textId="4E6CFFBD" w:rsidR="00127F22" w:rsidRDefault="00127F22" w:rsidP="00127F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7,064</w:t>
            </w:r>
          </w:p>
        </w:tc>
      </w:tr>
      <w:tr w:rsidR="00127F22" w:rsidRPr="00CD5824" w14:paraId="6522D871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828F" w14:textId="01E5E84F" w:rsidR="00127F22" w:rsidRPr="00926BD5" w:rsidRDefault="00127F22" w:rsidP="00127F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автомобильных дорог и инженерных сооружений на них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границах 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A11C" w14:textId="6C0DDA1D" w:rsidR="00127F22" w:rsidRPr="00926BD5" w:rsidRDefault="00127F22" w:rsidP="00127F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7E12" w14:textId="6A758C50" w:rsidR="00127F22" w:rsidRPr="00926BD5" w:rsidRDefault="00127F22" w:rsidP="00127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5CA5" w14:textId="3A94BAB2" w:rsidR="00127F22" w:rsidRDefault="00127F22" w:rsidP="00127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F331" w14:textId="76CB0C23" w:rsidR="00127F22" w:rsidRPr="00926BD5" w:rsidRDefault="00127F22" w:rsidP="00127F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830E" w14:textId="669D93DF" w:rsidR="00127F22" w:rsidRPr="00926BD5" w:rsidRDefault="00127F22" w:rsidP="00127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8B46" w14:textId="62AAD0B6" w:rsidR="00127F22" w:rsidRPr="00926BD5" w:rsidRDefault="00127F22" w:rsidP="00127F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7,064</w:t>
            </w:r>
          </w:p>
        </w:tc>
      </w:tr>
      <w:tr w:rsidR="00127F22" w:rsidRPr="00CD5824" w14:paraId="3AD31F34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5F78" w14:textId="1D36ABC5" w:rsidR="00127F22" w:rsidRPr="00CD5824" w:rsidRDefault="00127F22" w:rsidP="00127F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49BF" w14:textId="55686993" w:rsidR="00127F22" w:rsidRPr="00CD5824" w:rsidRDefault="00127F22" w:rsidP="00127F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0558" w14:textId="21A71168" w:rsidR="00127F22" w:rsidRPr="00CD5824" w:rsidRDefault="00127F22" w:rsidP="00127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DC9A" w14:textId="215396EE" w:rsidR="00127F22" w:rsidRPr="00CD5824" w:rsidRDefault="00127F22" w:rsidP="00127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05C4" w14:textId="167B608C" w:rsidR="00127F22" w:rsidRPr="00CD5824" w:rsidRDefault="00127F22" w:rsidP="00127F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19ED" w14:textId="73D57905" w:rsidR="00127F22" w:rsidRPr="00CD5824" w:rsidRDefault="00127F22" w:rsidP="00127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7E53" w14:textId="367E3CF4" w:rsidR="00127F22" w:rsidRDefault="00127F22" w:rsidP="00127F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7,064</w:t>
            </w:r>
          </w:p>
        </w:tc>
      </w:tr>
      <w:tr w:rsidR="00676555" w:rsidRPr="00CD5824" w14:paraId="5E7CB784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5C21" w14:textId="4D3B3576" w:rsidR="00676555" w:rsidRPr="00CD5824" w:rsidRDefault="00676555" w:rsidP="006765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1835" w14:textId="737EDB50" w:rsidR="00676555" w:rsidRPr="00CD5824" w:rsidRDefault="00676555" w:rsidP="006765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93C3" w14:textId="64B07808" w:rsidR="00676555" w:rsidRPr="00CD5824" w:rsidRDefault="00676555" w:rsidP="0067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9493" w14:textId="60F9C15E" w:rsidR="00676555" w:rsidRPr="00CD5824" w:rsidRDefault="00676555" w:rsidP="0067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CB9A" w14:textId="2E3FB3EB" w:rsidR="00676555" w:rsidRPr="00CD5824" w:rsidRDefault="00676555" w:rsidP="006765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</w:t>
            </w:r>
            <w:r w:rsidR="00FB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CB0F" w14:textId="7B0AEC12" w:rsidR="00676555" w:rsidRPr="00CD5824" w:rsidRDefault="00676555" w:rsidP="0067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B872" w14:textId="1EFA98D1" w:rsidR="00676555" w:rsidRDefault="00127F22" w:rsidP="006765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7,064</w:t>
            </w:r>
          </w:p>
        </w:tc>
      </w:tr>
      <w:tr w:rsidR="00572396" w:rsidRPr="00CD5824" w14:paraId="123C5D3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F909" w14:textId="77777777" w:rsidR="00572396" w:rsidRPr="00237C81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75D5" w14:textId="77777777" w:rsidR="00572396" w:rsidRPr="00237C81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599D" w14:textId="77777777" w:rsidR="00572396" w:rsidRPr="00237C81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C6A9" w14:textId="77777777" w:rsidR="00572396" w:rsidRPr="00237C81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0714" w14:textId="77777777" w:rsidR="00572396" w:rsidRPr="00237C81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6143" w14:textId="77777777" w:rsidR="00572396" w:rsidRPr="00237C81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F666" w14:textId="77777777" w:rsidR="00572396" w:rsidRPr="00237C81" w:rsidRDefault="00572396" w:rsidP="005723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37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00</w:t>
            </w:r>
          </w:p>
        </w:tc>
      </w:tr>
      <w:tr w:rsidR="00572396" w:rsidRPr="00CD5824" w14:paraId="30BAC4A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606C" w14:textId="4289AB31" w:rsidR="00572396" w:rsidRPr="00237C81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C81">
              <w:rPr>
                <w:rFonts w:ascii="Times New Roman" w:hAnsi="Times New Roman" w:cs="Times New Roman"/>
                <w:bCs/>
              </w:rPr>
              <w:t xml:space="preserve">Муниципальная целевая программа «Развитие и поддержка малого и среднего предпринимательства в </w:t>
            </w:r>
            <w:proofErr w:type="spellStart"/>
            <w:r w:rsidRPr="00237C81">
              <w:rPr>
                <w:rFonts w:ascii="Times New Roman" w:hAnsi="Times New Roman" w:cs="Times New Roman"/>
                <w:bCs/>
              </w:rPr>
              <w:t>Анастасьевском</w:t>
            </w:r>
            <w:proofErr w:type="spellEnd"/>
            <w:r w:rsidRPr="00237C81">
              <w:rPr>
                <w:rFonts w:ascii="Times New Roman" w:hAnsi="Times New Roman" w:cs="Times New Roman"/>
                <w:bCs/>
              </w:rPr>
              <w:t xml:space="preserve"> сельском</w:t>
            </w:r>
            <w:r w:rsidR="00676555">
              <w:rPr>
                <w:rFonts w:ascii="Times New Roman" w:hAnsi="Times New Roman" w:cs="Times New Roman"/>
                <w:bCs/>
              </w:rPr>
              <w:t xml:space="preserve"> </w:t>
            </w:r>
            <w:r w:rsidRPr="00237C81">
              <w:rPr>
                <w:rFonts w:ascii="Times New Roman" w:hAnsi="Times New Roman" w:cs="Times New Roman"/>
                <w:bCs/>
              </w:rPr>
              <w:t>поселении Хабаровского муниципального района Хабаровского края</w:t>
            </w:r>
            <w:r w:rsidR="00676555">
              <w:rPr>
                <w:rFonts w:ascii="Times New Roman" w:hAnsi="Times New Roman" w:cs="Times New Roman"/>
                <w:bCs/>
              </w:rPr>
              <w:t xml:space="preserve"> </w:t>
            </w:r>
            <w:r w:rsidRPr="00237C81">
              <w:rPr>
                <w:rFonts w:ascii="Times New Roman" w:hAnsi="Times New Roman" w:cs="Times New Roman"/>
                <w:bCs/>
              </w:rPr>
              <w:t>на 2022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EDB7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878E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3904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0D8B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6517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E3CC" w14:textId="77777777" w:rsidR="00572396" w:rsidRDefault="00572396" w:rsidP="005723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572396" w:rsidRPr="00CD5824" w14:paraId="23F3C0CC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0A33" w14:textId="563E347B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70">
              <w:rPr>
                <w:rFonts w:ascii="Times New Roman" w:hAnsi="Times New Roman" w:cs="Times New Roman"/>
              </w:rPr>
              <w:t xml:space="preserve">Мероприятия по изготовлению и размещению информационного материала на стенда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08D7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F06F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7B03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EDC4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6394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E37A" w14:textId="77777777" w:rsidR="00572396" w:rsidRDefault="00572396" w:rsidP="005723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572396" w:rsidRPr="00CD5824" w14:paraId="21B08A43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2727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E33A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FCAA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E25F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1D78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5EF5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B917" w14:textId="77777777" w:rsidR="00572396" w:rsidRDefault="00572396" w:rsidP="005723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572396" w:rsidRPr="00CD5824" w14:paraId="0758D26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FD31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70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F3E8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BA1D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B22B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E7F9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18D2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F034" w14:textId="77777777" w:rsidR="00572396" w:rsidRDefault="00572396" w:rsidP="005723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572396" w:rsidRPr="00CD5824" w14:paraId="502D4B83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D69D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4863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C179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320D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D034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0634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B76B" w14:textId="30DA8304" w:rsidR="00572396" w:rsidRDefault="00676555" w:rsidP="0057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41,696</w:t>
            </w:r>
          </w:p>
          <w:p w14:paraId="751560BE" w14:textId="77777777" w:rsidR="00572396" w:rsidRPr="00CD5824" w:rsidRDefault="00572396" w:rsidP="0057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2396" w:rsidRPr="00CD5824" w14:paraId="4F6712C9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CF68" w14:textId="77777777" w:rsidR="00572396" w:rsidRPr="001E2E90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2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BB6C" w14:textId="77777777" w:rsidR="00572396" w:rsidRPr="001E2E90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2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F4C7" w14:textId="77777777" w:rsidR="00572396" w:rsidRPr="001E2E90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2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4844" w14:textId="77777777" w:rsidR="00572396" w:rsidRPr="001E2E90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2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279A" w14:textId="77777777" w:rsidR="00572396" w:rsidRPr="001E2E90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2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230C" w14:textId="77777777" w:rsidR="00572396" w:rsidRPr="001E2E90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2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76F9" w14:textId="16A613EA" w:rsidR="00572396" w:rsidRPr="001E2E90" w:rsidRDefault="00676555" w:rsidP="0057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1,696</w:t>
            </w:r>
          </w:p>
        </w:tc>
      </w:tr>
      <w:tr w:rsidR="00572396" w:rsidRPr="00CD5824" w14:paraId="3610C7E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8B2D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153D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A17A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7067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0A45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AD4A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E0E1" w14:textId="77777777" w:rsidR="00572396" w:rsidRPr="00CD5824" w:rsidRDefault="00572396" w:rsidP="0057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</w:tc>
      </w:tr>
      <w:tr w:rsidR="00572396" w:rsidRPr="00CD5824" w14:paraId="39387AE9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5458" w14:textId="2B7040D4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благоустройству общественных территор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82DE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62C2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535E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FB0A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89D2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194C" w14:textId="77777777" w:rsidR="00572396" w:rsidRPr="00CD5824" w:rsidRDefault="00572396" w:rsidP="0057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</w:tc>
      </w:tr>
      <w:tr w:rsidR="00572396" w:rsidRPr="00CD5824" w14:paraId="36070E80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11B0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6CFF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473B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7F0B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B651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1BCA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F078" w14:textId="77777777" w:rsidR="00572396" w:rsidRPr="00CD5824" w:rsidRDefault="00572396" w:rsidP="0057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</w:tc>
      </w:tr>
      <w:tr w:rsidR="00572396" w:rsidRPr="00CD5824" w14:paraId="1BD0DEA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1559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D0CC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F74E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32F7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2073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92DA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7C13" w14:textId="77777777" w:rsidR="00572396" w:rsidRPr="00CD5824" w:rsidRDefault="00572396" w:rsidP="0057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</w:tc>
      </w:tr>
      <w:tr w:rsidR="00572396" w:rsidRPr="00CD5824" w14:paraId="69C687B8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D9AE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AB59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4596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2D35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406B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1BE5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DD8F" w14:textId="7A372620" w:rsidR="00572396" w:rsidRPr="00CD5824" w:rsidRDefault="00572396" w:rsidP="0057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851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5</w:t>
            </w:r>
            <w:r w:rsidR="00C80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72396" w:rsidRPr="00CD5824" w14:paraId="3F092CC6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96B5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непрограммные расходы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50B4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F703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0C5A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9F81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E44B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CF37" w14:textId="039EA5D4" w:rsidR="00572396" w:rsidRPr="00CD5824" w:rsidRDefault="00511925" w:rsidP="0057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,996</w:t>
            </w:r>
          </w:p>
        </w:tc>
      </w:tr>
      <w:tr w:rsidR="00572396" w:rsidRPr="00CD5824" w14:paraId="31820D91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7FD2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содержание и эксплуатацию объектов уличного освещ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7799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2065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872D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A3EF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F8D1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4077" w14:textId="0696FCAD" w:rsidR="00572396" w:rsidRPr="00CD5824" w:rsidRDefault="00511925" w:rsidP="0057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517</w:t>
            </w:r>
          </w:p>
        </w:tc>
      </w:tr>
      <w:tr w:rsidR="00572396" w:rsidRPr="00CD5824" w14:paraId="2E4BB0C2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4293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E582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797A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2192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DFBD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3FAF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F73D" w14:textId="5005D89A" w:rsidR="00572396" w:rsidRPr="00CD5824" w:rsidRDefault="00511925" w:rsidP="0057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517</w:t>
            </w:r>
          </w:p>
        </w:tc>
      </w:tr>
      <w:tr w:rsidR="00572396" w:rsidRPr="00CD5824" w14:paraId="4C23AFF1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D4E6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4DE7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624B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CD1C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7A5E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6820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76C2" w14:textId="2D21A9C3" w:rsidR="00572396" w:rsidRPr="00CD5824" w:rsidRDefault="00511925" w:rsidP="0057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929</w:t>
            </w:r>
          </w:p>
        </w:tc>
      </w:tr>
      <w:tr w:rsidR="00511925" w:rsidRPr="00CD5824" w14:paraId="36412B32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CF7E" w14:textId="75683CCE" w:rsidR="00511925" w:rsidRPr="00CD5824" w:rsidRDefault="00511925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D24B" w14:textId="4B6603C4" w:rsidR="00511925" w:rsidRPr="00CD5824" w:rsidRDefault="00511925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3F98" w14:textId="7E90931C" w:rsidR="00511925" w:rsidRPr="00CD5824" w:rsidRDefault="00511925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7479" w14:textId="4857B809" w:rsidR="00511925" w:rsidRPr="00CD5824" w:rsidRDefault="00511925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2005" w14:textId="6B2DE075" w:rsidR="00511925" w:rsidRPr="00CD5824" w:rsidRDefault="00511925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4664" w14:textId="6B2B8DAB" w:rsidR="00511925" w:rsidRPr="00CD5824" w:rsidRDefault="00511925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5DB7" w14:textId="6EEF22E8" w:rsidR="00511925" w:rsidRDefault="00511925" w:rsidP="0057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588</w:t>
            </w:r>
          </w:p>
        </w:tc>
      </w:tr>
      <w:tr w:rsidR="00511925" w:rsidRPr="00CD5824" w14:paraId="28AE6088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84A0" w14:textId="77777777" w:rsidR="00511925" w:rsidRPr="00CD5824" w:rsidRDefault="00511925" w:rsidP="005119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99F5" w14:textId="77777777" w:rsidR="00511925" w:rsidRPr="00CD5824" w:rsidRDefault="00511925" w:rsidP="005119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2FCF" w14:textId="77777777" w:rsidR="00511925" w:rsidRPr="00CD5824" w:rsidRDefault="00511925" w:rsidP="0051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EFF1" w14:textId="77777777" w:rsidR="00511925" w:rsidRPr="00CD5824" w:rsidRDefault="00511925" w:rsidP="0051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BEED" w14:textId="77777777" w:rsidR="00511925" w:rsidRPr="00CD5824" w:rsidRDefault="00511925" w:rsidP="005119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63CA" w14:textId="77777777" w:rsidR="00511925" w:rsidRPr="00CD5824" w:rsidRDefault="00511925" w:rsidP="0051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001F" w14:textId="4C6E82A0" w:rsidR="00511925" w:rsidRPr="00CD5824" w:rsidRDefault="00511925" w:rsidP="0051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840</w:t>
            </w:r>
          </w:p>
        </w:tc>
      </w:tr>
      <w:tr w:rsidR="00511925" w:rsidRPr="00CD5824" w14:paraId="41026643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0EE2" w14:textId="77777777" w:rsidR="00511925" w:rsidRPr="00CD5824" w:rsidRDefault="00511925" w:rsidP="005119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C6E6" w14:textId="77777777" w:rsidR="00511925" w:rsidRPr="00CD5824" w:rsidRDefault="00511925" w:rsidP="005119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3461" w14:textId="77777777" w:rsidR="00511925" w:rsidRPr="00CD5824" w:rsidRDefault="00511925" w:rsidP="0051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4A5F" w14:textId="77777777" w:rsidR="00511925" w:rsidRPr="00CD5824" w:rsidRDefault="00511925" w:rsidP="0051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163F" w14:textId="77777777" w:rsidR="00511925" w:rsidRPr="00CD5824" w:rsidRDefault="00511925" w:rsidP="005119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52C5" w14:textId="77777777" w:rsidR="00511925" w:rsidRPr="00CD5824" w:rsidRDefault="00511925" w:rsidP="0051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07EA" w14:textId="0806D2DC" w:rsidR="00511925" w:rsidRPr="00CD5824" w:rsidRDefault="00511925" w:rsidP="0051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840</w:t>
            </w:r>
          </w:p>
        </w:tc>
      </w:tr>
      <w:tr w:rsidR="00572396" w:rsidRPr="00CD5824" w14:paraId="57FC43F3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F268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3FFF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E6AA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D71B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0E5C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BA50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4F34" w14:textId="725F8CA2" w:rsidR="00572396" w:rsidRPr="00CD5824" w:rsidRDefault="00511925" w:rsidP="0057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840</w:t>
            </w:r>
          </w:p>
        </w:tc>
      </w:tr>
      <w:tr w:rsidR="00511925" w:rsidRPr="00CD5824" w14:paraId="32F9BE67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94C0" w14:textId="77777777" w:rsidR="00511925" w:rsidRPr="00CD5824" w:rsidRDefault="00511925" w:rsidP="005119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сельского 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4A91" w14:textId="77777777" w:rsidR="00511925" w:rsidRPr="00CD5824" w:rsidRDefault="00511925" w:rsidP="005119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54B8" w14:textId="77777777" w:rsidR="00511925" w:rsidRPr="00CD5824" w:rsidRDefault="00511925" w:rsidP="0051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11F4" w14:textId="77777777" w:rsidR="00511925" w:rsidRPr="00CD5824" w:rsidRDefault="00511925" w:rsidP="0051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81D4" w14:textId="77777777" w:rsidR="00511925" w:rsidRPr="00CD5824" w:rsidRDefault="00511925" w:rsidP="005119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60BA" w14:textId="77777777" w:rsidR="00511925" w:rsidRPr="00CD5824" w:rsidRDefault="00511925" w:rsidP="0051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C10C" w14:textId="1CE7C87B" w:rsidR="00511925" w:rsidRPr="00CD5824" w:rsidRDefault="00511925" w:rsidP="0051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46</w:t>
            </w:r>
          </w:p>
        </w:tc>
      </w:tr>
      <w:tr w:rsidR="00511925" w:rsidRPr="00CD5824" w14:paraId="2C532A13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557A" w14:textId="77777777" w:rsidR="00511925" w:rsidRPr="00CD5824" w:rsidRDefault="00511925" w:rsidP="005119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FDEA" w14:textId="77777777" w:rsidR="00511925" w:rsidRPr="00CD5824" w:rsidRDefault="00511925" w:rsidP="005119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D69E" w14:textId="77777777" w:rsidR="00511925" w:rsidRPr="00CD5824" w:rsidRDefault="00511925" w:rsidP="0051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58B8" w14:textId="77777777" w:rsidR="00511925" w:rsidRPr="00CD5824" w:rsidRDefault="00511925" w:rsidP="0051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6536" w14:textId="77777777" w:rsidR="00511925" w:rsidRPr="00CD5824" w:rsidRDefault="00511925" w:rsidP="005119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7E57" w14:textId="77777777" w:rsidR="00511925" w:rsidRPr="00CD5824" w:rsidRDefault="00511925" w:rsidP="0051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B284" w14:textId="1F655DCC" w:rsidR="00511925" w:rsidRPr="00CD5824" w:rsidRDefault="00511925" w:rsidP="0051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46</w:t>
            </w:r>
          </w:p>
        </w:tc>
      </w:tr>
      <w:tr w:rsidR="00572396" w:rsidRPr="00CD5824" w14:paraId="34F41659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F69E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CB76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5351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4862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981D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796F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7C8E" w14:textId="448F8A89" w:rsidR="00572396" w:rsidRPr="00CD5824" w:rsidRDefault="00511925" w:rsidP="0057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46</w:t>
            </w:r>
          </w:p>
        </w:tc>
      </w:tr>
      <w:tr w:rsidR="00572396" w:rsidRPr="00CD5824" w14:paraId="1F95D0B4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A569" w14:textId="129E072A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81170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81170">
              <w:rPr>
                <w:rFonts w:ascii="Times New Roman" w:hAnsi="Times New Roman" w:cs="Times New Roman"/>
                <w:sz w:val="24"/>
                <w:szCs w:val="24"/>
              </w:rPr>
              <w:t xml:space="preserve"> по увековечению памяти погибших при защите Отеч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7467" w14:textId="7CD4BFEA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634A" w14:textId="21579B93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FFD8" w14:textId="1FFB9EC4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0C3C" w14:textId="0703E819" w:rsidR="00572396" w:rsidRPr="00B26621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42EB" w14:textId="132D1D96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2B82" w14:textId="37056C2D" w:rsidR="00572396" w:rsidRDefault="00572396" w:rsidP="0057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592</w:t>
            </w:r>
          </w:p>
        </w:tc>
      </w:tr>
      <w:tr w:rsidR="00572396" w:rsidRPr="00CD5824" w14:paraId="079B4B26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FA7C" w14:textId="198EDF44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5ABB" w14:textId="5573B209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9B83" w14:textId="5EC6A1E8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D9CA" w14:textId="3C8070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F520" w14:textId="4F39B9E5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</w:t>
            </w:r>
            <w:r w:rsidRPr="004818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48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7ED3" w14:textId="5B5B3F2F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5952" w14:textId="1E20871D" w:rsidR="00572396" w:rsidRDefault="00572396" w:rsidP="0057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592</w:t>
            </w:r>
          </w:p>
        </w:tc>
      </w:tr>
      <w:tr w:rsidR="00572396" w:rsidRPr="00CD5824" w14:paraId="4B777A75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2036" w14:textId="1EE9517D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7F07" w14:textId="0C9D9343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E6FD" w14:textId="3F7C77EA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61A2" w14:textId="1BFFFD5D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6901" w14:textId="749D6D3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</w:t>
            </w:r>
            <w:r w:rsidRPr="004818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48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2D98" w14:textId="5CE5B2F3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FF15" w14:textId="60EC34FB" w:rsidR="00572396" w:rsidRDefault="00572396" w:rsidP="0057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592</w:t>
            </w:r>
          </w:p>
        </w:tc>
      </w:tr>
      <w:tr w:rsidR="00511925" w:rsidRPr="00CD5824" w14:paraId="700FD43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281B" w14:textId="77777777" w:rsidR="00511925" w:rsidRPr="00CD5824" w:rsidRDefault="00511925" w:rsidP="005119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4A23" w14:textId="77777777" w:rsidR="00511925" w:rsidRPr="00CD5824" w:rsidRDefault="00511925" w:rsidP="005119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C847" w14:textId="77777777" w:rsidR="00511925" w:rsidRPr="00CD5824" w:rsidRDefault="00511925" w:rsidP="00511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2209" w14:textId="77777777" w:rsidR="00511925" w:rsidRPr="00CD5824" w:rsidRDefault="00511925" w:rsidP="00511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8FBC" w14:textId="77777777" w:rsidR="00511925" w:rsidRPr="00CD5824" w:rsidRDefault="00511925" w:rsidP="00511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D852" w14:textId="77777777" w:rsidR="00511925" w:rsidRPr="00CD5824" w:rsidRDefault="00511925" w:rsidP="00511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7E07" w14:textId="5304F067" w:rsidR="00511925" w:rsidRPr="00511925" w:rsidRDefault="00511925" w:rsidP="0051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19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,760</w:t>
            </w:r>
          </w:p>
        </w:tc>
      </w:tr>
      <w:tr w:rsidR="00511925" w:rsidRPr="00CD5824" w14:paraId="04A1EAD1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3879" w14:textId="77777777" w:rsidR="00511925" w:rsidRPr="00E77FE2" w:rsidRDefault="00511925" w:rsidP="005119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4DCE" w14:textId="77777777" w:rsidR="00511925" w:rsidRPr="00E77FE2" w:rsidRDefault="00511925" w:rsidP="005119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9520" w14:textId="77777777" w:rsidR="00511925" w:rsidRPr="00E77FE2" w:rsidRDefault="00511925" w:rsidP="00511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DCCA" w14:textId="77777777" w:rsidR="00511925" w:rsidRPr="00E77FE2" w:rsidRDefault="00511925" w:rsidP="00511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2E5D" w14:textId="77777777" w:rsidR="00511925" w:rsidRPr="00E77FE2" w:rsidRDefault="00511925" w:rsidP="00511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7EB9" w14:textId="77777777" w:rsidR="00511925" w:rsidRPr="00E77FE2" w:rsidRDefault="00511925" w:rsidP="00511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7059" w14:textId="0B60695C" w:rsidR="00511925" w:rsidRPr="00511925" w:rsidRDefault="00511925" w:rsidP="0051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19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,760</w:t>
            </w:r>
          </w:p>
        </w:tc>
      </w:tr>
      <w:tr w:rsidR="00511925" w:rsidRPr="00CD5824" w14:paraId="33D1578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F74B" w14:textId="77777777" w:rsidR="00511925" w:rsidRPr="00CD5824" w:rsidRDefault="00511925" w:rsidP="005119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C7E5" w14:textId="77777777" w:rsidR="00511925" w:rsidRPr="00CD5824" w:rsidRDefault="00511925" w:rsidP="005119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7941" w14:textId="77777777" w:rsidR="00511925" w:rsidRPr="00CD5824" w:rsidRDefault="00511925" w:rsidP="0051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7D04" w14:textId="77777777" w:rsidR="00511925" w:rsidRPr="00CD5824" w:rsidRDefault="00511925" w:rsidP="0051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EA74" w14:textId="77777777" w:rsidR="00511925" w:rsidRPr="00CD5824" w:rsidRDefault="00511925" w:rsidP="0051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4279" w14:textId="77777777" w:rsidR="00511925" w:rsidRPr="00CD5824" w:rsidRDefault="00511925" w:rsidP="0051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1018" w14:textId="54EF4BEA" w:rsidR="00511925" w:rsidRPr="00CD5824" w:rsidRDefault="00511925" w:rsidP="0051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760</w:t>
            </w:r>
          </w:p>
        </w:tc>
      </w:tr>
      <w:tr w:rsidR="00511925" w:rsidRPr="00CD5824" w14:paraId="354797E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157D" w14:textId="77777777" w:rsidR="00511925" w:rsidRPr="00CD5824" w:rsidRDefault="00511925" w:rsidP="005119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1369" w14:textId="77777777" w:rsidR="00511925" w:rsidRPr="00CD5824" w:rsidRDefault="00511925" w:rsidP="005119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630F" w14:textId="77777777" w:rsidR="00511925" w:rsidRPr="00CD5824" w:rsidRDefault="00511925" w:rsidP="0051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1977" w14:textId="77777777" w:rsidR="00511925" w:rsidRPr="00CD5824" w:rsidRDefault="00511925" w:rsidP="0051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D8C0" w14:textId="77777777" w:rsidR="00511925" w:rsidRPr="00CD5824" w:rsidRDefault="00511925" w:rsidP="0051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1484" w14:textId="77777777" w:rsidR="00511925" w:rsidRPr="00CD5824" w:rsidRDefault="00511925" w:rsidP="0051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F2D4" w14:textId="6BAE4C2B" w:rsidR="00511925" w:rsidRPr="00CD5824" w:rsidRDefault="00511925" w:rsidP="0051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760</w:t>
            </w:r>
          </w:p>
        </w:tc>
      </w:tr>
      <w:tr w:rsidR="00511925" w:rsidRPr="00CD5824" w14:paraId="0F813318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D13D" w14:textId="77777777" w:rsidR="00511925" w:rsidRPr="00CD5824" w:rsidRDefault="00511925" w:rsidP="005119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спортивно-массовых мероприятий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D3D8" w14:textId="77777777" w:rsidR="00511925" w:rsidRPr="00CD5824" w:rsidRDefault="00511925" w:rsidP="005119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F8A2" w14:textId="77777777" w:rsidR="00511925" w:rsidRPr="00CD5824" w:rsidRDefault="00511925" w:rsidP="0051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3FBC" w14:textId="77777777" w:rsidR="00511925" w:rsidRPr="00CD5824" w:rsidRDefault="00511925" w:rsidP="0051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E3E4" w14:textId="77777777" w:rsidR="00511925" w:rsidRPr="00CD5824" w:rsidRDefault="00511925" w:rsidP="0051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7E71" w14:textId="77777777" w:rsidR="00511925" w:rsidRPr="00CD5824" w:rsidRDefault="00511925" w:rsidP="0051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7C02" w14:textId="40153F20" w:rsidR="00511925" w:rsidRPr="00CD5824" w:rsidRDefault="00511925" w:rsidP="0051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760</w:t>
            </w:r>
          </w:p>
        </w:tc>
      </w:tr>
      <w:tr w:rsidR="00511925" w:rsidRPr="00CD5824" w14:paraId="058A0993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D571" w14:textId="77777777" w:rsidR="00511925" w:rsidRPr="00CD5824" w:rsidRDefault="00511925" w:rsidP="005119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32F4" w14:textId="77777777" w:rsidR="00511925" w:rsidRPr="00CD5824" w:rsidRDefault="00511925" w:rsidP="005119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B1DB" w14:textId="77777777" w:rsidR="00511925" w:rsidRPr="00CD5824" w:rsidRDefault="00511925" w:rsidP="0051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D1BD" w14:textId="77777777" w:rsidR="00511925" w:rsidRPr="00CD5824" w:rsidRDefault="00511925" w:rsidP="0051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F575" w14:textId="77777777" w:rsidR="00511925" w:rsidRPr="00CD5824" w:rsidRDefault="00511925" w:rsidP="0051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7361" w14:textId="77777777" w:rsidR="00511925" w:rsidRPr="00CD5824" w:rsidRDefault="00511925" w:rsidP="00511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1CF8" w14:textId="1176208D" w:rsidR="00511925" w:rsidRPr="00CD5824" w:rsidRDefault="00511925" w:rsidP="0051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760</w:t>
            </w:r>
          </w:p>
        </w:tc>
      </w:tr>
      <w:tr w:rsidR="00572396" w:rsidRPr="00CD5824" w14:paraId="63B2D91D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F7B7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DA82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7B75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DCE4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092B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9781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0476" w14:textId="25B52C28" w:rsidR="00572396" w:rsidRPr="00CD5824" w:rsidRDefault="00511925" w:rsidP="0057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760</w:t>
            </w:r>
          </w:p>
        </w:tc>
      </w:tr>
      <w:tr w:rsidR="00572396" w:rsidRPr="00CD5824" w14:paraId="3868C81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1ADB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е казённое учреждение культуры «Культурно-досуговый центр администрации </w:t>
            </w:r>
            <w:proofErr w:type="spellStart"/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 Хабаровского муниципального 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абаровского края»</w:t>
            </w: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1DEC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C2D2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D532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B002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3C8D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303F" w14:textId="77777777" w:rsidR="00572396" w:rsidRDefault="00A66B07" w:rsidP="0057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99,493</w:t>
            </w:r>
          </w:p>
          <w:p w14:paraId="5504E8EE" w14:textId="5E832AAE" w:rsidR="00A66B07" w:rsidRPr="00CD5824" w:rsidRDefault="00A66B07" w:rsidP="0057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2396" w:rsidRPr="00CD5824" w14:paraId="59C6F42C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7EE3" w14:textId="77777777" w:rsidR="00572396" w:rsidRPr="008B1FEC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F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A474" w14:textId="77777777" w:rsidR="00572396" w:rsidRPr="008B1FEC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F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D5C1" w14:textId="77777777" w:rsidR="00572396" w:rsidRPr="008B1FEC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F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F7E6" w14:textId="77777777" w:rsidR="00572396" w:rsidRPr="008B1FEC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F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0188" w14:textId="77777777" w:rsidR="00572396" w:rsidRPr="008B1FEC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F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831D" w14:textId="77777777" w:rsidR="00572396" w:rsidRPr="008B1FEC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F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DF07" w14:textId="0B4EA020" w:rsidR="00572396" w:rsidRPr="008B1FEC" w:rsidRDefault="00A66B07" w:rsidP="005723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99,493</w:t>
            </w:r>
          </w:p>
        </w:tc>
      </w:tr>
      <w:tr w:rsidR="00572396" w:rsidRPr="00CD5824" w14:paraId="6E617DF1" w14:textId="77777777" w:rsidTr="00CD5824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13A7" w14:textId="77777777" w:rsidR="00572396" w:rsidRPr="008B1FEC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F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B513" w14:textId="77777777" w:rsidR="00572396" w:rsidRPr="008B1FEC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F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77B6" w14:textId="77777777" w:rsidR="00572396" w:rsidRPr="008B1FEC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F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6AD7" w14:textId="77777777" w:rsidR="00572396" w:rsidRPr="008B1FEC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F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9F42" w14:textId="77777777" w:rsidR="00572396" w:rsidRPr="008B1FEC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F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890F" w14:textId="77777777" w:rsidR="00572396" w:rsidRPr="008B1FEC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F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D55F" w14:textId="46C22B6E" w:rsidR="00572396" w:rsidRPr="008B1FEC" w:rsidRDefault="00A66B07" w:rsidP="005723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99,493</w:t>
            </w:r>
          </w:p>
        </w:tc>
      </w:tr>
      <w:tr w:rsidR="00572396" w:rsidRPr="00CD5824" w14:paraId="506D428B" w14:textId="77777777" w:rsidTr="00CD5824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7DFD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1B11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31F1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D16E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2B80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8C5E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B4D5" w14:textId="6612E091" w:rsidR="00572396" w:rsidRPr="00CD5824" w:rsidRDefault="00A66B07" w:rsidP="005723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9,493</w:t>
            </w:r>
          </w:p>
        </w:tc>
      </w:tr>
      <w:tr w:rsidR="00572396" w:rsidRPr="00CD5824" w14:paraId="1DEE6F20" w14:textId="77777777" w:rsidTr="00CD5824">
        <w:trPr>
          <w:trHeight w:val="2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AF62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F0C3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181F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2856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6B98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85E8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C709" w14:textId="780985CD" w:rsidR="00572396" w:rsidRPr="00CD5824" w:rsidRDefault="00572396" w:rsidP="005723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A66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</w:t>
            </w:r>
            <w:r w:rsidR="00A66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</w:t>
            </w:r>
          </w:p>
        </w:tc>
      </w:tr>
      <w:tr w:rsidR="00572396" w:rsidRPr="00CD5824" w14:paraId="021C746C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E3B5" w14:textId="77777777" w:rsidR="00572396" w:rsidRPr="00CD5824" w:rsidRDefault="00572396" w:rsidP="005723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подведомственных учреждений в рамках непрограммных </w:t>
            </w:r>
          </w:p>
          <w:p w14:paraId="651182B9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ов органов местного самоуправления и муниципальных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E997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45C2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FFB6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D9F6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7B20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3C6A" w14:textId="22536968" w:rsidR="00572396" w:rsidRPr="00CD5824" w:rsidRDefault="00A66B07" w:rsidP="005723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2,693</w:t>
            </w:r>
          </w:p>
        </w:tc>
      </w:tr>
      <w:tr w:rsidR="00572396" w:rsidRPr="00CD5824" w14:paraId="0BB4E9D3" w14:textId="77777777" w:rsidTr="00CD5824">
        <w:trPr>
          <w:trHeight w:val="4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F268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48D6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2E68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1E95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E298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97FE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BCA5" w14:textId="5C7B2799" w:rsidR="00572396" w:rsidRPr="00CD5824" w:rsidRDefault="00A66B07" w:rsidP="005723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6,358</w:t>
            </w:r>
          </w:p>
        </w:tc>
      </w:tr>
      <w:tr w:rsidR="00572396" w:rsidRPr="00CD5824" w14:paraId="3010DA52" w14:textId="77777777" w:rsidTr="00CD5824">
        <w:trPr>
          <w:trHeight w:val="4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FC00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5641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D5AD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346E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06B3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D758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2E66" w14:textId="7E13EC1A" w:rsidR="00572396" w:rsidRPr="00CD5824" w:rsidRDefault="00A66B07" w:rsidP="005723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,877</w:t>
            </w:r>
          </w:p>
        </w:tc>
      </w:tr>
      <w:tr w:rsidR="00572396" w:rsidRPr="00CD5824" w14:paraId="192710CB" w14:textId="77777777" w:rsidTr="00CD5824">
        <w:trPr>
          <w:trHeight w:val="4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A46F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FB08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5166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9AB0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033E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28EE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1046" w14:textId="77D291BF" w:rsidR="00572396" w:rsidRPr="00CD5824" w:rsidRDefault="00A66B07" w:rsidP="005723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481</w:t>
            </w:r>
          </w:p>
        </w:tc>
      </w:tr>
      <w:tr w:rsidR="00572396" w:rsidRPr="00CD5824" w14:paraId="3DEC6378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FA8A" w14:textId="77777777" w:rsidR="00572396" w:rsidRPr="00CD5824" w:rsidRDefault="00572396" w:rsidP="0057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3BD9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EB1F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BE55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93F4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BFA6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0C23" w14:textId="6D035021" w:rsidR="00572396" w:rsidRPr="00CD5824" w:rsidRDefault="003858C0" w:rsidP="0057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,215</w:t>
            </w:r>
          </w:p>
        </w:tc>
      </w:tr>
      <w:tr w:rsidR="00572396" w:rsidRPr="00CD5824" w14:paraId="66B937D2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DABF" w14:textId="77777777" w:rsidR="00572396" w:rsidRPr="00CD5824" w:rsidRDefault="00572396" w:rsidP="0057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974C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0425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C880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8DCD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A6E5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8C97" w14:textId="64B6ED72" w:rsidR="00572396" w:rsidRPr="00CD5824" w:rsidRDefault="00A66B07" w:rsidP="0057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300</w:t>
            </w:r>
          </w:p>
        </w:tc>
      </w:tr>
      <w:tr w:rsidR="00572396" w:rsidRPr="00CD5824" w14:paraId="5AA4D3E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719E" w14:textId="77777777" w:rsidR="00572396" w:rsidRPr="00CD5824" w:rsidRDefault="00572396" w:rsidP="0057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9DAF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E98A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17FF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5958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584B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E81F" w14:textId="6E74A71D" w:rsidR="00572396" w:rsidRPr="00CD5824" w:rsidRDefault="003858C0" w:rsidP="0038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83,915</w:t>
            </w:r>
          </w:p>
        </w:tc>
      </w:tr>
      <w:tr w:rsidR="00572396" w:rsidRPr="00CD5824" w14:paraId="1462F221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8C02" w14:textId="77777777" w:rsidR="00572396" w:rsidRPr="00CD5824" w:rsidRDefault="00572396" w:rsidP="0057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CD97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01C8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3B69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F840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5F33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3151" w14:textId="717D089D" w:rsidR="00572396" w:rsidRPr="00CD5824" w:rsidRDefault="003858C0" w:rsidP="0057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120</w:t>
            </w:r>
          </w:p>
        </w:tc>
      </w:tr>
      <w:tr w:rsidR="00572396" w:rsidRPr="00CD5824" w14:paraId="1496A990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9FA6" w14:textId="77777777" w:rsidR="00572396" w:rsidRPr="00CD5824" w:rsidRDefault="00572396" w:rsidP="0057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7DF8" w14:textId="7777777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64B2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ACBA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078F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9DF7" w14:textId="729C2A6A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385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DC3C" w14:textId="0C3BE997" w:rsidR="00572396" w:rsidRPr="00CD5824" w:rsidRDefault="003858C0" w:rsidP="0057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120</w:t>
            </w:r>
          </w:p>
        </w:tc>
      </w:tr>
      <w:tr w:rsidR="00572396" w:rsidRPr="00CD5824" w14:paraId="33B83A26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3770" w14:textId="2991982F" w:rsidR="00572396" w:rsidRPr="00CD5824" w:rsidRDefault="00572396" w:rsidP="0057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 (Программа ТОС «ИСКРА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8DDE" w14:textId="5187FFC4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50BF" w14:textId="247F0AFD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73B9" w14:textId="60EE1E78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4CDC" w14:textId="0E54BD4C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И1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66CB" w14:textId="63EECD32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4F89" w14:textId="4160F412" w:rsidR="00572396" w:rsidRPr="00CD5824" w:rsidRDefault="00572396" w:rsidP="0057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,000</w:t>
            </w:r>
          </w:p>
        </w:tc>
      </w:tr>
      <w:tr w:rsidR="00572396" w:rsidRPr="00CD5824" w14:paraId="2AD11BA7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1340" w14:textId="30A5FF04" w:rsidR="00572396" w:rsidRPr="00CD5824" w:rsidRDefault="00572396" w:rsidP="0057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2F06" w14:textId="6B34FF83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02E6" w14:textId="55491D9F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1CED" w14:textId="7CA2275D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9519" w14:textId="60D8C53D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И1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DA96" w14:textId="7713A26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AC05" w14:textId="6AFBA596" w:rsidR="00572396" w:rsidRPr="00CD5824" w:rsidRDefault="00572396" w:rsidP="0057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,000</w:t>
            </w:r>
          </w:p>
        </w:tc>
      </w:tr>
      <w:tr w:rsidR="00572396" w:rsidRPr="00CD5824" w14:paraId="5679D13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0526" w14:textId="3AEEF878" w:rsidR="00572396" w:rsidRPr="00CD5824" w:rsidRDefault="00572396" w:rsidP="0057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62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5BBE" w14:textId="7CBEF573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792B" w14:textId="44DB3629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24E3" w14:textId="28B9A6A0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F022" w14:textId="753A18E5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62">
              <w:rPr>
                <w:rFonts w:ascii="Times New Roman" w:hAnsi="Times New Roman" w:cs="Times New Roman"/>
                <w:sz w:val="24"/>
                <w:szCs w:val="24"/>
              </w:rPr>
              <w:t>99904SС02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0FC2" w14:textId="50DA020D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6349" w14:textId="42BBF6DF" w:rsidR="00572396" w:rsidRPr="00CD5824" w:rsidRDefault="00572396" w:rsidP="0057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900</w:t>
            </w:r>
          </w:p>
        </w:tc>
      </w:tr>
      <w:tr w:rsidR="00572396" w:rsidRPr="00CD5824" w14:paraId="27E4C232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1ABB" w14:textId="0E5ED4C3" w:rsidR="00572396" w:rsidRPr="00CD5824" w:rsidRDefault="00572396" w:rsidP="0057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62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220B" w14:textId="67150897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DCFC" w14:textId="2CF77B33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72FB" w14:textId="2D3E0E0C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F34E" w14:textId="40ADB6E1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62">
              <w:rPr>
                <w:rFonts w:ascii="Times New Roman" w:hAnsi="Times New Roman" w:cs="Times New Roman"/>
                <w:sz w:val="24"/>
                <w:szCs w:val="24"/>
              </w:rPr>
              <w:t>99904SС02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D54C" w14:textId="634DAB61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95E9" w14:textId="1EFF04D3" w:rsidR="00572396" w:rsidRPr="00CD5824" w:rsidRDefault="00572396" w:rsidP="0057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900</w:t>
            </w:r>
          </w:p>
        </w:tc>
      </w:tr>
      <w:tr w:rsidR="00572396" w:rsidRPr="00CD5824" w14:paraId="625D0047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DE75" w14:textId="6C788233" w:rsidR="00572396" w:rsidRPr="00CD5824" w:rsidRDefault="00572396" w:rsidP="0057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62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FC6E" w14:textId="6627BE22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DE34" w14:textId="1DB615DD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4D5A" w14:textId="6D718E42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5514" w14:textId="386B650D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62">
              <w:rPr>
                <w:rFonts w:ascii="Times New Roman" w:hAnsi="Times New Roman" w:cs="Times New Roman"/>
                <w:sz w:val="24"/>
                <w:szCs w:val="24"/>
              </w:rPr>
              <w:t>99904SС02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C2DF" w14:textId="0B106CEE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C05A" w14:textId="498AC3E2" w:rsidR="00572396" w:rsidRPr="00CD5824" w:rsidRDefault="00572396" w:rsidP="0057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250</w:t>
            </w:r>
          </w:p>
        </w:tc>
      </w:tr>
      <w:tr w:rsidR="00572396" w:rsidRPr="00CD5824" w14:paraId="72E4B289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FF52" w14:textId="0FDA9F36" w:rsidR="00572396" w:rsidRPr="00CD5824" w:rsidRDefault="00572396" w:rsidP="0057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62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C116" w14:textId="511AA266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29BB" w14:textId="05D4FD59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C260" w14:textId="5707EE16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B5BE" w14:textId="6645A904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62">
              <w:rPr>
                <w:rFonts w:ascii="Times New Roman" w:hAnsi="Times New Roman" w:cs="Times New Roman"/>
                <w:sz w:val="24"/>
                <w:szCs w:val="24"/>
              </w:rPr>
              <w:t>99904SС02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FDD5" w14:textId="1971F54B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BCFB" w14:textId="6782A4AE" w:rsidR="00572396" w:rsidRPr="00CD5824" w:rsidRDefault="00572396" w:rsidP="0057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650</w:t>
            </w:r>
          </w:p>
        </w:tc>
      </w:tr>
      <w:tr w:rsidR="00572396" w:rsidRPr="00CD5824" w14:paraId="53A8FB86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EEB3" w14:textId="684DD272" w:rsidR="00572396" w:rsidRPr="00CD5824" w:rsidRDefault="00572396" w:rsidP="0057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62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543F" w14:textId="0C8F4B8A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BB3E" w14:textId="7051A4BA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28DE" w14:textId="07296B3C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A357" w14:textId="5B03936B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62">
              <w:rPr>
                <w:rFonts w:ascii="Times New Roman" w:hAnsi="Times New Roman" w:cs="Times New Roman"/>
                <w:sz w:val="24"/>
                <w:szCs w:val="24"/>
              </w:rPr>
              <w:t>99904SС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2084" w14:textId="333B59AC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2E9D" w14:textId="7D961052" w:rsidR="00572396" w:rsidRPr="00CD5824" w:rsidRDefault="00572396" w:rsidP="0057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900</w:t>
            </w:r>
          </w:p>
        </w:tc>
      </w:tr>
      <w:tr w:rsidR="00572396" w:rsidRPr="00CD5824" w14:paraId="18F76B81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2F1C" w14:textId="222CE57C" w:rsidR="00572396" w:rsidRPr="00CD5824" w:rsidRDefault="00572396" w:rsidP="0057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62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3184" w14:textId="2F6C9758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87F9" w14:textId="73F6E7E1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07F7" w14:textId="622A8591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6487" w14:textId="1452FBFF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CB">
              <w:rPr>
                <w:rFonts w:ascii="Times New Roman" w:hAnsi="Times New Roman" w:cs="Times New Roman"/>
                <w:sz w:val="24"/>
                <w:szCs w:val="24"/>
              </w:rPr>
              <w:t>99904SС02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41B1" w14:textId="4E9A23D4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1B69" w14:textId="39E2B0E9" w:rsidR="00572396" w:rsidRPr="00CD5824" w:rsidRDefault="00572396" w:rsidP="0057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900</w:t>
            </w:r>
          </w:p>
        </w:tc>
      </w:tr>
      <w:tr w:rsidR="00572396" w:rsidRPr="00CD5824" w14:paraId="4A5F47E0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ECA2" w14:textId="3854D402" w:rsidR="00572396" w:rsidRPr="00CD5824" w:rsidRDefault="00572396" w:rsidP="0057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62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CE4E" w14:textId="29562E2A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5CCE" w14:textId="6A35C823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15D8" w14:textId="2C4BE07A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AC21" w14:textId="75EF6229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CB">
              <w:rPr>
                <w:rFonts w:ascii="Times New Roman" w:hAnsi="Times New Roman" w:cs="Times New Roman"/>
                <w:sz w:val="24"/>
                <w:szCs w:val="24"/>
              </w:rPr>
              <w:t>99904SС02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2B5C" w14:textId="7B95C7C9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12D6" w14:textId="5B8C83C0" w:rsidR="00572396" w:rsidRPr="00CD5824" w:rsidRDefault="00572396" w:rsidP="0057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250</w:t>
            </w:r>
          </w:p>
        </w:tc>
      </w:tr>
      <w:tr w:rsidR="00572396" w:rsidRPr="00CD5824" w14:paraId="17A45BC7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3892" w14:textId="750EE7C3" w:rsidR="00572396" w:rsidRPr="00CD5824" w:rsidRDefault="00572396" w:rsidP="0057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62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2802" w14:textId="57DE205F" w:rsidR="00572396" w:rsidRPr="00CD5824" w:rsidRDefault="00572396" w:rsidP="005723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AEF1" w14:textId="7F8CB22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21B4" w14:textId="539B739C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BB2D" w14:textId="0DAF01D0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CB">
              <w:rPr>
                <w:rFonts w:ascii="Times New Roman" w:hAnsi="Times New Roman" w:cs="Times New Roman"/>
                <w:sz w:val="24"/>
                <w:szCs w:val="24"/>
              </w:rPr>
              <w:t>99904SС02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7D73" w14:textId="0DE54FBF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5EEC" w14:textId="6DBD13E1" w:rsidR="00572396" w:rsidRPr="00CD5824" w:rsidRDefault="00572396" w:rsidP="0057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650</w:t>
            </w:r>
          </w:p>
        </w:tc>
      </w:tr>
      <w:tr w:rsidR="00572396" w:rsidRPr="00CD5824" w14:paraId="3B3472A3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C2E4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9B46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8E70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5FDD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80D3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C278" w14:textId="77777777" w:rsidR="00572396" w:rsidRPr="00CD5824" w:rsidRDefault="00572396" w:rsidP="005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48B1" w14:textId="16375F26" w:rsidR="00572396" w:rsidRPr="00CD5824" w:rsidRDefault="00572396" w:rsidP="0057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5,28</w:t>
            </w:r>
            <w:r w:rsidR="00226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14:paraId="3BAE1A1C" w14:textId="36EA8C71" w:rsid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едседатель Совета депутатов                                                 А.М. </w:t>
      </w:r>
      <w:proofErr w:type="spellStart"/>
      <w:r w:rsidRPr="00CD5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ьгиев</w:t>
      </w:r>
      <w:proofErr w:type="spellEnd"/>
      <w:r w:rsidR="00717D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77D5B28D" w14:textId="1122B77B" w:rsidR="00851C8F" w:rsidRDefault="00717DF4" w:rsidP="00717DF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17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</w:p>
    <w:p w14:paraId="5C2FB1DF" w14:textId="5DEF11F7" w:rsidR="00851C8F" w:rsidRPr="004100EA" w:rsidRDefault="00851C8F" w:rsidP="00851C8F">
      <w:pPr>
        <w:tabs>
          <w:tab w:val="left" w:pos="5187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717DF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14:paraId="2CC7B285" w14:textId="77777777" w:rsidR="00851C8F" w:rsidRPr="004100EA" w:rsidRDefault="00851C8F" w:rsidP="00851C8F">
      <w:pPr>
        <w:tabs>
          <w:tab w:val="left" w:pos="5187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0418717C" w14:textId="77777777" w:rsidR="00851C8F" w:rsidRDefault="00851C8F" w:rsidP="00851C8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proofErr w:type="spellStart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</w:t>
      </w:r>
    </w:p>
    <w:p w14:paraId="38C65B5E" w14:textId="77777777" w:rsidR="00851C8F" w:rsidRDefault="00851C8F" w:rsidP="00851C8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Хабаровского муниципального района</w:t>
      </w:r>
    </w:p>
    <w:p w14:paraId="2CABFD44" w14:textId="77777777" w:rsidR="00851C8F" w:rsidRPr="004100EA" w:rsidRDefault="00851C8F" w:rsidP="00851C8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Хабаровского края о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0767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1 № 12</w:t>
      </w:r>
      <w:r w:rsidR="009407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4</w:t>
      </w:r>
      <w:r w:rsidR="009407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5D1FE48E" w14:textId="77777777" w:rsidR="00851C8F" w:rsidRPr="00CD5824" w:rsidRDefault="00851C8F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900709" w14:textId="77777777" w:rsidR="00CD5824" w:rsidRPr="00CD5824" w:rsidRDefault="00CD5824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</w:t>
      </w:r>
    </w:p>
    <w:p w14:paraId="4F6AA9E1" w14:textId="77777777" w:rsidR="00CD5824" w:rsidRPr="00CD5824" w:rsidRDefault="00CD5824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утреннего финансирования дефицита бюджета </w:t>
      </w:r>
      <w:proofErr w:type="spellStart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на 20</w:t>
      </w:r>
      <w:r w:rsidR="00A84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D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7D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7D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14:paraId="4A03ECC3" w14:textId="77777777" w:rsidR="00CD5824" w:rsidRPr="00CD5824" w:rsidRDefault="00CD5824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552"/>
        <w:gridCol w:w="2693"/>
        <w:gridCol w:w="1418"/>
        <w:gridCol w:w="1417"/>
        <w:gridCol w:w="1418"/>
      </w:tblGrid>
      <w:tr w:rsidR="00CD5824" w:rsidRPr="00CD5824" w14:paraId="2AE4CC72" w14:textId="77777777" w:rsidTr="00CD5824">
        <w:trPr>
          <w:trHeight w:val="70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CE62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главного</w:t>
            </w:r>
          </w:p>
          <w:p w14:paraId="4E603B66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тор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A1ED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классификации источников  внутреннего финансирования дефицита бюджета посел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F430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 главного администратора доходов</w:t>
            </w:r>
          </w:p>
          <w:p w14:paraId="6C5FAF46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 (подвиды) доходов</w:t>
            </w:r>
          </w:p>
          <w:p w14:paraId="2DD40877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A5596C5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DFBB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D5824" w:rsidRPr="00CD5824" w14:paraId="59E6E9A5" w14:textId="77777777" w:rsidTr="00CD5824">
        <w:trPr>
          <w:trHeight w:val="15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FE25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906B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3931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E69A" w14:textId="77777777"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A842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0B1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835B" w14:textId="77777777"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0B1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F2A2" w14:textId="77777777"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0B1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D5824" w:rsidRPr="00CD5824" w14:paraId="1E7FD045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5302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3510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0 00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8FA4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а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3E8C" w14:textId="5F4A95FA" w:rsidR="00CD5824" w:rsidRPr="000B15B7" w:rsidRDefault="005103AE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42,</w:t>
            </w:r>
            <w:r w:rsidR="00AF4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7500" w14:textId="77777777" w:rsidR="00CD5824" w:rsidRPr="000B15B7" w:rsidRDefault="000B15B7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8,200</w:t>
            </w:r>
          </w:p>
          <w:p w14:paraId="2D8F494F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1A0A" w14:textId="77777777" w:rsidR="00CD5824" w:rsidRPr="00CD5824" w:rsidRDefault="000B15B7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2,900</w:t>
            </w:r>
          </w:p>
        </w:tc>
      </w:tr>
      <w:tr w:rsidR="000B15B7" w:rsidRPr="00CD5824" w14:paraId="3671F382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AA6E" w14:textId="77777777" w:rsidR="000B15B7" w:rsidRPr="00CD5824" w:rsidRDefault="000B15B7" w:rsidP="000B15B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FCC0" w14:textId="77777777" w:rsidR="000B15B7" w:rsidRPr="00CD5824" w:rsidRDefault="000B15B7" w:rsidP="000B1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0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33D4" w14:textId="77777777" w:rsidR="000B15B7" w:rsidRPr="00CD5824" w:rsidRDefault="000B15B7" w:rsidP="000B15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ёту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434E" w14:textId="02440152" w:rsidR="000B15B7" w:rsidRPr="00CD5824" w:rsidRDefault="005103AE" w:rsidP="000B15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42,</w:t>
            </w:r>
            <w:r w:rsidR="00AF4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C168" w14:textId="77777777" w:rsidR="000B15B7" w:rsidRPr="000B15B7" w:rsidRDefault="000B15B7" w:rsidP="000B1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8,200</w:t>
            </w:r>
          </w:p>
          <w:p w14:paraId="2B1383DB" w14:textId="77777777" w:rsidR="000B15B7" w:rsidRPr="00CD47B0" w:rsidRDefault="000B15B7" w:rsidP="000B15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3091" w14:textId="77777777" w:rsidR="000B15B7" w:rsidRPr="00CD5824" w:rsidRDefault="000B15B7" w:rsidP="000B15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2,900</w:t>
            </w:r>
          </w:p>
        </w:tc>
      </w:tr>
      <w:tr w:rsidR="00CD5824" w:rsidRPr="00CD5824" w14:paraId="495BACC8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8AF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755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0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5426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21C7" w14:textId="029E362F" w:rsidR="00CD5824" w:rsidRPr="00CD5824" w:rsidRDefault="00CD5824" w:rsidP="00796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1016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952,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9F64" w14:textId="77777777" w:rsidR="00CD5824" w:rsidRPr="00CD5824" w:rsidRDefault="00CD5824" w:rsidP="00796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EB29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CD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0B1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8533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</w:t>
            </w:r>
            <w:r w:rsidR="00EB29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8533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</w:t>
            </w:r>
            <w:r w:rsidR="000B1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9FD5" w14:textId="77777777" w:rsidR="00CD5824" w:rsidRPr="00CD5824" w:rsidRDefault="00CD5824" w:rsidP="007964F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7964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CD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0B1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="008533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  <w:r w:rsidR="00EB29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8533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CD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0B1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01670" w:rsidRPr="00CD5824" w14:paraId="45BE54D5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5EFA" w14:textId="77777777" w:rsidR="00101670" w:rsidRPr="00CD5824" w:rsidRDefault="00101670" w:rsidP="001016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935B" w14:textId="77777777" w:rsidR="00101670" w:rsidRPr="00CD5824" w:rsidRDefault="00101670" w:rsidP="00101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2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F188" w14:textId="77777777" w:rsidR="00101670" w:rsidRPr="00CD5824" w:rsidRDefault="00101670" w:rsidP="001016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E8C3" w14:textId="5C96C527" w:rsidR="00101670" w:rsidRDefault="00101670" w:rsidP="0010167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F91B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952,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726E" w14:textId="77777777" w:rsidR="00101670" w:rsidRDefault="00101670" w:rsidP="00101670"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568,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CDE2" w14:textId="77777777" w:rsidR="00101670" w:rsidRDefault="00101670" w:rsidP="00101670"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927,569</w:t>
            </w:r>
          </w:p>
        </w:tc>
      </w:tr>
      <w:tr w:rsidR="00101670" w:rsidRPr="00CD5824" w14:paraId="3DA29EA7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416D" w14:textId="77777777" w:rsidR="00101670" w:rsidRPr="00CD5824" w:rsidRDefault="00101670" w:rsidP="001016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C878" w14:textId="77777777" w:rsidR="00101670" w:rsidRPr="00CD5824" w:rsidRDefault="00101670" w:rsidP="00101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201 0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5D36" w14:textId="77777777" w:rsidR="00101670" w:rsidRPr="00CD5824" w:rsidRDefault="00101670" w:rsidP="001016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D49B" w14:textId="37515027" w:rsidR="00101670" w:rsidRDefault="00101670" w:rsidP="00101670"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F91B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952,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1F0B" w14:textId="77777777" w:rsidR="00101670" w:rsidRDefault="00101670" w:rsidP="00101670"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568,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AF94" w14:textId="77777777" w:rsidR="00101670" w:rsidRDefault="00101670" w:rsidP="00101670"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927,569</w:t>
            </w:r>
          </w:p>
        </w:tc>
      </w:tr>
      <w:tr w:rsidR="00101670" w:rsidRPr="00CD5824" w14:paraId="7A1474BA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3700" w14:textId="77777777" w:rsidR="00101670" w:rsidRPr="00CD5824" w:rsidRDefault="00101670" w:rsidP="001016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B5AB" w14:textId="77777777" w:rsidR="00101670" w:rsidRPr="00CD5824" w:rsidRDefault="00101670" w:rsidP="00101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201 1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4393" w14:textId="77777777" w:rsidR="00101670" w:rsidRPr="00CD5824" w:rsidRDefault="00101670" w:rsidP="001016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522A" w14:textId="5E765509" w:rsidR="00101670" w:rsidRDefault="00101670" w:rsidP="00101670"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F91B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952,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0787" w14:textId="77777777" w:rsidR="00101670" w:rsidRDefault="00101670" w:rsidP="00101670"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568,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79AC" w14:textId="77777777" w:rsidR="00101670" w:rsidRDefault="00101670" w:rsidP="00101670"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927,569</w:t>
            </w:r>
          </w:p>
        </w:tc>
      </w:tr>
      <w:tr w:rsidR="00CD5824" w:rsidRPr="00CD5824" w14:paraId="6F994EF0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FB1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23AF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0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95F7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F0B5" w14:textId="31E1BFE4" w:rsidR="00CD5824" w:rsidRPr="00CD5824" w:rsidRDefault="00101670" w:rsidP="007964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75,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30A2" w14:textId="77777777" w:rsidR="00CD5824" w:rsidRPr="00CD5824" w:rsidRDefault="000B15B7" w:rsidP="007964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2</w:t>
            </w:r>
            <w:r w:rsidR="008533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8533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B1BB" w14:textId="77777777" w:rsidR="00CD5824" w:rsidRPr="00CD5824" w:rsidRDefault="000B15B7" w:rsidP="007B30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  <w:r w:rsidR="008533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8533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01670" w:rsidRPr="00CD5824" w14:paraId="56B8FBA5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3EB4" w14:textId="77777777" w:rsidR="00101670" w:rsidRPr="00CD5824" w:rsidRDefault="00101670" w:rsidP="001016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606C" w14:textId="77777777" w:rsidR="00101670" w:rsidRPr="00CD5824" w:rsidRDefault="00101670" w:rsidP="00101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2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F1B1" w14:textId="77777777" w:rsidR="00101670" w:rsidRPr="00CD5824" w:rsidRDefault="00101670" w:rsidP="001016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E0B4" w14:textId="238E0EFC" w:rsidR="00101670" w:rsidRDefault="00101670" w:rsidP="00101670">
            <w:pPr>
              <w:jc w:val="center"/>
            </w:pPr>
            <w:r w:rsidRPr="00501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75,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2537" w14:textId="77777777" w:rsidR="00101670" w:rsidRDefault="00101670" w:rsidP="0010167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206,7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A84B" w14:textId="77777777" w:rsidR="00101670" w:rsidRDefault="00101670" w:rsidP="0010167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600,469</w:t>
            </w:r>
          </w:p>
        </w:tc>
      </w:tr>
      <w:tr w:rsidR="00101670" w:rsidRPr="00CD5824" w14:paraId="7C0D53C8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BDD7" w14:textId="77777777" w:rsidR="00101670" w:rsidRPr="00CD5824" w:rsidRDefault="00101670" w:rsidP="001016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8CDC" w14:textId="77777777" w:rsidR="00101670" w:rsidRPr="00CD5824" w:rsidRDefault="00101670" w:rsidP="00101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201 0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D71F" w14:textId="77777777" w:rsidR="00101670" w:rsidRPr="00CD5824" w:rsidRDefault="00101670" w:rsidP="001016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9C33" w14:textId="3B360AF3" w:rsidR="00101670" w:rsidRDefault="00101670" w:rsidP="00101670">
            <w:pPr>
              <w:jc w:val="center"/>
            </w:pPr>
            <w:r w:rsidRPr="00501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75,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2580" w14:textId="77777777" w:rsidR="00101670" w:rsidRDefault="00101670" w:rsidP="0010167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206,7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523A" w14:textId="77777777" w:rsidR="00101670" w:rsidRDefault="00101670" w:rsidP="0010167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600,469</w:t>
            </w:r>
          </w:p>
        </w:tc>
      </w:tr>
      <w:tr w:rsidR="00101670" w:rsidRPr="00CD5824" w14:paraId="4C372C94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2242" w14:textId="77777777" w:rsidR="00101670" w:rsidRPr="00CD5824" w:rsidRDefault="00101670" w:rsidP="001016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0889" w14:textId="77777777" w:rsidR="00101670" w:rsidRPr="00CD5824" w:rsidRDefault="00101670" w:rsidP="00101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201 1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18FA" w14:textId="77777777" w:rsidR="00101670" w:rsidRPr="00CD5824" w:rsidRDefault="00101670" w:rsidP="001016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2B47" w14:textId="26CBD86E" w:rsidR="00101670" w:rsidRDefault="00101670" w:rsidP="00101670">
            <w:pPr>
              <w:jc w:val="center"/>
            </w:pPr>
            <w:r w:rsidRPr="00501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75,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1152" w14:textId="77777777" w:rsidR="00101670" w:rsidRDefault="00101670" w:rsidP="0010167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206,7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380D" w14:textId="77777777" w:rsidR="00101670" w:rsidRDefault="00101670" w:rsidP="0010167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600,469</w:t>
            </w:r>
          </w:p>
        </w:tc>
      </w:tr>
    </w:tbl>
    <w:p w14:paraId="3CE75136" w14:textId="67BE9844" w:rsidR="00CD5824" w:rsidRPr="00024277" w:rsidRDefault="00CD5824" w:rsidP="0002427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едатель Совета деп</w:t>
      </w:r>
      <w:r w:rsidR="00580F8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атов</w:t>
      </w:r>
      <w:r w:rsidR="00580F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0F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0F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0F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.М. </w:t>
      </w:r>
      <w:proofErr w:type="spellStart"/>
      <w:r w:rsidR="00580F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гиев</w:t>
      </w:r>
      <w:proofErr w:type="spellEnd"/>
      <w:r w:rsidR="00717DF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242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EA381E" w14:textId="77777777" w:rsidR="00024277" w:rsidRPr="00CD5824" w:rsidRDefault="00024277" w:rsidP="0002427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иковать настоящее решение в 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м бюллетене </w:t>
      </w:r>
      <w:proofErr w:type="spellStart"/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Хабаровского муниц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го района Хабаровского края и разместить на официальном сайт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3E2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ого муниц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района Хабаровского края</w:t>
      </w:r>
    </w:p>
    <w:p w14:paraId="6B6AD55E" w14:textId="77777777" w:rsidR="00024277" w:rsidRDefault="00024277" w:rsidP="0002427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77BF6D" w14:textId="77777777" w:rsidR="00024277" w:rsidRDefault="00024277" w:rsidP="0002427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М. </w:t>
      </w:r>
      <w:proofErr w:type="spellStart"/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гиев</w:t>
      </w:r>
      <w:proofErr w:type="spellEnd"/>
    </w:p>
    <w:p w14:paraId="7C886BBC" w14:textId="77777777" w:rsidR="00024277" w:rsidRDefault="00024277" w:rsidP="0002427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F77B0E" w14:textId="77777777" w:rsidR="00024277" w:rsidRPr="00CD5824" w:rsidRDefault="00024277" w:rsidP="0002427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М.М. Рахматуллин</w:t>
      </w:r>
    </w:p>
    <w:p w14:paraId="112368F3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67DEE13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823006D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1D45845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A4B46E0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4EAEA4C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32B473E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E58E300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30949CC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660E5F0" w14:textId="77777777" w:rsidR="00746F1E" w:rsidRDefault="00746F1E"/>
    <w:sectPr w:rsidR="00746F1E" w:rsidSect="00940767">
      <w:headerReference w:type="default" r:id="rId9"/>
      <w:pgSz w:w="11906" w:h="16838"/>
      <w:pgMar w:top="993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73C18" w14:textId="77777777" w:rsidR="00C4745A" w:rsidRDefault="00C4745A">
      <w:pPr>
        <w:spacing w:after="0" w:line="240" w:lineRule="auto"/>
      </w:pPr>
      <w:r>
        <w:separator/>
      </w:r>
    </w:p>
  </w:endnote>
  <w:endnote w:type="continuationSeparator" w:id="0">
    <w:p w14:paraId="30BAD2F6" w14:textId="77777777" w:rsidR="00C4745A" w:rsidRDefault="00C4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81D581" w14:textId="77777777" w:rsidR="00C4745A" w:rsidRDefault="00C4745A">
      <w:pPr>
        <w:spacing w:after="0" w:line="240" w:lineRule="auto"/>
      </w:pPr>
      <w:r>
        <w:separator/>
      </w:r>
    </w:p>
  </w:footnote>
  <w:footnote w:type="continuationSeparator" w:id="0">
    <w:p w14:paraId="63C1AD65" w14:textId="77777777" w:rsidR="00C4745A" w:rsidRDefault="00C47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859C1" w14:textId="77777777" w:rsidR="00024277" w:rsidRDefault="00024277" w:rsidP="00CD5824">
    <w:pPr>
      <w:pStyle w:val="a8"/>
    </w:pPr>
  </w:p>
  <w:p w14:paraId="78080572" w14:textId="77777777" w:rsidR="00024277" w:rsidRDefault="0002427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1333A"/>
    <w:multiLevelType w:val="hybridMultilevel"/>
    <w:tmpl w:val="DA00C620"/>
    <w:lvl w:ilvl="0" w:tplc="EF24F54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6864245"/>
    <w:multiLevelType w:val="hybridMultilevel"/>
    <w:tmpl w:val="92568EE2"/>
    <w:lvl w:ilvl="0" w:tplc="B8169C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90068D0"/>
    <w:multiLevelType w:val="hybridMultilevel"/>
    <w:tmpl w:val="BDEECF50"/>
    <w:lvl w:ilvl="0" w:tplc="6E10F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C074A8"/>
    <w:multiLevelType w:val="hybridMultilevel"/>
    <w:tmpl w:val="CEFAF0D4"/>
    <w:lvl w:ilvl="0" w:tplc="BDF4EA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153"/>
    <w:rsid w:val="00013D99"/>
    <w:rsid w:val="00017C11"/>
    <w:rsid w:val="00017C5D"/>
    <w:rsid w:val="00021F80"/>
    <w:rsid w:val="0002302A"/>
    <w:rsid w:val="00023807"/>
    <w:rsid w:val="00024277"/>
    <w:rsid w:val="00030398"/>
    <w:rsid w:val="00034758"/>
    <w:rsid w:val="00035542"/>
    <w:rsid w:val="0003719E"/>
    <w:rsid w:val="000432AE"/>
    <w:rsid w:val="0004343C"/>
    <w:rsid w:val="00044828"/>
    <w:rsid w:val="00047F18"/>
    <w:rsid w:val="00050256"/>
    <w:rsid w:val="00057C2A"/>
    <w:rsid w:val="00065377"/>
    <w:rsid w:val="0007060D"/>
    <w:rsid w:val="00081170"/>
    <w:rsid w:val="0008151A"/>
    <w:rsid w:val="00081C22"/>
    <w:rsid w:val="000924E7"/>
    <w:rsid w:val="000A3051"/>
    <w:rsid w:val="000B15B7"/>
    <w:rsid w:val="000B1EDA"/>
    <w:rsid w:val="000B2E7C"/>
    <w:rsid w:val="000B58C4"/>
    <w:rsid w:val="000B641C"/>
    <w:rsid w:val="000C32A8"/>
    <w:rsid w:val="000C32AA"/>
    <w:rsid w:val="000C7A66"/>
    <w:rsid w:val="000C7DBE"/>
    <w:rsid w:val="000D18AC"/>
    <w:rsid w:val="000D1A83"/>
    <w:rsid w:val="000D24C3"/>
    <w:rsid w:val="000D2751"/>
    <w:rsid w:val="000D3390"/>
    <w:rsid w:val="000E3132"/>
    <w:rsid w:val="000E6A1A"/>
    <w:rsid w:val="000E79D4"/>
    <w:rsid w:val="000F14D4"/>
    <w:rsid w:val="000F5CA2"/>
    <w:rsid w:val="00101670"/>
    <w:rsid w:val="001050C7"/>
    <w:rsid w:val="00105F66"/>
    <w:rsid w:val="00106957"/>
    <w:rsid w:val="001102BD"/>
    <w:rsid w:val="0011078A"/>
    <w:rsid w:val="00112298"/>
    <w:rsid w:val="0012240B"/>
    <w:rsid w:val="00127F22"/>
    <w:rsid w:val="00132D92"/>
    <w:rsid w:val="001368D2"/>
    <w:rsid w:val="00136CA4"/>
    <w:rsid w:val="001430EA"/>
    <w:rsid w:val="00145503"/>
    <w:rsid w:val="00152A2B"/>
    <w:rsid w:val="00161F1B"/>
    <w:rsid w:val="001648B3"/>
    <w:rsid w:val="00166A21"/>
    <w:rsid w:val="00166ED2"/>
    <w:rsid w:val="0018338E"/>
    <w:rsid w:val="00191A6E"/>
    <w:rsid w:val="001A1307"/>
    <w:rsid w:val="001A5CC3"/>
    <w:rsid w:val="001B3298"/>
    <w:rsid w:val="001B7CA1"/>
    <w:rsid w:val="001C0164"/>
    <w:rsid w:val="001C1E01"/>
    <w:rsid w:val="001C203E"/>
    <w:rsid w:val="001C31F4"/>
    <w:rsid w:val="001C7A89"/>
    <w:rsid w:val="001D0403"/>
    <w:rsid w:val="001D70EA"/>
    <w:rsid w:val="001D790A"/>
    <w:rsid w:val="001E11E0"/>
    <w:rsid w:val="001E1301"/>
    <w:rsid w:val="001E160D"/>
    <w:rsid w:val="001E2E90"/>
    <w:rsid w:val="001E447B"/>
    <w:rsid w:val="001E6E7A"/>
    <w:rsid w:val="001F3024"/>
    <w:rsid w:val="001F394E"/>
    <w:rsid w:val="001F41A8"/>
    <w:rsid w:val="001F4CDA"/>
    <w:rsid w:val="002003D6"/>
    <w:rsid w:val="00201153"/>
    <w:rsid w:val="0020641D"/>
    <w:rsid w:val="002105F1"/>
    <w:rsid w:val="002107FF"/>
    <w:rsid w:val="00212A57"/>
    <w:rsid w:val="002147CF"/>
    <w:rsid w:val="002162F8"/>
    <w:rsid w:val="002205E1"/>
    <w:rsid w:val="00224B7D"/>
    <w:rsid w:val="0022650D"/>
    <w:rsid w:val="00226683"/>
    <w:rsid w:val="00227272"/>
    <w:rsid w:val="00237C81"/>
    <w:rsid w:val="00251A67"/>
    <w:rsid w:val="00255A17"/>
    <w:rsid w:val="00261703"/>
    <w:rsid w:val="00265FBD"/>
    <w:rsid w:val="00271079"/>
    <w:rsid w:val="00271BD5"/>
    <w:rsid w:val="0027790D"/>
    <w:rsid w:val="002817B0"/>
    <w:rsid w:val="00281EF7"/>
    <w:rsid w:val="00285859"/>
    <w:rsid w:val="002909F5"/>
    <w:rsid w:val="0029757E"/>
    <w:rsid w:val="00297EEF"/>
    <w:rsid w:val="002A1BDB"/>
    <w:rsid w:val="002A2AB7"/>
    <w:rsid w:val="002A3BF2"/>
    <w:rsid w:val="002B5197"/>
    <w:rsid w:val="002B5F53"/>
    <w:rsid w:val="002C46CD"/>
    <w:rsid w:val="002D3FC1"/>
    <w:rsid w:val="002D7B6A"/>
    <w:rsid w:val="002E1E68"/>
    <w:rsid w:val="002E5AE9"/>
    <w:rsid w:val="002F0EA0"/>
    <w:rsid w:val="002F74C6"/>
    <w:rsid w:val="002F7D42"/>
    <w:rsid w:val="002F7D9C"/>
    <w:rsid w:val="003049E5"/>
    <w:rsid w:val="003120D2"/>
    <w:rsid w:val="0031432E"/>
    <w:rsid w:val="00314FF4"/>
    <w:rsid w:val="00321096"/>
    <w:rsid w:val="003234E7"/>
    <w:rsid w:val="00324C4F"/>
    <w:rsid w:val="00325124"/>
    <w:rsid w:val="00330150"/>
    <w:rsid w:val="00331AF9"/>
    <w:rsid w:val="0033300A"/>
    <w:rsid w:val="003355CA"/>
    <w:rsid w:val="00342075"/>
    <w:rsid w:val="003460EA"/>
    <w:rsid w:val="00360815"/>
    <w:rsid w:val="00361A74"/>
    <w:rsid w:val="00361B18"/>
    <w:rsid w:val="00361C7C"/>
    <w:rsid w:val="00382121"/>
    <w:rsid w:val="00384697"/>
    <w:rsid w:val="003858C0"/>
    <w:rsid w:val="00386B10"/>
    <w:rsid w:val="00391E63"/>
    <w:rsid w:val="0039274F"/>
    <w:rsid w:val="003A658A"/>
    <w:rsid w:val="003B0E41"/>
    <w:rsid w:val="003C04A7"/>
    <w:rsid w:val="003C1204"/>
    <w:rsid w:val="003D2EDB"/>
    <w:rsid w:val="003E2B8B"/>
    <w:rsid w:val="003E59A1"/>
    <w:rsid w:val="003E650F"/>
    <w:rsid w:val="003F2DC0"/>
    <w:rsid w:val="00400B53"/>
    <w:rsid w:val="004109FE"/>
    <w:rsid w:val="00412963"/>
    <w:rsid w:val="0041466C"/>
    <w:rsid w:val="00422396"/>
    <w:rsid w:val="00422805"/>
    <w:rsid w:val="004242D3"/>
    <w:rsid w:val="00425648"/>
    <w:rsid w:val="0042646A"/>
    <w:rsid w:val="0042789A"/>
    <w:rsid w:val="0043082E"/>
    <w:rsid w:val="004308EC"/>
    <w:rsid w:val="004340EA"/>
    <w:rsid w:val="0043468B"/>
    <w:rsid w:val="00435908"/>
    <w:rsid w:val="00444B5E"/>
    <w:rsid w:val="0046302A"/>
    <w:rsid w:val="00467413"/>
    <w:rsid w:val="00471628"/>
    <w:rsid w:val="00476312"/>
    <w:rsid w:val="00477156"/>
    <w:rsid w:val="004803E0"/>
    <w:rsid w:val="004858B9"/>
    <w:rsid w:val="0048614B"/>
    <w:rsid w:val="004A1A44"/>
    <w:rsid w:val="004A306B"/>
    <w:rsid w:val="004B20DE"/>
    <w:rsid w:val="004B2D28"/>
    <w:rsid w:val="004C43B6"/>
    <w:rsid w:val="004D2252"/>
    <w:rsid w:val="004E1643"/>
    <w:rsid w:val="004E25BE"/>
    <w:rsid w:val="004E4C17"/>
    <w:rsid w:val="004E51A8"/>
    <w:rsid w:val="004F7BB3"/>
    <w:rsid w:val="005074A3"/>
    <w:rsid w:val="00507BE6"/>
    <w:rsid w:val="005103AE"/>
    <w:rsid w:val="00511925"/>
    <w:rsid w:val="005133C5"/>
    <w:rsid w:val="00513580"/>
    <w:rsid w:val="005137C7"/>
    <w:rsid w:val="005139B2"/>
    <w:rsid w:val="00515D70"/>
    <w:rsid w:val="00516917"/>
    <w:rsid w:val="00522224"/>
    <w:rsid w:val="00527671"/>
    <w:rsid w:val="00532B34"/>
    <w:rsid w:val="005452E6"/>
    <w:rsid w:val="00550E1F"/>
    <w:rsid w:val="00561548"/>
    <w:rsid w:val="00562EAD"/>
    <w:rsid w:val="00564143"/>
    <w:rsid w:val="00567655"/>
    <w:rsid w:val="0057071A"/>
    <w:rsid w:val="00570C5B"/>
    <w:rsid w:val="00572396"/>
    <w:rsid w:val="005801DD"/>
    <w:rsid w:val="005804DD"/>
    <w:rsid w:val="00580F8B"/>
    <w:rsid w:val="0058538F"/>
    <w:rsid w:val="00593598"/>
    <w:rsid w:val="005954C8"/>
    <w:rsid w:val="005A1F39"/>
    <w:rsid w:val="005B1996"/>
    <w:rsid w:val="005B7DBE"/>
    <w:rsid w:val="005C18A7"/>
    <w:rsid w:val="005C7FD0"/>
    <w:rsid w:val="005D1BFC"/>
    <w:rsid w:val="005D6336"/>
    <w:rsid w:val="005D6CED"/>
    <w:rsid w:val="005D6FB5"/>
    <w:rsid w:val="005E1A3F"/>
    <w:rsid w:val="005E3B44"/>
    <w:rsid w:val="005E5BE0"/>
    <w:rsid w:val="005E7156"/>
    <w:rsid w:val="005F13A3"/>
    <w:rsid w:val="005F21B5"/>
    <w:rsid w:val="005F5144"/>
    <w:rsid w:val="005F79C4"/>
    <w:rsid w:val="00607BE3"/>
    <w:rsid w:val="0062198E"/>
    <w:rsid w:val="00623316"/>
    <w:rsid w:val="006246D4"/>
    <w:rsid w:val="00644F72"/>
    <w:rsid w:val="00650592"/>
    <w:rsid w:val="00652F80"/>
    <w:rsid w:val="00653216"/>
    <w:rsid w:val="0065338A"/>
    <w:rsid w:val="00660F1E"/>
    <w:rsid w:val="0067256F"/>
    <w:rsid w:val="00676555"/>
    <w:rsid w:val="0068547E"/>
    <w:rsid w:val="00691C57"/>
    <w:rsid w:val="00691D1B"/>
    <w:rsid w:val="00692204"/>
    <w:rsid w:val="006937AB"/>
    <w:rsid w:val="00694C8E"/>
    <w:rsid w:val="006A297B"/>
    <w:rsid w:val="006A31C4"/>
    <w:rsid w:val="006B0DF1"/>
    <w:rsid w:val="006B3FA6"/>
    <w:rsid w:val="006C25B5"/>
    <w:rsid w:val="006C504F"/>
    <w:rsid w:val="006C596B"/>
    <w:rsid w:val="006C6EB3"/>
    <w:rsid w:val="006C702B"/>
    <w:rsid w:val="006D21C7"/>
    <w:rsid w:val="006D7421"/>
    <w:rsid w:val="006F00DE"/>
    <w:rsid w:val="006F7511"/>
    <w:rsid w:val="006F7DE4"/>
    <w:rsid w:val="0070148A"/>
    <w:rsid w:val="0070469D"/>
    <w:rsid w:val="00712DE2"/>
    <w:rsid w:val="007162F4"/>
    <w:rsid w:val="00716651"/>
    <w:rsid w:val="00716D0A"/>
    <w:rsid w:val="00717DF4"/>
    <w:rsid w:val="007251C1"/>
    <w:rsid w:val="0072532D"/>
    <w:rsid w:val="00730551"/>
    <w:rsid w:val="00731DDD"/>
    <w:rsid w:val="00734E12"/>
    <w:rsid w:val="00735099"/>
    <w:rsid w:val="0073693D"/>
    <w:rsid w:val="00737C04"/>
    <w:rsid w:val="0074223B"/>
    <w:rsid w:val="00746F1E"/>
    <w:rsid w:val="0076013D"/>
    <w:rsid w:val="00763870"/>
    <w:rsid w:val="00763A69"/>
    <w:rsid w:val="0076668A"/>
    <w:rsid w:val="00766FDC"/>
    <w:rsid w:val="00770216"/>
    <w:rsid w:val="00775D20"/>
    <w:rsid w:val="00782BAC"/>
    <w:rsid w:val="00786AA7"/>
    <w:rsid w:val="007964F6"/>
    <w:rsid w:val="00796D12"/>
    <w:rsid w:val="00796F93"/>
    <w:rsid w:val="00797A4C"/>
    <w:rsid w:val="007A3C21"/>
    <w:rsid w:val="007B2803"/>
    <w:rsid w:val="007B3003"/>
    <w:rsid w:val="007B3ADF"/>
    <w:rsid w:val="007B4647"/>
    <w:rsid w:val="007C2923"/>
    <w:rsid w:val="007C58D5"/>
    <w:rsid w:val="007C69E4"/>
    <w:rsid w:val="007D3A1A"/>
    <w:rsid w:val="007D638B"/>
    <w:rsid w:val="007F334B"/>
    <w:rsid w:val="007F58AF"/>
    <w:rsid w:val="007F616F"/>
    <w:rsid w:val="007F63C4"/>
    <w:rsid w:val="007F787A"/>
    <w:rsid w:val="008037BE"/>
    <w:rsid w:val="008041DA"/>
    <w:rsid w:val="00806E2A"/>
    <w:rsid w:val="00813A04"/>
    <w:rsid w:val="008178C9"/>
    <w:rsid w:val="00821D15"/>
    <w:rsid w:val="0082733C"/>
    <w:rsid w:val="00830664"/>
    <w:rsid w:val="00841713"/>
    <w:rsid w:val="008503E9"/>
    <w:rsid w:val="00851A97"/>
    <w:rsid w:val="00851C8F"/>
    <w:rsid w:val="0085339D"/>
    <w:rsid w:val="00857D07"/>
    <w:rsid w:val="008720B9"/>
    <w:rsid w:val="008754EC"/>
    <w:rsid w:val="00885677"/>
    <w:rsid w:val="00885763"/>
    <w:rsid w:val="00891AE5"/>
    <w:rsid w:val="00893A5B"/>
    <w:rsid w:val="00895E08"/>
    <w:rsid w:val="008964FB"/>
    <w:rsid w:val="00896608"/>
    <w:rsid w:val="008A4503"/>
    <w:rsid w:val="008B1FEC"/>
    <w:rsid w:val="008B307E"/>
    <w:rsid w:val="008C046C"/>
    <w:rsid w:val="008C1B24"/>
    <w:rsid w:val="008C5292"/>
    <w:rsid w:val="008C5901"/>
    <w:rsid w:val="008C607D"/>
    <w:rsid w:val="008D0237"/>
    <w:rsid w:val="008D7445"/>
    <w:rsid w:val="008D7D29"/>
    <w:rsid w:val="008E5132"/>
    <w:rsid w:val="008F35EE"/>
    <w:rsid w:val="008F3BA6"/>
    <w:rsid w:val="00901257"/>
    <w:rsid w:val="009071DF"/>
    <w:rsid w:val="00907AF0"/>
    <w:rsid w:val="00923419"/>
    <w:rsid w:val="00926F9A"/>
    <w:rsid w:val="00927CE3"/>
    <w:rsid w:val="009310E1"/>
    <w:rsid w:val="00934BDD"/>
    <w:rsid w:val="00937F8D"/>
    <w:rsid w:val="009401B4"/>
    <w:rsid w:val="00940767"/>
    <w:rsid w:val="00940E88"/>
    <w:rsid w:val="00944DD8"/>
    <w:rsid w:val="00951C21"/>
    <w:rsid w:val="0095236F"/>
    <w:rsid w:val="00956EE7"/>
    <w:rsid w:val="009604AB"/>
    <w:rsid w:val="009678F3"/>
    <w:rsid w:val="00981F42"/>
    <w:rsid w:val="0099657D"/>
    <w:rsid w:val="009969C2"/>
    <w:rsid w:val="009A10D3"/>
    <w:rsid w:val="009A2A7A"/>
    <w:rsid w:val="009A3D38"/>
    <w:rsid w:val="009A6274"/>
    <w:rsid w:val="009B74CE"/>
    <w:rsid w:val="009C47D0"/>
    <w:rsid w:val="009C6450"/>
    <w:rsid w:val="009D1B7C"/>
    <w:rsid w:val="009D2269"/>
    <w:rsid w:val="009D5A70"/>
    <w:rsid w:val="009E02E5"/>
    <w:rsid w:val="009E3D10"/>
    <w:rsid w:val="009E5059"/>
    <w:rsid w:val="009F6A98"/>
    <w:rsid w:val="00A010FE"/>
    <w:rsid w:val="00A20B34"/>
    <w:rsid w:val="00A3316A"/>
    <w:rsid w:val="00A34402"/>
    <w:rsid w:val="00A45D71"/>
    <w:rsid w:val="00A4627E"/>
    <w:rsid w:val="00A55339"/>
    <w:rsid w:val="00A6026C"/>
    <w:rsid w:val="00A64A4C"/>
    <w:rsid w:val="00A65605"/>
    <w:rsid w:val="00A66B07"/>
    <w:rsid w:val="00A7170B"/>
    <w:rsid w:val="00A719C7"/>
    <w:rsid w:val="00A7610D"/>
    <w:rsid w:val="00A842AB"/>
    <w:rsid w:val="00A85506"/>
    <w:rsid w:val="00A85B16"/>
    <w:rsid w:val="00A94FDE"/>
    <w:rsid w:val="00A96512"/>
    <w:rsid w:val="00A9733F"/>
    <w:rsid w:val="00AA091E"/>
    <w:rsid w:val="00AA2560"/>
    <w:rsid w:val="00AA25DE"/>
    <w:rsid w:val="00AA395B"/>
    <w:rsid w:val="00AA451E"/>
    <w:rsid w:val="00AA58F3"/>
    <w:rsid w:val="00AB1E51"/>
    <w:rsid w:val="00AB5208"/>
    <w:rsid w:val="00AB69A5"/>
    <w:rsid w:val="00AC5F3F"/>
    <w:rsid w:val="00AC6AF7"/>
    <w:rsid w:val="00AE00A1"/>
    <w:rsid w:val="00AE7D32"/>
    <w:rsid w:val="00AF41CA"/>
    <w:rsid w:val="00AF4492"/>
    <w:rsid w:val="00AF674A"/>
    <w:rsid w:val="00B021B8"/>
    <w:rsid w:val="00B04329"/>
    <w:rsid w:val="00B05151"/>
    <w:rsid w:val="00B1780D"/>
    <w:rsid w:val="00B2091A"/>
    <w:rsid w:val="00B2384E"/>
    <w:rsid w:val="00B258D3"/>
    <w:rsid w:val="00B26621"/>
    <w:rsid w:val="00B358D8"/>
    <w:rsid w:val="00B37BFD"/>
    <w:rsid w:val="00B44B36"/>
    <w:rsid w:val="00B457F8"/>
    <w:rsid w:val="00B5549D"/>
    <w:rsid w:val="00B558FB"/>
    <w:rsid w:val="00B61945"/>
    <w:rsid w:val="00B62315"/>
    <w:rsid w:val="00B657AB"/>
    <w:rsid w:val="00B732A2"/>
    <w:rsid w:val="00B76D45"/>
    <w:rsid w:val="00B80A82"/>
    <w:rsid w:val="00B83C9D"/>
    <w:rsid w:val="00B866CD"/>
    <w:rsid w:val="00B90283"/>
    <w:rsid w:val="00B933F8"/>
    <w:rsid w:val="00B93C56"/>
    <w:rsid w:val="00B962EF"/>
    <w:rsid w:val="00BB3029"/>
    <w:rsid w:val="00BC358B"/>
    <w:rsid w:val="00BC3B76"/>
    <w:rsid w:val="00BD4E42"/>
    <w:rsid w:val="00BD717F"/>
    <w:rsid w:val="00BE0CBA"/>
    <w:rsid w:val="00BF5660"/>
    <w:rsid w:val="00BF7B96"/>
    <w:rsid w:val="00C04658"/>
    <w:rsid w:val="00C04E85"/>
    <w:rsid w:val="00C07866"/>
    <w:rsid w:val="00C12650"/>
    <w:rsid w:val="00C155E6"/>
    <w:rsid w:val="00C218DC"/>
    <w:rsid w:val="00C233EE"/>
    <w:rsid w:val="00C23A73"/>
    <w:rsid w:val="00C23F9F"/>
    <w:rsid w:val="00C24388"/>
    <w:rsid w:val="00C447E1"/>
    <w:rsid w:val="00C456D1"/>
    <w:rsid w:val="00C4745A"/>
    <w:rsid w:val="00C510D8"/>
    <w:rsid w:val="00C567B2"/>
    <w:rsid w:val="00C56D0B"/>
    <w:rsid w:val="00C57F42"/>
    <w:rsid w:val="00C646EA"/>
    <w:rsid w:val="00C65EDE"/>
    <w:rsid w:val="00C67CCF"/>
    <w:rsid w:val="00C67E60"/>
    <w:rsid w:val="00C70E57"/>
    <w:rsid w:val="00C73DBB"/>
    <w:rsid w:val="00C77A6A"/>
    <w:rsid w:val="00C806E2"/>
    <w:rsid w:val="00C80EF6"/>
    <w:rsid w:val="00C82DD6"/>
    <w:rsid w:val="00C932C7"/>
    <w:rsid w:val="00CA0998"/>
    <w:rsid w:val="00CC0A91"/>
    <w:rsid w:val="00CC1D5D"/>
    <w:rsid w:val="00CC2E25"/>
    <w:rsid w:val="00CC4FED"/>
    <w:rsid w:val="00CC5816"/>
    <w:rsid w:val="00CC76AE"/>
    <w:rsid w:val="00CD47B0"/>
    <w:rsid w:val="00CD47DB"/>
    <w:rsid w:val="00CD5824"/>
    <w:rsid w:val="00CD74A7"/>
    <w:rsid w:val="00CE03B7"/>
    <w:rsid w:val="00CF00D6"/>
    <w:rsid w:val="00D010FD"/>
    <w:rsid w:val="00D05831"/>
    <w:rsid w:val="00D07B6C"/>
    <w:rsid w:val="00D1641B"/>
    <w:rsid w:val="00D17D65"/>
    <w:rsid w:val="00D24474"/>
    <w:rsid w:val="00D26B54"/>
    <w:rsid w:val="00D275E5"/>
    <w:rsid w:val="00D30B50"/>
    <w:rsid w:val="00D355D6"/>
    <w:rsid w:val="00D36BF6"/>
    <w:rsid w:val="00D37624"/>
    <w:rsid w:val="00D4506F"/>
    <w:rsid w:val="00D622D1"/>
    <w:rsid w:val="00D75139"/>
    <w:rsid w:val="00D76E1A"/>
    <w:rsid w:val="00D8438C"/>
    <w:rsid w:val="00D85249"/>
    <w:rsid w:val="00D8596A"/>
    <w:rsid w:val="00D86E4C"/>
    <w:rsid w:val="00D903F0"/>
    <w:rsid w:val="00D90B42"/>
    <w:rsid w:val="00DA09A9"/>
    <w:rsid w:val="00DA4993"/>
    <w:rsid w:val="00DB5BDA"/>
    <w:rsid w:val="00DB6934"/>
    <w:rsid w:val="00DC6860"/>
    <w:rsid w:val="00DE4A86"/>
    <w:rsid w:val="00DF09CC"/>
    <w:rsid w:val="00DF44E9"/>
    <w:rsid w:val="00DF4C28"/>
    <w:rsid w:val="00DF6D38"/>
    <w:rsid w:val="00DF718D"/>
    <w:rsid w:val="00E009A8"/>
    <w:rsid w:val="00E02F72"/>
    <w:rsid w:val="00E12C92"/>
    <w:rsid w:val="00E147E4"/>
    <w:rsid w:val="00E14AEA"/>
    <w:rsid w:val="00E16286"/>
    <w:rsid w:val="00E420AE"/>
    <w:rsid w:val="00E425F9"/>
    <w:rsid w:val="00E435FE"/>
    <w:rsid w:val="00E53761"/>
    <w:rsid w:val="00E5660C"/>
    <w:rsid w:val="00E57485"/>
    <w:rsid w:val="00E608C0"/>
    <w:rsid w:val="00E60AC8"/>
    <w:rsid w:val="00E610C4"/>
    <w:rsid w:val="00E64FD0"/>
    <w:rsid w:val="00E65049"/>
    <w:rsid w:val="00E6787B"/>
    <w:rsid w:val="00E735BC"/>
    <w:rsid w:val="00E74032"/>
    <w:rsid w:val="00E76135"/>
    <w:rsid w:val="00E77FE2"/>
    <w:rsid w:val="00E80DDC"/>
    <w:rsid w:val="00E903A7"/>
    <w:rsid w:val="00E90C90"/>
    <w:rsid w:val="00E95178"/>
    <w:rsid w:val="00EA1E25"/>
    <w:rsid w:val="00EA476D"/>
    <w:rsid w:val="00EB1A4C"/>
    <w:rsid w:val="00EB2937"/>
    <w:rsid w:val="00EC1649"/>
    <w:rsid w:val="00EC4110"/>
    <w:rsid w:val="00ED0ECA"/>
    <w:rsid w:val="00ED120B"/>
    <w:rsid w:val="00ED1D62"/>
    <w:rsid w:val="00ED2E8E"/>
    <w:rsid w:val="00EE0776"/>
    <w:rsid w:val="00EE491B"/>
    <w:rsid w:val="00EF28A4"/>
    <w:rsid w:val="00F02D6A"/>
    <w:rsid w:val="00F05A1B"/>
    <w:rsid w:val="00F05DAE"/>
    <w:rsid w:val="00F101D3"/>
    <w:rsid w:val="00F1095D"/>
    <w:rsid w:val="00F16ABA"/>
    <w:rsid w:val="00F24FD6"/>
    <w:rsid w:val="00F306BD"/>
    <w:rsid w:val="00F32C1E"/>
    <w:rsid w:val="00F3565B"/>
    <w:rsid w:val="00F3744A"/>
    <w:rsid w:val="00F40471"/>
    <w:rsid w:val="00F4054B"/>
    <w:rsid w:val="00F40925"/>
    <w:rsid w:val="00F55611"/>
    <w:rsid w:val="00F56E99"/>
    <w:rsid w:val="00F63023"/>
    <w:rsid w:val="00F648C2"/>
    <w:rsid w:val="00F7599A"/>
    <w:rsid w:val="00F85781"/>
    <w:rsid w:val="00F930C3"/>
    <w:rsid w:val="00FA1C6C"/>
    <w:rsid w:val="00FA5E2D"/>
    <w:rsid w:val="00FB0198"/>
    <w:rsid w:val="00FB153C"/>
    <w:rsid w:val="00FB3C7B"/>
    <w:rsid w:val="00FB6F3C"/>
    <w:rsid w:val="00FD52EF"/>
    <w:rsid w:val="00FE07A2"/>
    <w:rsid w:val="00FE1B94"/>
    <w:rsid w:val="00FE7131"/>
    <w:rsid w:val="00FF16BF"/>
    <w:rsid w:val="00FF34BF"/>
    <w:rsid w:val="00FF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F72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A69"/>
  </w:style>
  <w:style w:type="paragraph" w:styleId="1">
    <w:name w:val="heading 1"/>
    <w:basedOn w:val="a"/>
    <w:next w:val="a"/>
    <w:link w:val="10"/>
    <w:qFormat/>
    <w:rsid w:val="00CD5824"/>
    <w:pPr>
      <w:keepNext/>
      <w:autoSpaceDE w:val="0"/>
      <w:autoSpaceDN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D5824"/>
    <w:pPr>
      <w:keepNext/>
      <w:autoSpaceDE w:val="0"/>
      <w:autoSpaceDN w:val="0"/>
      <w:spacing w:after="0" w:line="36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8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D5824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D5824"/>
  </w:style>
  <w:style w:type="paragraph" w:styleId="a3">
    <w:name w:val="Title"/>
    <w:basedOn w:val="a"/>
    <w:link w:val="a4"/>
    <w:qFormat/>
    <w:rsid w:val="00CD5824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CD58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CD5824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Подзаголовок Знак"/>
    <w:basedOn w:val="a0"/>
    <w:link w:val="a5"/>
    <w:rsid w:val="00CD58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D5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CD58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CD5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D5824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D5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rsid w:val="00CD5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a"/>
    <w:uiPriority w:val="99"/>
    <w:unhideWhenUsed/>
    <w:rsid w:val="00CD5824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CD5824"/>
  </w:style>
  <w:style w:type="paragraph" w:customStyle="1" w:styleId="ConsPlusNormal">
    <w:name w:val="ConsPlusNormal"/>
    <w:rsid w:val="00CD582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d"/>
    <w:uiPriority w:val="99"/>
    <w:semiHidden/>
    <w:rsid w:val="00CD5824"/>
    <w:rPr>
      <w:rFonts w:ascii="Tahoma" w:eastAsia="Times New Roman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CD5824"/>
    <w:pPr>
      <w:autoSpaceDE w:val="0"/>
      <w:autoSpaceDN w:val="0"/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CD5824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semiHidden/>
    <w:rsid w:val="00CD5824"/>
    <w:pPr>
      <w:spacing w:after="120" w:line="240" w:lineRule="auto"/>
      <w:ind w:left="283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CD5824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0">
    <w:name w:val="List Paragraph"/>
    <w:basedOn w:val="a"/>
    <w:uiPriority w:val="34"/>
    <w:qFormat/>
    <w:rsid w:val="00CD5824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Знак1"/>
    <w:basedOn w:val="a"/>
    <w:next w:val="a"/>
    <w:semiHidden/>
    <w:rsid w:val="00CD5824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x1a">
    <w:name w:val="x1a"/>
    <w:basedOn w:val="a0"/>
    <w:rsid w:val="00F56E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A69"/>
  </w:style>
  <w:style w:type="paragraph" w:styleId="1">
    <w:name w:val="heading 1"/>
    <w:basedOn w:val="a"/>
    <w:next w:val="a"/>
    <w:link w:val="10"/>
    <w:qFormat/>
    <w:rsid w:val="00CD5824"/>
    <w:pPr>
      <w:keepNext/>
      <w:autoSpaceDE w:val="0"/>
      <w:autoSpaceDN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D5824"/>
    <w:pPr>
      <w:keepNext/>
      <w:autoSpaceDE w:val="0"/>
      <w:autoSpaceDN w:val="0"/>
      <w:spacing w:after="0" w:line="36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8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D5824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D5824"/>
  </w:style>
  <w:style w:type="paragraph" w:styleId="a3">
    <w:name w:val="Title"/>
    <w:basedOn w:val="a"/>
    <w:link w:val="a4"/>
    <w:qFormat/>
    <w:rsid w:val="00CD5824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CD58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CD5824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Подзаголовок Знак"/>
    <w:basedOn w:val="a0"/>
    <w:link w:val="a5"/>
    <w:rsid w:val="00CD58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D5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CD58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CD5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D5824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D5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rsid w:val="00CD5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a"/>
    <w:uiPriority w:val="99"/>
    <w:unhideWhenUsed/>
    <w:rsid w:val="00CD5824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CD5824"/>
  </w:style>
  <w:style w:type="paragraph" w:customStyle="1" w:styleId="ConsPlusNormal">
    <w:name w:val="ConsPlusNormal"/>
    <w:rsid w:val="00CD582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d"/>
    <w:uiPriority w:val="99"/>
    <w:semiHidden/>
    <w:rsid w:val="00CD5824"/>
    <w:rPr>
      <w:rFonts w:ascii="Tahoma" w:eastAsia="Times New Roman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CD5824"/>
    <w:pPr>
      <w:autoSpaceDE w:val="0"/>
      <w:autoSpaceDN w:val="0"/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CD5824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semiHidden/>
    <w:rsid w:val="00CD5824"/>
    <w:pPr>
      <w:spacing w:after="120" w:line="240" w:lineRule="auto"/>
      <w:ind w:left="283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CD5824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0">
    <w:name w:val="List Paragraph"/>
    <w:basedOn w:val="a"/>
    <w:uiPriority w:val="34"/>
    <w:qFormat/>
    <w:rsid w:val="00CD5824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Знак1"/>
    <w:basedOn w:val="a"/>
    <w:next w:val="a"/>
    <w:semiHidden/>
    <w:rsid w:val="00CD5824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x1a">
    <w:name w:val="x1a"/>
    <w:basedOn w:val="a0"/>
    <w:rsid w:val="00F56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3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B3435-F9AD-4AE8-A91C-4DEDD5D2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6632</Words>
  <Characters>37808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едседатель ТСЖ</cp:lastModifiedBy>
  <cp:revision>2</cp:revision>
  <cp:lastPrinted>2023-01-08T23:36:00Z</cp:lastPrinted>
  <dcterms:created xsi:type="dcterms:W3CDTF">2023-01-19T01:34:00Z</dcterms:created>
  <dcterms:modified xsi:type="dcterms:W3CDTF">2023-01-19T01:34:00Z</dcterms:modified>
</cp:coreProperties>
</file>